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013" w:rsidRPr="009C4013" w:rsidRDefault="009C4013" w:rsidP="009C4013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C4013">
        <w:rPr>
          <w:rFonts w:ascii="Arial" w:hAnsi="Arial" w:cs="Arial"/>
          <w:b/>
          <w:noProof/>
          <w:color w:val="000000" w:themeColor="text1"/>
          <w:lang w:eastAsia="ru-RU"/>
        </w:rPr>
        <w:drawing>
          <wp:inline distT="0" distB="0" distL="0" distR="0" wp14:anchorId="3D6969DE" wp14:editId="100F48E3">
            <wp:extent cx="9144000" cy="6648450"/>
            <wp:effectExtent l="0" t="0" r="0" b="0"/>
            <wp:docPr id="1" name="Рисунок 1" descr="E:\рабочие программы1\Шадрина\Рабочие программы Литература 2019-2020 уч.г\Рабочие программы Литература 2019-2020 уч.г\7Л\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1\Шадрина\Рабочие программы Литература 2019-2020 уч.г\Рабочие программы Литература 2019-2020 уч.г\7Л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4C" w:rsidRPr="009C4013" w:rsidRDefault="000E4624" w:rsidP="009C4013">
      <w:pPr>
        <w:pStyle w:val="a3"/>
        <w:numPr>
          <w:ilvl w:val="0"/>
          <w:numId w:val="28"/>
        </w:numPr>
        <w:rPr>
          <w:rFonts w:ascii="Arial" w:hAnsi="Arial" w:cs="Arial"/>
          <w:b/>
          <w:color w:val="000000" w:themeColor="text1"/>
        </w:rPr>
      </w:pPr>
      <w:r w:rsidRPr="009C4013">
        <w:rPr>
          <w:rFonts w:ascii="Arial" w:hAnsi="Arial" w:cs="Arial"/>
          <w:b/>
          <w:color w:val="000000" w:themeColor="text1"/>
        </w:rPr>
        <w:lastRenderedPageBreak/>
        <w:t>Планируемые результаты освоения учебного предмета</w:t>
      </w:r>
    </w:p>
    <w:p w:rsidR="00437E4C" w:rsidRPr="009C4013" w:rsidRDefault="00437E4C" w:rsidP="009C4013">
      <w:pPr>
        <w:pStyle w:val="a3"/>
        <w:jc w:val="both"/>
        <w:rPr>
          <w:rFonts w:ascii="Arial" w:hAnsi="Arial" w:cs="Arial"/>
          <w:color w:val="000000" w:themeColor="text1"/>
        </w:rPr>
      </w:pPr>
      <w:r w:rsidRPr="009C4013">
        <w:rPr>
          <w:rFonts w:ascii="Arial" w:hAnsi="Arial" w:cs="Arial"/>
          <w:color w:val="000000" w:themeColor="text1"/>
        </w:rPr>
        <w:t xml:space="preserve">     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>В результате изучения литературы ученик 7 класса должен знать: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</w:t>
      </w:r>
      <w:r w:rsidRPr="009C4013">
        <w:rPr>
          <w:rFonts w:ascii="Arial" w:eastAsia="Times New Roman" w:hAnsi="Arial" w:cs="Arial"/>
          <w:color w:val="000000" w:themeColor="text1"/>
          <w:lang w:eastAsia="ru-RU"/>
        </w:rPr>
        <w:tab/>
        <w:t>Авторов и содержание изученных художественных произведений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</w:t>
      </w:r>
      <w:r w:rsidRPr="009C4013">
        <w:rPr>
          <w:rFonts w:ascii="Arial" w:eastAsia="Times New Roman" w:hAnsi="Arial" w:cs="Arial"/>
          <w:color w:val="000000" w:themeColor="text1"/>
          <w:lang w:eastAsia="ru-RU"/>
        </w:rPr>
        <w:tab/>
        <w:t>Основные теоретико-литературные понятия, изучаемые в 7 классе: жанры фольклора, предания, былины, роды литературы и жанры; литературный герой (развитие представлений), понятие о теме и идее произведения, герой-повествователь, портрет как средство характеристики; автобиографическое художественное произведение; баллада, стихотворения в прозе; лирический герой, поэма, трехсложные размеры стиха, гипербола, гротеск, сатира и юмор как формы комического, публицистика, мемуары как публицистический жанр; литературные традиции.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 xml:space="preserve">        </w:t>
      </w:r>
      <w:proofErr w:type="gramStart"/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>уметь</w:t>
      </w:r>
      <w:proofErr w:type="gramEnd"/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>: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</w:t>
      </w:r>
      <w:r w:rsidRPr="009C4013">
        <w:rPr>
          <w:rFonts w:ascii="Arial" w:eastAsia="Times New Roman" w:hAnsi="Arial" w:cs="Arial"/>
          <w:color w:val="000000" w:themeColor="text1"/>
          <w:lang w:eastAsia="ru-RU"/>
        </w:rPr>
        <w:tab/>
        <w:t>Видеть разнообразие нравственных идеалов в произведениях литературы разных жанров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</w:t>
      </w:r>
      <w:r w:rsidRPr="009C4013">
        <w:rPr>
          <w:rFonts w:ascii="Arial" w:eastAsia="Times New Roman" w:hAnsi="Arial" w:cs="Arial"/>
          <w:color w:val="000000" w:themeColor="text1"/>
          <w:lang w:eastAsia="ru-RU"/>
        </w:rPr>
        <w:tab/>
        <w:t>Различать особенности сюжета, характеров, композиции, конфликта, приемов выражения авторской позиции в эпических, комических и драматических произведениях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</w:t>
      </w:r>
      <w:r w:rsidRPr="009C4013">
        <w:rPr>
          <w:rFonts w:ascii="Arial" w:eastAsia="Times New Roman" w:hAnsi="Arial" w:cs="Arial"/>
          <w:color w:val="000000" w:themeColor="text1"/>
          <w:lang w:eastAsia="ru-RU"/>
        </w:rPr>
        <w:tab/>
        <w:t>Видеть индивидуальное, национальное и общечеловеческое в характере героя произведения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</w:t>
      </w:r>
      <w:r w:rsidRPr="009C4013">
        <w:rPr>
          <w:rFonts w:ascii="Arial" w:eastAsia="Times New Roman" w:hAnsi="Arial" w:cs="Arial"/>
          <w:color w:val="000000" w:themeColor="text1"/>
          <w:lang w:eastAsia="ru-RU"/>
        </w:rPr>
        <w:tab/>
        <w:t>Объяснять чувства, возникающие при чтении лирических произведений, находить аналог в собственном жизненном опыте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</w:t>
      </w:r>
      <w:r w:rsidRPr="009C4013">
        <w:rPr>
          <w:rFonts w:ascii="Arial" w:eastAsia="Times New Roman" w:hAnsi="Arial" w:cs="Arial"/>
          <w:color w:val="000000" w:themeColor="text1"/>
          <w:lang w:eastAsia="ru-RU"/>
        </w:rPr>
        <w:tab/>
        <w:t>Видеть обстановку действия в той или иной сцене пьесы, рисовать словами представляющийся портрет персонажа в определенной ситуации, определять смену интонаций в речи героев пьесы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</w:t>
      </w:r>
      <w:r w:rsidRPr="009C4013">
        <w:rPr>
          <w:rFonts w:ascii="Arial" w:eastAsia="Times New Roman" w:hAnsi="Arial" w:cs="Arial"/>
          <w:color w:val="000000" w:themeColor="text1"/>
          <w:lang w:eastAsia="ru-RU"/>
        </w:rPr>
        <w:tab/>
        <w:t>Передавать динамику чувств в выразительном чтении лирического стихотворения, монологов героев пьесы, пейзажа и описания в эпическом произведении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</w:t>
      </w:r>
      <w:r w:rsidRPr="009C4013">
        <w:rPr>
          <w:rFonts w:ascii="Arial" w:eastAsia="Times New Roman" w:hAnsi="Arial" w:cs="Arial"/>
          <w:color w:val="000000" w:themeColor="text1"/>
          <w:lang w:eastAsia="ru-RU"/>
        </w:rPr>
        <w:tab/>
        <w:t>Видеть в художественном тексте противоречивые авторские оценки героев и событий; формулировать вопросы к произведению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</w:t>
      </w:r>
      <w:r w:rsidRPr="009C4013">
        <w:rPr>
          <w:rFonts w:ascii="Arial" w:eastAsia="Times New Roman" w:hAnsi="Arial" w:cs="Arial"/>
          <w:color w:val="000000" w:themeColor="text1"/>
          <w:lang w:eastAsia="ru-RU"/>
        </w:rPr>
        <w:tab/>
        <w:t>Аргументировать оценку героев и событий всем строем художественного произведения – от отдельного тропа до композиции – и целостно воспринимать позицию писателя в пределах произведения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</w:t>
      </w:r>
      <w:r w:rsidRPr="009C4013">
        <w:rPr>
          <w:rFonts w:ascii="Arial" w:eastAsia="Times New Roman" w:hAnsi="Arial" w:cs="Arial"/>
          <w:color w:val="000000" w:themeColor="text1"/>
          <w:lang w:eastAsia="ru-RU"/>
        </w:rPr>
        <w:tab/>
        <w:t>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</w:t>
      </w:r>
      <w:r w:rsidRPr="009C4013">
        <w:rPr>
          <w:rFonts w:ascii="Arial" w:eastAsia="Times New Roman" w:hAnsi="Arial" w:cs="Arial"/>
          <w:color w:val="000000" w:themeColor="text1"/>
          <w:lang w:eastAsia="ru-RU"/>
        </w:rPr>
        <w:tab/>
        <w:t>Сопоставлять произведения разных писателей в пределах каждого литературного рода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</w:t>
      </w:r>
      <w:r w:rsidRPr="009C4013">
        <w:rPr>
          <w:rFonts w:ascii="Arial" w:eastAsia="Times New Roman" w:hAnsi="Arial" w:cs="Arial"/>
          <w:color w:val="000000" w:themeColor="text1"/>
          <w:lang w:eastAsia="ru-RU"/>
        </w:rPr>
        <w:tab/>
        <w:t>Оценивать игру актеров в пределах законченного эпизода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</w:t>
      </w:r>
      <w:r w:rsidRPr="009C4013">
        <w:rPr>
          <w:rFonts w:ascii="Arial" w:eastAsia="Times New Roman" w:hAnsi="Arial" w:cs="Arial"/>
          <w:color w:val="000000" w:themeColor="text1"/>
          <w:lang w:eastAsia="ru-RU"/>
        </w:rPr>
        <w:tab/>
        <w:t>Сравнивать эпизод эпического произведения и его экранизацию с точки зрения выражения авторской позиции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</w:t>
      </w:r>
      <w:r w:rsidRPr="009C4013">
        <w:rPr>
          <w:rFonts w:ascii="Arial" w:eastAsia="Times New Roman" w:hAnsi="Arial" w:cs="Arial"/>
          <w:color w:val="000000" w:themeColor="text1"/>
          <w:lang w:eastAsia="ru-RU"/>
        </w:rPr>
        <w:tab/>
        <w:t>Стилистически сопоставлять текст произведения и иллюстрации художников к нему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</w:t>
      </w:r>
      <w:r w:rsidRPr="009C4013">
        <w:rPr>
          <w:rFonts w:ascii="Arial" w:eastAsia="Times New Roman" w:hAnsi="Arial" w:cs="Arial"/>
          <w:color w:val="000000" w:themeColor="text1"/>
          <w:lang w:eastAsia="ru-RU"/>
        </w:rPr>
        <w:tab/>
        <w:t>Написать басню, былину, письмо или дневник литературного героя.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</w:p>
    <w:p w:rsidR="000E4624" w:rsidRPr="009C4013" w:rsidRDefault="000E4624" w:rsidP="009C401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>ЛИЧНОСТНЫЕ, МЕТАПРЕДМЕТНЫЕ И ПРЕДМЕТНЫЕ РЕЗУЛЬТАТЫ ОСВОЕНИЯ ПРЕДМЕТА (КУРСА)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>Личностными результатами выпускников основной школы, формируемыми при изучении предмета «Литература», являются: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9C4013">
        <w:rPr>
          <w:rFonts w:ascii="Arial" w:eastAsia="Times New Roman" w:hAnsi="Arial" w:cs="Arial"/>
          <w:color w:val="000000" w:themeColor="text1"/>
          <w:lang w:eastAsia="ru-RU"/>
        </w:rPr>
        <w:t>интернет-ресурсы</w:t>
      </w:r>
      <w:proofErr w:type="spellEnd"/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и др.).</w:t>
      </w:r>
    </w:p>
    <w:p w:rsidR="000E4624" w:rsidRPr="009C4013" w:rsidRDefault="0067553E" w:rsidP="009C401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proofErr w:type="spellStart"/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>Метапредметные</w:t>
      </w:r>
      <w:proofErr w:type="spellEnd"/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 xml:space="preserve"> результаты</w:t>
      </w:r>
      <w:r w:rsidR="000E4624" w:rsidRPr="009C4013">
        <w:rPr>
          <w:rFonts w:ascii="Arial" w:eastAsia="Times New Roman" w:hAnsi="Arial" w:cs="Arial"/>
          <w:b/>
          <w:color w:val="000000" w:themeColor="text1"/>
          <w:lang w:eastAsia="ru-RU"/>
        </w:rPr>
        <w:t xml:space="preserve"> изучения предмета «Литература» в основной школе проявляются в: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умении самостоятельно организовывать собственную деятельность, оценивать ее, определять сферу своих интересов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lastRenderedPageBreak/>
        <w:t xml:space="preserve"> • умении работать с разными источниками информации, находить ее, анализировать, использовать в самостоятельной деятельности. 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>Предметные результаты выпускников основной школы состоят в следующем: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>1) в познавательной сфере: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понимание ключевых проблем изученных произведений русского фольклора и фольклора других народов, русских писателей XIX—XX вв., литературы народов России и зарубежной литературы; 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владение элементарной литературоведческой терминологией при анализе литературного произведения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 xml:space="preserve"> 2) в ценностно-ориентационной сфере: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формулирование собственного отношения к произведениям русской литературы, их оценка; 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собственная интерпретация (в отдельных случаях) изученных литературных произведений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понимание авторской позиции и свое отношение к ней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 xml:space="preserve"> 3) в коммуникативной сфере: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восприятие на слух литературных произведений разных жанров, осмысленное чтение и адекватное восприятие; 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написание сочинений на темы, связанные с тематикой, проблематикой изученных произведений, классные и домашние творческие работы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 xml:space="preserve"> 4) в эстетической сфере: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 xml:space="preserve"> 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proofErr w:type="gramStart"/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>ПЛАНИРУЕМЫЕ  РЕЗУЛЬТАТЫ</w:t>
      </w:r>
      <w:proofErr w:type="gramEnd"/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>Устное народное творчество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>Обучающийся научится: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видеть черты русского национального характера в героях русских сказок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lastRenderedPageBreak/>
        <w:t>• целенаправленно использовать малые фольклорные жанры в своих устных и письменных высказываниях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определять с помощью пословицы жизненную/вымышленную ситуацию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выразительно читать сказки, соблюдая соответствующий интонационный рисунок устного рассказывания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>Получит возможность научиться: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рассказывать о самостоятельно прочитанной сказке, обосновывая свой выбор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сочинять сказку (в том числе и по пословице) и/или придумывать сюжетные линии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Русская литература XIX—XX вв. Литература народов России.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>Зарубежная литература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proofErr w:type="gramStart"/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>Обучающийся  научится</w:t>
      </w:r>
      <w:proofErr w:type="gramEnd"/>
      <w:r w:rsidRPr="009C4013">
        <w:rPr>
          <w:rFonts w:ascii="Arial" w:eastAsia="Times New Roman" w:hAnsi="Arial" w:cs="Arial"/>
          <w:b/>
          <w:color w:val="000000" w:themeColor="text1"/>
          <w:lang w:eastAsia="ru-RU"/>
        </w:rPr>
        <w:t>: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определять для себя актуальную и перспективную цель чтения художественной литературы; выбирать произведения для самостоятельного чтения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создавать собственный текст аналитического и интерпретирующего характера в различных форматах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сопоставлять произведение словесного искусства и его воплощение в других искусствах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работать с разными источниками информации и владеть основными способами её обработки и презентации.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Получит возможность научиться: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выбирать путь анализа произведения, адекватный жанрово-родовой природе художественного текста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дифференцировать элементы поэтики художественного текста, видеть их художественную и смысловую функцию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оценивать интерпретацию художественного текста, созданную средствами других искусств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создавать собственную интерпретацию изученного текста средствами других искусств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0E4624" w:rsidRPr="009C4013" w:rsidRDefault="000E4624" w:rsidP="009C4013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C4013">
        <w:rPr>
          <w:rFonts w:ascii="Arial" w:eastAsia="Times New Roman" w:hAnsi="Arial" w:cs="Arial"/>
          <w:color w:val="000000" w:themeColor="text1"/>
          <w:lang w:eastAsia="ru-RU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CB0CEA" w:rsidRPr="009C4013" w:rsidRDefault="00CB0CEA" w:rsidP="009C4013">
      <w:pPr>
        <w:pStyle w:val="a6"/>
        <w:numPr>
          <w:ilvl w:val="0"/>
          <w:numId w:val="28"/>
        </w:numPr>
        <w:tabs>
          <w:tab w:val="left" w:leader="dot" w:pos="0"/>
          <w:tab w:val="left" w:pos="3119"/>
        </w:tabs>
        <w:outlineLvl w:val="0"/>
        <w:rPr>
          <w:rFonts w:ascii="Arial" w:eastAsia="@Arial Unicode MS" w:hAnsi="Arial" w:cs="Arial"/>
          <w:b/>
          <w:bCs/>
          <w:color w:val="000000" w:themeColor="text1"/>
          <w:sz w:val="22"/>
          <w:szCs w:val="22"/>
        </w:rPr>
      </w:pPr>
      <w:r w:rsidRPr="009C4013">
        <w:rPr>
          <w:rFonts w:ascii="Arial" w:eastAsia="@Arial Unicode MS" w:hAnsi="Arial" w:cs="Arial"/>
          <w:b/>
          <w:bCs/>
          <w:color w:val="000000" w:themeColor="text1"/>
          <w:sz w:val="22"/>
          <w:szCs w:val="22"/>
        </w:rPr>
        <w:lastRenderedPageBreak/>
        <w:t xml:space="preserve">СОДЕРЖАНИЕ  УЧЕБНОГО  </w:t>
      </w:r>
      <w:r w:rsidR="000E4624" w:rsidRPr="009C4013">
        <w:rPr>
          <w:rFonts w:ascii="Arial" w:eastAsia="@Arial Unicode MS" w:hAnsi="Arial" w:cs="Arial"/>
          <w:b/>
          <w:bCs/>
          <w:color w:val="000000" w:themeColor="text1"/>
          <w:sz w:val="22"/>
          <w:szCs w:val="22"/>
        </w:rPr>
        <w:t>ПРЕДМЕТА (</w:t>
      </w:r>
      <w:r w:rsidRPr="009C4013">
        <w:rPr>
          <w:rFonts w:ascii="Arial" w:eastAsia="@Arial Unicode MS" w:hAnsi="Arial" w:cs="Arial"/>
          <w:b/>
          <w:bCs/>
          <w:color w:val="000000" w:themeColor="text1"/>
          <w:sz w:val="22"/>
          <w:szCs w:val="22"/>
        </w:rPr>
        <w:t>КУРСА</w:t>
      </w:r>
      <w:r w:rsidR="000E4624" w:rsidRPr="009C4013">
        <w:rPr>
          <w:rFonts w:ascii="Arial" w:eastAsia="@Arial Unicode MS" w:hAnsi="Arial" w:cs="Arial"/>
          <w:b/>
          <w:bCs/>
          <w:color w:val="000000" w:themeColor="text1"/>
          <w:sz w:val="22"/>
          <w:szCs w:val="22"/>
        </w:rPr>
        <w:t>)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eastAsia="ru-RU"/>
        </w:rPr>
      </w:pPr>
    </w:p>
    <w:p w:rsidR="00CB0CEA" w:rsidRPr="009C4013" w:rsidRDefault="004D40FD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eastAsia="ru-RU"/>
        </w:rPr>
      </w:pPr>
      <w:r w:rsidRPr="009C4013">
        <w:rPr>
          <w:rFonts w:ascii="Arial" w:hAnsi="Arial" w:cs="Arial"/>
          <w:b/>
          <w:color w:val="000000" w:themeColor="text1"/>
          <w:lang w:eastAsia="ru-RU"/>
        </w:rPr>
        <w:t>Введение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color w:val="000000" w:themeColor="text1"/>
          <w:lang w:eastAsia="ru-RU"/>
        </w:rPr>
        <w:t>Роды и жанры литературы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color w:val="000000" w:themeColor="text1"/>
          <w:lang w:eastAsia="ru-RU"/>
        </w:rPr>
        <w:t>Античная литература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Гомер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», «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я» (</w:t>
      </w:r>
      <w:r w:rsidRPr="009C4013">
        <w:rPr>
          <w:rFonts w:ascii="Arial" w:hAnsi="Arial" w:cs="Arial"/>
          <w:color w:val="000000" w:themeColor="text1"/>
          <w:lang w:eastAsia="ru-RU"/>
        </w:rPr>
        <w:t>фрагменты).</w:t>
      </w:r>
    </w:p>
    <w:p w:rsidR="00CB0CEA" w:rsidRPr="009C4013" w:rsidRDefault="00F709AB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eastAsia="ru-RU"/>
        </w:rPr>
      </w:pPr>
      <w:r w:rsidRPr="009C4013">
        <w:rPr>
          <w:rFonts w:ascii="Arial" w:hAnsi="Arial" w:cs="Arial"/>
          <w:b/>
          <w:color w:val="000000" w:themeColor="text1"/>
          <w:lang w:eastAsia="ru-RU"/>
        </w:rPr>
        <w:t xml:space="preserve">Фольклор </w:t>
      </w:r>
    </w:p>
    <w:p w:rsidR="00CB0CEA" w:rsidRPr="009C4013" w:rsidRDefault="00F709AB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eastAsia="ru-RU"/>
        </w:rPr>
      </w:pPr>
      <w:r w:rsidRPr="009C4013">
        <w:rPr>
          <w:rFonts w:ascii="Arial" w:hAnsi="Arial" w:cs="Arial"/>
          <w:b/>
          <w:color w:val="000000" w:themeColor="text1"/>
          <w:lang w:eastAsia="ru-RU"/>
        </w:rPr>
        <w:t xml:space="preserve">Литература эпохи Возрождения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У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Шекспир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о и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 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ж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ь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».  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ы.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eastAsia="ru-RU"/>
        </w:rPr>
      </w:pPr>
      <w:r w:rsidRPr="009C4013">
        <w:rPr>
          <w:rFonts w:ascii="Arial" w:hAnsi="Arial" w:cs="Arial"/>
          <w:b/>
          <w:color w:val="000000" w:themeColor="text1"/>
          <w:lang w:eastAsia="ru-RU"/>
        </w:rPr>
        <w:t xml:space="preserve">Литература </w:t>
      </w:r>
      <w:r w:rsidRPr="009C4013">
        <w:rPr>
          <w:rFonts w:ascii="Arial" w:hAnsi="Arial" w:cs="Arial"/>
          <w:b/>
          <w:color w:val="000000" w:themeColor="text1"/>
          <w:lang w:val="en-US" w:eastAsia="ru-RU"/>
        </w:rPr>
        <w:t>XIX </w:t>
      </w:r>
      <w:r w:rsidR="00F709AB" w:rsidRPr="009C4013">
        <w:rPr>
          <w:rFonts w:ascii="Arial" w:hAnsi="Arial" w:cs="Arial"/>
          <w:b/>
          <w:color w:val="000000" w:themeColor="text1"/>
          <w:lang w:eastAsia="ru-RU"/>
        </w:rPr>
        <w:t xml:space="preserve">века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eastAsia="ru-RU"/>
        </w:rPr>
      </w:pP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b/>
          <w:color w:val="000000" w:themeColor="text1"/>
          <w:lang w:eastAsia="ru-RU"/>
        </w:rPr>
        <w:t>Из истории басни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Басня в античной литературе Греции и Рима. Басни Эзопа. Басни Ж.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де Лафонтена. Басни Лессинга («Свинья и Дуб»). Русская басня </w:t>
      </w:r>
      <w:r w:rsidRPr="009C4013">
        <w:rPr>
          <w:rFonts w:ascii="Arial" w:hAnsi="Arial" w:cs="Arial"/>
          <w:color w:val="000000" w:themeColor="text1"/>
          <w:lang w:val="en-US" w:eastAsia="ru-RU"/>
        </w:rPr>
        <w:t>XVIII </w:t>
      </w:r>
      <w:r w:rsidRPr="009C4013">
        <w:rPr>
          <w:rFonts w:ascii="Arial" w:hAnsi="Arial" w:cs="Arial"/>
          <w:color w:val="000000" w:themeColor="text1"/>
          <w:lang w:eastAsia="ru-RU"/>
        </w:rPr>
        <w:t>в. А.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П.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Сумароков. Расцвет русской басни в начале </w:t>
      </w:r>
      <w:r w:rsidRPr="009C4013">
        <w:rPr>
          <w:rFonts w:ascii="Arial" w:hAnsi="Arial" w:cs="Arial"/>
          <w:color w:val="000000" w:themeColor="text1"/>
          <w:lang w:val="en-US" w:eastAsia="ru-RU"/>
        </w:rPr>
        <w:t>XIX </w:t>
      </w:r>
      <w:r w:rsidRPr="009C4013">
        <w:rPr>
          <w:rFonts w:ascii="Arial" w:hAnsi="Arial" w:cs="Arial"/>
          <w:color w:val="000000" w:themeColor="text1"/>
          <w:lang w:eastAsia="ru-RU"/>
        </w:rPr>
        <w:t>в. Великий баснописец И.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.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Крылов. Басни </w:t>
      </w:r>
      <w:proofErr w:type="spellStart"/>
      <w:r w:rsidRPr="009C4013">
        <w:rPr>
          <w:rFonts w:ascii="Arial" w:hAnsi="Arial" w:cs="Arial"/>
          <w:color w:val="000000" w:themeColor="text1"/>
          <w:lang w:eastAsia="ru-RU"/>
        </w:rPr>
        <w:t>Козьмы</w:t>
      </w:r>
      <w:proofErr w:type="spellEnd"/>
      <w:r w:rsidRPr="009C4013">
        <w:rPr>
          <w:rFonts w:ascii="Arial" w:hAnsi="Arial" w:cs="Arial"/>
          <w:color w:val="000000" w:themeColor="text1"/>
          <w:lang w:eastAsia="ru-RU"/>
        </w:rPr>
        <w:t xml:space="preserve"> Пруткова.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b/>
          <w:color w:val="000000" w:themeColor="text1"/>
          <w:lang w:eastAsia="ru-RU"/>
        </w:rPr>
        <w:t>Из истории баллады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Истоки жанра баллады. Баллады Жуковского. Баллады писателей </w:t>
      </w:r>
      <w:r w:rsidRPr="009C4013">
        <w:rPr>
          <w:rFonts w:ascii="Arial" w:hAnsi="Arial" w:cs="Arial"/>
          <w:color w:val="000000" w:themeColor="text1"/>
          <w:lang w:val="en-US" w:eastAsia="ru-RU"/>
        </w:rPr>
        <w:t>XIX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и </w:t>
      </w:r>
      <w:r w:rsidRPr="009C4013">
        <w:rPr>
          <w:rFonts w:ascii="Arial" w:hAnsi="Arial" w:cs="Arial"/>
          <w:color w:val="000000" w:themeColor="text1"/>
          <w:lang w:val="en-US" w:eastAsia="ru-RU"/>
        </w:rPr>
        <w:t>XX </w:t>
      </w:r>
      <w:r w:rsidRPr="009C4013">
        <w:rPr>
          <w:rFonts w:ascii="Arial" w:hAnsi="Arial" w:cs="Arial"/>
          <w:color w:val="000000" w:themeColor="text1"/>
          <w:lang w:eastAsia="ru-RU"/>
        </w:rPr>
        <w:t>вв. Баллада Э.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По «</w:t>
      </w:r>
      <w:proofErr w:type="spellStart"/>
      <w:r w:rsidRPr="009C4013">
        <w:rPr>
          <w:rFonts w:ascii="Arial" w:hAnsi="Arial" w:cs="Arial"/>
          <w:color w:val="000000" w:themeColor="text1"/>
          <w:lang w:eastAsia="ru-RU"/>
        </w:rPr>
        <w:t>Аннабель</w:t>
      </w:r>
      <w:proofErr w:type="spellEnd"/>
      <w:r w:rsidRPr="009C4013">
        <w:rPr>
          <w:rFonts w:ascii="Arial" w:hAnsi="Arial" w:cs="Arial"/>
          <w:color w:val="000000" w:themeColor="text1"/>
          <w:lang w:eastAsia="ru-RU"/>
        </w:rPr>
        <w:t xml:space="preserve"> Ли». Баллада в устном народном творчестве, в том числе в школьном фольклоре.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В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А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Жуковский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ч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», «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а». 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А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С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Пушкин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Э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я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», «К 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у Ж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»,  «</w:t>
      </w:r>
      <w:proofErr w:type="gramEnd"/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vertAlign w:val="superscript"/>
          <w:lang w:eastAsia="ru-RU"/>
        </w:rPr>
        <w:t>***</w:t>
      </w:r>
      <w:r w:rsidRPr="009C4013">
        <w:rPr>
          <w:rFonts w:ascii="Arial" w:hAnsi="Arial" w:cs="Arial"/>
          <w:color w:val="000000" w:themeColor="text1"/>
          <w:lang w:eastAsia="ru-RU"/>
        </w:rPr>
        <w:t>»  («Я помню чудное мгновенье...»),  «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  х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х  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  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ж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  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ч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я  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...»,  «Я  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  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ю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б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:  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ю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б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ь  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щ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  б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ы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ь  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ж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...»,  «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ч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»,  «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ь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я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»,  «19</w:t>
      </w:r>
      <w:r w:rsidRPr="009C4013">
        <w:rPr>
          <w:rFonts w:ascii="Arial" w:hAnsi="Arial" w:cs="Arial"/>
          <w:color w:val="000000" w:themeColor="text1"/>
          <w:lang w:val="en-US" w:eastAsia="ru-RU"/>
        </w:rPr>
        <w:t> 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я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б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я»  (Роняет лес багряный свой убор...»),  «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я  э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ф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я»).  Богатство тематики и разнообразие жанров в творчестве А.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.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Пушкина.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color w:val="000000" w:themeColor="text1"/>
          <w:lang w:eastAsia="ru-RU"/>
        </w:rPr>
        <w:t>Жанры прозы А.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.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Пушкина.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color w:val="000000" w:themeColor="text1"/>
          <w:lang w:eastAsia="ru-RU"/>
        </w:rPr>
        <w:t>«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и Б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а» (</w:t>
      </w:r>
      <w:r w:rsidRPr="009C4013">
        <w:rPr>
          <w:rFonts w:ascii="Arial" w:hAnsi="Arial" w:cs="Arial"/>
          <w:color w:val="000000" w:themeColor="text1"/>
          <w:lang w:eastAsia="ru-RU"/>
        </w:rPr>
        <w:t>«Барышня-крестьянка» и др.). «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б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й». 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b/>
          <w:color w:val="000000" w:themeColor="text1"/>
          <w:lang w:eastAsia="ru-RU"/>
        </w:rPr>
        <w:t>Из истории романа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Расцвет жанра романа. Богатство вариантов этого жанра. Споры о его роли в современной литературе.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М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Ю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Лермонтов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ь 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э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», «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т, я 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е Б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й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н,  я</w:t>
      </w:r>
      <w:proofErr w:type="gramEnd"/>
      <w:r w:rsidRPr="009C4013">
        <w:rPr>
          <w:rFonts w:ascii="Arial" w:hAnsi="Arial" w:cs="Arial"/>
          <w:color w:val="000000" w:themeColor="text1"/>
          <w:lang w:eastAsia="ru-RU"/>
        </w:rPr>
        <w:t xml:space="preserve">  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й...»,  «Э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я»,  «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ы»,  «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я»,  «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»,  «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»,  «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»  («В минуту жизни трудную...»).  «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ц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ы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и». 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Н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В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Гоголь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р». 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И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С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Тургенев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», «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х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я в 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е» (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«Русский язык», «Собака», «Дурак» и др.).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Н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А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Некрасов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Ж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я  д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»,  «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ы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ш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я  у  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  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ъ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а».  Гражданская лирика Некрасова.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М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Е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Салтыков-Щедрин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ь  о</w:t>
      </w:r>
      <w:proofErr w:type="gramEnd"/>
      <w:r w:rsidRPr="009C4013">
        <w:rPr>
          <w:rFonts w:ascii="Arial" w:hAnsi="Arial" w:cs="Arial"/>
          <w:color w:val="000000" w:themeColor="text1"/>
          <w:lang w:eastAsia="ru-RU"/>
        </w:rPr>
        <w:t xml:space="preserve">  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,  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  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  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ж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  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х  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  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»,  «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ы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й  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ь»,  «Б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ы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ь».  Сатирические сказки писателя.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Н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С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Лесков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ш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а». 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А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П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Чехов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Х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я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», «</w:t>
      </w:r>
      <w:r w:rsidRPr="009C4013">
        <w:rPr>
          <w:rFonts w:ascii="Arial" w:hAnsi="Arial" w:cs="Arial"/>
          <w:color w:val="000000" w:themeColor="text1"/>
          <w:lang w:eastAsia="ru-RU"/>
        </w:rPr>
        <w:t>Ж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б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я 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», «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="00EF406E" w:rsidRPr="009C4013">
        <w:rPr>
          <w:rFonts w:ascii="Arial" w:hAnsi="Arial" w:cs="Arial"/>
          <w:color w:val="000000" w:themeColor="text1"/>
          <w:lang w:eastAsia="ru-RU"/>
        </w:rPr>
        <w:t>ь ч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а».  Юмористические рассказы Чехова.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color w:val="000000" w:themeColor="text1"/>
          <w:lang w:eastAsia="ru-RU"/>
        </w:rPr>
        <w:t>Описания на страницах художественных произведений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color w:val="000000" w:themeColor="text1"/>
          <w:lang w:eastAsia="ru-RU"/>
        </w:rPr>
        <w:t>Портрет героя в произведениях различных жанров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eastAsia="ru-RU"/>
        </w:rPr>
      </w:pPr>
      <w:r w:rsidRPr="009C4013">
        <w:rPr>
          <w:rFonts w:ascii="Arial" w:hAnsi="Arial" w:cs="Arial"/>
          <w:b/>
          <w:color w:val="000000" w:themeColor="text1"/>
          <w:lang w:eastAsia="ru-RU"/>
        </w:rPr>
        <w:t xml:space="preserve">Литература </w:t>
      </w:r>
      <w:r w:rsidRPr="009C4013">
        <w:rPr>
          <w:rFonts w:ascii="Arial" w:hAnsi="Arial" w:cs="Arial"/>
          <w:b/>
          <w:color w:val="000000" w:themeColor="text1"/>
          <w:lang w:val="en-US" w:eastAsia="ru-RU"/>
        </w:rPr>
        <w:t>XX </w:t>
      </w:r>
      <w:r w:rsidR="00F709AB" w:rsidRPr="009C4013">
        <w:rPr>
          <w:rFonts w:ascii="Arial" w:hAnsi="Arial" w:cs="Arial"/>
          <w:b/>
          <w:color w:val="000000" w:themeColor="text1"/>
          <w:lang w:eastAsia="ru-RU"/>
        </w:rPr>
        <w:t xml:space="preserve">века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color w:val="000000" w:themeColor="text1"/>
          <w:lang w:eastAsia="ru-RU"/>
        </w:rPr>
        <w:t xml:space="preserve">Особенности русской литературы </w:t>
      </w:r>
      <w:r w:rsidRPr="009C4013">
        <w:rPr>
          <w:rFonts w:ascii="Arial" w:hAnsi="Arial" w:cs="Arial"/>
          <w:color w:val="000000" w:themeColor="text1"/>
          <w:lang w:val="en-US" w:eastAsia="ru-RU"/>
        </w:rPr>
        <w:t>XX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в. Нравственная проблематика в лирике </w:t>
      </w:r>
      <w:r w:rsidRPr="009C4013">
        <w:rPr>
          <w:rFonts w:ascii="Arial" w:hAnsi="Arial" w:cs="Arial"/>
          <w:color w:val="000000" w:themeColor="text1"/>
          <w:lang w:val="en-US" w:eastAsia="ru-RU"/>
        </w:rPr>
        <w:t>XX </w:t>
      </w:r>
      <w:r w:rsidRPr="009C4013">
        <w:rPr>
          <w:rFonts w:ascii="Arial" w:hAnsi="Arial" w:cs="Arial"/>
          <w:color w:val="000000" w:themeColor="text1"/>
          <w:lang w:eastAsia="ru-RU"/>
        </w:rPr>
        <w:t>в. Богатство и разнообразие жанров и форм стиха. Эпические произведения как основа читательских увлечений. Драматургия и читатель. Роль кино и телевидения в расширении сферы воздействия литературы. Связь различных искусств и их влияние на обогащение жанров произведений искусства слова.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b/>
          <w:color w:val="000000" w:themeColor="text1"/>
          <w:lang w:eastAsia="ru-RU"/>
        </w:rPr>
        <w:t xml:space="preserve">Отражение духовных поисков человека </w:t>
      </w:r>
      <w:r w:rsidRPr="009C4013">
        <w:rPr>
          <w:rFonts w:ascii="Arial" w:hAnsi="Arial" w:cs="Arial"/>
          <w:b/>
          <w:color w:val="000000" w:themeColor="text1"/>
          <w:lang w:val="en-US" w:eastAsia="ru-RU"/>
        </w:rPr>
        <w:t>XX </w:t>
      </w:r>
      <w:r w:rsidRPr="009C4013">
        <w:rPr>
          <w:rFonts w:ascii="Arial" w:hAnsi="Arial" w:cs="Arial"/>
          <w:b/>
          <w:color w:val="000000" w:themeColor="text1"/>
          <w:lang w:eastAsia="ru-RU"/>
        </w:rPr>
        <w:t>века в лирике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В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Я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Брюсов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«Х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а  ч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»,  «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д»;  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И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А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Бунин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»,  «</w:t>
      </w:r>
      <w:proofErr w:type="gramEnd"/>
      <w:r w:rsidRPr="009C4013">
        <w:rPr>
          <w:rFonts w:ascii="Arial" w:hAnsi="Arial" w:cs="Arial"/>
          <w:color w:val="000000" w:themeColor="text1"/>
          <w:lang w:eastAsia="ru-RU"/>
        </w:rPr>
        <w:t xml:space="preserve">У  </w:t>
      </w:r>
      <w:r w:rsidRPr="009C4013">
        <w:rPr>
          <w:rFonts w:ascii="Arial" w:hAnsi="Arial" w:cs="Arial"/>
          <w:color w:val="000000" w:themeColor="text1"/>
          <w:lang w:eastAsia="ru-RU"/>
        </w:rPr>
        <w:lastRenderedPageBreak/>
        <w:t>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ц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ы  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ь  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о...»; 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К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Д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Бальмонт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Б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г  с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  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  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з  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ч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о...»;  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Игорь Северянин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е  з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й  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у...»;  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Р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Киплинг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и...</w:t>
      </w:r>
      <w:proofErr w:type="gramEnd"/>
      <w:r w:rsidRPr="009C4013">
        <w:rPr>
          <w:rFonts w:ascii="Arial" w:hAnsi="Arial" w:cs="Arial"/>
          <w:color w:val="000000" w:themeColor="text1"/>
          <w:lang w:eastAsia="ru-RU"/>
        </w:rPr>
        <w:t>»  (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перевод</w:t>
      </w:r>
      <w:proofErr w:type="gramEnd"/>
      <w:r w:rsidRPr="009C4013">
        <w:rPr>
          <w:rFonts w:ascii="Arial" w:hAnsi="Arial" w:cs="Arial"/>
          <w:color w:val="000000" w:themeColor="text1"/>
          <w:lang w:eastAsia="ru-RU"/>
        </w:rPr>
        <w:t xml:space="preserve"> С.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аршака),  «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ь»  (перевод М.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Лозинского); 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А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Т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Твардовский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к  п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  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х  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й...»,  «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ю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ь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— 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ш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  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а».  Лирические раздумья поэта; 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Н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А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Заболоцкий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а  и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т»;  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Б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Ш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Окуджава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б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й  р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с»;  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В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С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Высоцкий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Я  н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  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ю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б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ю...»;  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М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Карим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— 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я»  и</w:t>
      </w:r>
      <w:proofErr w:type="gramEnd"/>
      <w:r w:rsidRPr="009C4013">
        <w:rPr>
          <w:rFonts w:ascii="Arial" w:hAnsi="Arial" w:cs="Arial"/>
          <w:color w:val="000000" w:themeColor="text1"/>
          <w:lang w:eastAsia="ru-RU"/>
        </w:rPr>
        <w:t xml:space="preserve"> др.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М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Горький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я  о</w:t>
      </w:r>
      <w:proofErr w:type="gramEnd"/>
      <w:r w:rsidRPr="009C4013">
        <w:rPr>
          <w:rFonts w:ascii="Arial" w:hAnsi="Arial" w:cs="Arial"/>
          <w:color w:val="000000" w:themeColor="text1"/>
          <w:lang w:eastAsia="ru-RU"/>
        </w:rPr>
        <w:t xml:space="preserve">  Б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»,  «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х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  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ь»,  «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ы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й  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д». 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В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В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Маяковский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б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ы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ч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й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е  п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ю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ч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,  б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ы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ш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  с  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м  </w:t>
      </w:r>
      <w:proofErr w:type="spellStart"/>
      <w:r w:rsidRPr="009C4013">
        <w:rPr>
          <w:rFonts w:ascii="Arial" w:hAnsi="Arial" w:cs="Arial"/>
          <w:color w:val="000000" w:themeColor="text1"/>
          <w:lang w:eastAsia="ru-RU"/>
        </w:rPr>
        <w:t>М</w:t>
      </w:r>
      <w:proofErr w:type="spell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я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  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  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  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ч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»,  «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  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б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у». 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М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А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Булгаков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р  с</w:t>
      </w:r>
      <w:proofErr w:type="gramEnd"/>
      <w:r w:rsidRPr="009C4013">
        <w:rPr>
          <w:rFonts w:ascii="Arial" w:hAnsi="Arial" w:cs="Arial"/>
          <w:color w:val="000000" w:themeColor="text1"/>
          <w:lang w:eastAsia="ru-RU"/>
        </w:rPr>
        <w:t xml:space="preserve">  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ы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ш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б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м»  (новая постановка).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К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Г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Паустовский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ж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е  р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».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Ф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А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Абрамов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О  ч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м  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ч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  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ш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и». 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А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В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Вампилов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ы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й  Н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ч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в». 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eastAsia="ru-RU"/>
        </w:rPr>
      </w:pPr>
      <w:r w:rsidRPr="009C4013">
        <w:rPr>
          <w:rFonts w:ascii="Arial" w:hAnsi="Arial" w:cs="Arial"/>
          <w:b/>
          <w:color w:val="000000" w:themeColor="text1"/>
          <w:lang w:eastAsia="ru-RU"/>
        </w:rPr>
        <w:t>Из истории эссе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color w:val="000000" w:themeColor="text1"/>
          <w:lang w:eastAsia="ru-RU"/>
        </w:rPr>
        <w:t xml:space="preserve">Рождение жанра. Популярность жанра в современной литературе. 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К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Г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Паустовский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ь  т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ч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».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color w:val="000000" w:themeColor="text1"/>
          <w:lang w:eastAsia="ru-RU"/>
        </w:rPr>
        <w:t>Великая Отечественная война в художественной литературе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color w:val="000000" w:themeColor="text1"/>
          <w:lang w:eastAsia="ru-RU"/>
        </w:rPr>
        <w:t xml:space="preserve">Лирическое стихотворение. Поэма. Песня. Очерк. Новелла. Рассказ. Повесть. Роман. Роман-эпопея.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А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Н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Толстой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й  х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т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р». 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М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А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Шолохов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и  с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ж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ь  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  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д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у»  (фрагменты).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В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Г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Распутин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и  ф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р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н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ц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г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о».  </w:t>
      </w:r>
    </w:p>
    <w:p w:rsidR="00CB0CEA" w:rsidRPr="009C4013" w:rsidRDefault="00F709AB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eastAsia="ru-RU"/>
        </w:rPr>
      </w:pPr>
      <w:r w:rsidRPr="009C4013">
        <w:rPr>
          <w:rFonts w:ascii="Arial" w:hAnsi="Arial" w:cs="Arial"/>
          <w:b/>
          <w:color w:val="000000" w:themeColor="text1"/>
          <w:lang w:eastAsia="ru-RU"/>
        </w:rPr>
        <w:t xml:space="preserve">Зарубежная литература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eastAsia="ru-RU"/>
        </w:rPr>
      </w:pPr>
      <w:r w:rsidRPr="009C4013">
        <w:rPr>
          <w:rFonts w:ascii="Arial" w:hAnsi="Arial" w:cs="Arial"/>
          <w:b/>
          <w:color w:val="000000" w:themeColor="text1"/>
          <w:lang w:eastAsia="ru-RU"/>
        </w:rPr>
        <w:t>Фантастика и ее жанры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Р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i/>
          <w:color w:val="000000" w:themeColor="text1"/>
          <w:lang w:eastAsia="ru-RU"/>
        </w:rPr>
        <w:t>Шекли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З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а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х  м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ы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с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и». 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color w:val="000000" w:themeColor="text1"/>
          <w:lang w:eastAsia="ru-RU"/>
        </w:rPr>
        <w:t xml:space="preserve">Детективная литература и ее </w:t>
      </w:r>
      <w:proofErr w:type="spellStart"/>
      <w:r w:rsidRPr="009C4013">
        <w:rPr>
          <w:rFonts w:ascii="Arial" w:hAnsi="Arial" w:cs="Arial"/>
          <w:color w:val="000000" w:themeColor="text1"/>
          <w:lang w:eastAsia="ru-RU"/>
        </w:rPr>
        <w:t>жанры.Особенности</w:t>
      </w:r>
      <w:proofErr w:type="spellEnd"/>
      <w:r w:rsidRPr="009C4013">
        <w:rPr>
          <w:rFonts w:ascii="Arial" w:hAnsi="Arial" w:cs="Arial"/>
          <w:color w:val="000000" w:themeColor="text1"/>
          <w:lang w:eastAsia="ru-RU"/>
        </w:rPr>
        <w:t xml:space="preserve"> произведений детективного жанра. Читатель классики и читатель детектива.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i/>
          <w:color w:val="000000" w:themeColor="text1"/>
          <w:lang w:eastAsia="ru-RU"/>
        </w:rPr>
        <w:t>А.</w:t>
      </w:r>
      <w:r w:rsidRPr="009C4013">
        <w:rPr>
          <w:rFonts w:ascii="Arial" w:hAnsi="Arial" w:cs="Arial"/>
          <w:i/>
          <w:color w:val="000000" w:themeColor="text1"/>
          <w:lang w:val="en-US" w:eastAsia="ru-RU"/>
        </w:rPr>
        <w:t> </w:t>
      </w:r>
      <w:proofErr w:type="spellStart"/>
      <w:r w:rsidRPr="009C4013">
        <w:rPr>
          <w:rFonts w:ascii="Arial" w:hAnsi="Arial" w:cs="Arial"/>
          <w:i/>
          <w:color w:val="000000" w:themeColor="text1"/>
          <w:lang w:eastAsia="ru-RU"/>
        </w:rPr>
        <w:t>Конан</w:t>
      </w:r>
      <w:proofErr w:type="spellEnd"/>
      <w:r w:rsidRPr="009C4013">
        <w:rPr>
          <w:rFonts w:ascii="Arial" w:hAnsi="Arial" w:cs="Arial"/>
          <w:i/>
          <w:color w:val="000000" w:themeColor="text1"/>
          <w:lang w:eastAsia="ru-RU"/>
        </w:rPr>
        <w:t xml:space="preserve"> Дойл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 «П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я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ш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у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щ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и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proofErr w:type="gramStart"/>
      <w:r w:rsidRPr="009C4013">
        <w:rPr>
          <w:rFonts w:ascii="Arial" w:hAnsi="Arial" w:cs="Arial"/>
          <w:color w:val="000000" w:themeColor="text1"/>
          <w:lang w:eastAsia="ru-RU"/>
        </w:rPr>
        <w:t>е  ч</w:t>
      </w:r>
      <w:proofErr w:type="gramEnd"/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л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о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в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е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ч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>к</w:t>
      </w:r>
      <w:r w:rsidRPr="009C4013">
        <w:rPr>
          <w:rFonts w:ascii="Arial" w:hAnsi="Arial" w:cs="Arial"/>
          <w:color w:val="000000" w:themeColor="text1"/>
          <w:lang w:val="en-US" w:eastAsia="ru-RU"/>
        </w:rPr>
        <w:t> 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и». 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b/>
          <w:color w:val="000000" w:themeColor="text1"/>
          <w:lang w:eastAsia="ru-RU"/>
        </w:rPr>
        <w:t>Из истории пародии.</w:t>
      </w:r>
      <w:r w:rsidRPr="009C4013">
        <w:rPr>
          <w:rFonts w:ascii="Arial" w:hAnsi="Arial" w:cs="Arial"/>
          <w:color w:val="000000" w:themeColor="text1"/>
          <w:lang w:eastAsia="ru-RU"/>
        </w:rPr>
        <w:t xml:space="preserve"> </w:t>
      </w:r>
    </w:p>
    <w:p w:rsidR="00CB0CEA" w:rsidRPr="009C4013" w:rsidRDefault="00CB0CEA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color w:val="000000" w:themeColor="text1"/>
          <w:lang w:eastAsia="ru-RU"/>
        </w:rPr>
        <w:t xml:space="preserve">Пародия как жанр критико-сатирической литературы. </w:t>
      </w:r>
    </w:p>
    <w:p w:rsidR="0067553E" w:rsidRPr="009C4013" w:rsidRDefault="00EF406E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b/>
          <w:color w:val="000000" w:themeColor="text1"/>
          <w:lang w:eastAsia="ru-RU"/>
        </w:rPr>
        <w:t xml:space="preserve">   </w:t>
      </w:r>
      <w:r w:rsidR="0067553E" w:rsidRPr="009C4013">
        <w:rPr>
          <w:rFonts w:ascii="Arial" w:hAnsi="Arial" w:cs="Arial"/>
          <w:color w:val="000000" w:themeColor="text1"/>
          <w:lang w:eastAsia="ru-RU"/>
        </w:rPr>
        <w:t>Два момента определяют логику работы в 7 классе: наблюдение за конкретными жанрами и их особенностями и наблюдение за неразрывной связью между временем и формами искусства слова. Первую задачу решает анализ конкретного произведения, вторую – специальные разделы, посвящённые истории наиболее устойчивых жанров: «Из истории басни», «Из истории баллады», «Из истории сонета» и другие.</w:t>
      </w:r>
    </w:p>
    <w:p w:rsidR="0067553E" w:rsidRPr="009C4013" w:rsidRDefault="0067553E" w:rsidP="009C4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lang w:eastAsia="ru-RU"/>
        </w:rPr>
      </w:pPr>
      <w:r w:rsidRPr="009C4013">
        <w:rPr>
          <w:rFonts w:ascii="Arial" w:hAnsi="Arial" w:cs="Arial"/>
          <w:color w:val="000000" w:themeColor="text1"/>
          <w:lang w:eastAsia="ru-RU"/>
        </w:rPr>
        <w:t xml:space="preserve">     Кроме того, на уроках литературы в 7 классе реализуются внеаудиторные занятия, целью которых является обогащение духовного мира учащихся и их всестороннего развития. </w:t>
      </w:r>
    </w:p>
    <w:p w:rsidR="00EF406E" w:rsidRPr="009C4013" w:rsidRDefault="00EF406E" w:rsidP="009C4013">
      <w:pPr>
        <w:widowControl w:val="0"/>
        <w:numPr>
          <w:ilvl w:val="0"/>
          <w:numId w:val="29"/>
        </w:numPr>
        <w:tabs>
          <w:tab w:val="left" w:leader="dot" w:pos="0"/>
          <w:tab w:val="left" w:pos="3119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@Arial Unicode MS" w:hAnsi="Arial" w:cs="Arial"/>
          <w:b/>
          <w:bCs/>
          <w:color w:val="000000" w:themeColor="text1"/>
          <w:lang w:eastAsia="ru-RU"/>
        </w:rPr>
      </w:pPr>
      <w:r w:rsidRPr="009C4013">
        <w:rPr>
          <w:rFonts w:ascii="Arial" w:eastAsia="@Arial Unicode MS" w:hAnsi="Arial" w:cs="Arial"/>
          <w:b/>
          <w:bCs/>
          <w:color w:val="000000" w:themeColor="text1"/>
          <w:lang w:eastAsia="ru-RU"/>
        </w:rPr>
        <w:t>Тематическое планирование</w:t>
      </w:r>
    </w:p>
    <w:p w:rsidR="00EF406E" w:rsidRPr="009C4013" w:rsidRDefault="00EF406E" w:rsidP="009C4013">
      <w:pPr>
        <w:widowControl w:val="0"/>
        <w:tabs>
          <w:tab w:val="left" w:leader="dot" w:pos="0"/>
          <w:tab w:val="left" w:pos="3119"/>
        </w:tabs>
        <w:autoSpaceDE w:val="0"/>
        <w:autoSpaceDN w:val="0"/>
        <w:adjustRightInd w:val="0"/>
        <w:spacing w:after="0" w:line="240" w:lineRule="auto"/>
        <w:ind w:firstLine="454"/>
        <w:jc w:val="center"/>
        <w:outlineLvl w:val="0"/>
        <w:rPr>
          <w:rFonts w:ascii="Arial" w:eastAsia="@Arial Unicode MS" w:hAnsi="Arial" w:cs="Arial"/>
          <w:b/>
          <w:bCs/>
          <w:color w:val="000000" w:themeColor="text1"/>
          <w:lang w:eastAsia="ru-RU"/>
        </w:rPr>
      </w:pPr>
      <w:r w:rsidRPr="009C4013">
        <w:rPr>
          <w:rFonts w:ascii="Arial" w:eastAsia="@Arial Unicode MS" w:hAnsi="Arial" w:cs="Arial"/>
          <w:b/>
          <w:bCs/>
          <w:color w:val="000000" w:themeColor="text1"/>
          <w:lang w:eastAsia="ru-RU"/>
        </w:rPr>
        <w:t>7 КЛАСС (68 часов)</w:t>
      </w:r>
    </w:p>
    <w:tbl>
      <w:tblPr>
        <w:tblW w:w="15157" w:type="dxa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"/>
        <w:gridCol w:w="560"/>
        <w:gridCol w:w="7655"/>
        <w:gridCol w:w="1219"/>
        <w:gridCol w:w="5649"/>
      </w:tblGrid>
      <w:tr w:rsidR="009C4013" w:rsidRPr="009C4013" w:rsidTr="009C4013">
        <w:trPr>
          <w:gridBefore w:val="1"/>
          <w:gridAfter w:val="1"/>
          <w:wBefore w:w="74" w:type="dxa"/>
          <w:wAfter w:w="5649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  <w:lang w:val="en-US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proofErr w:type="spellStart"/>
            <w:r w:rsidRPr="009C4013">
              <w:rPr>
                <w:rFonts w:ascii="Arial" w:hAnsi="Arial" w:cs="Arial"/>
                <w:b/>
                <w:color w:val="000000" w:themeColor="text1"/>
                <w:lang w:val="en-US"/>
              </w:rPr>
              <w:t>Наименование</w:t>
            </w:r>
            <w:proofErr w:type="spellEnd"/>
            <w:r w:rsidRPr="009C4013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C4013">
              <w:rPr>
                <w:rFonts w:ascii="Arial" w:hAnsi="Arial" w:cs="Arial"/>
                <w:b/>
                <w:color w:val="000000" w:themeColor="text1"/>
                <w:lang w:val="en-US"/>
              </w:rPr>
              <w:t>разделов</w:t>
            </w:r>
            <w:proofErr w:type="spellEnd"/>
            <w:r w:rsidRPr="009C4013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и </w:t>
            </w:r>
            <w:proofErr w:type="spellStart"/>
            <w:r w:rsidRPr="009C4013">
              <w:rPr>
                <w:rFonts w:ascii="Arial" w:hAnsi="Arial" w:cs="Arial"/>
                <w:b/>
                <w:color w:val="000000" w:themeColor="text1"/>
                <w:lang w:val="en-US"/>
              </w:rPr>
              <w:t>тем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proofErr w:type="spellStart"/>
            <w:r w:rsidRPr="009C4013">
              <w:rPr>
                <w:rFonts w:ascii="Arial" w:hAnsi="Arial" w:cs="Arial"/>
                <w:b/>
                <w:color w:val="000000" w:themeColor="text1"/>
                <w:lang w:val="en-US"/>
              </w:rPr>
              <w:t>Всего</w:t>
            </w:r>
            <w:proofErr w:type="spellEnd"/>
            <w:r w:rsidRPr="009C4013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9C4013">
              <w:rPr>
                <w:rFonts w:ascii="Arial" w:hAnsi="Arial" w:cs="Arial"/>
                <w:b/>
                <w:color w:val="000000" w:themeColor="text1"/>
                <w:lang w:val="en-US"/>
              </w:rPr>
              <w:t>часов</w:t>
            </w:r>
            <w:proofErr w:type="spellEnd"/>
          </w:p>
        </w:tc>
      </w:tr>
      <w:tr w:rsidR="009C4013" w:rsidRPr="009C4013" w:rsidTr="009C4013">
        <w:trPr>
          <w:gridBefore w:val="1"/>
          <w:gridAfter w:val="1"/>
          <w:wBefore w:w="74" w:type="dxa"/>
          <w:wAfter w:w="5649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numPr>
                <w:ilvl w:val="0"/>
                <w:numId w:val="24"/>
              </w:num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C4013">
              <w:rPr>
                <w:rFonts w:ascii="Arial" w:hAnsi="Arial" w:cs="Arial"/>
                <w:color w:val="000000" w:themeColor="text1"/>
                <w:lang w:eastAsia="ru-RU"/>
              </w:rPr>
              <w:t>Введение.</w:t>
            </w:r>
            <w:r w:rsidR="004D40FD" w:rsidRPr="009C4013">
              <w:rPr>
                <w:rFonts w:ascii="Arial" w:hAnsi="Arial" w:cs="Arial"/>
                <w:color w:val="000000" w:themeColor="text1"/>
                <w:lang w:eastAsia="ru-RU"/>
              </w:rPr>
              <w:t xml:space="preserve"> Роды и жанры литератур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C4013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</w:p>
        </w:tc>
      </w:tr>
      <w:tr w:rsidR="009C4013" w:rsidRPr="009C4013" w:rsidTr="009C4013">
        <w:trPr>
          <w:gridBefore w:val="1"/>
          <w:gridAfter w:val="1"/>
          <w:wBefore w:w="74" w:type="dxa"/>
          <w:wAfter w:w="5649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numPr>
                <w:ilvl w:val="0"/>
                <w:numId w:val="24"/>
              </w:num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C4013">
              <w:rPr>
                <w:rFonts w:ascii="Arial" w:hAnsi="Arial" w:cs="Arial"/>
                <w:color w:val="000000" w:themeColor="text1"/>
                <w:lang w:eastAsia="ru-RU"/>
              </w:rPr>
              <w:t xml:space="preserve">Фольклор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C4013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</w:tr>
      <w:tr w:rsidR="009C4013" w:rsidRPr="009C4013" w:rsidTr="009C4013">
        <w:trPr>
          <w:gridBefore w:val="1"/>
          <w:gridAfter w:val="1"/>
          <w:wBefore w:w="74" w:type="dxa"/>
          <w:wAfter w:w="5649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numPr>
                <w:ilvl w:val="0"/>
                <w:numId w:val="24"/>
              </w:num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C4013">
              <w:rPr>
                <w:rFonts w:ascii="Arial" w:hAnsi="Arial" w:cs="Arial"/>
                <w:color w:val="000000" w:themeColor="text1"/>
                <w:lang w:eastAsia="ru-RU"/>
              </w:rPr>
              <w:t xml:space="preserve">Литература эпохи Возрождения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en-US" w:eastAsia="ru-RU"/>
              </w:rPr>
            </w:pPr>
            <w:r w:rsidRPr="009C4013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</w:p>
        </w:tc>
      </w:tr>
      <w:tr w:rsidR="009C4013" w:rsidRPr="009C4013" w:rsidTr="009C4013">
        <w:trPr>
          <w:gridBefore w:val="1"/>
          <w:gridAfter w:val="1"/>
          <w:wBefore w:w="74" w:type="dxa"/>
          <w:wAfter w:w="5649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numPr>
                <w:ilvl w:val="0"/>
                <w:numId w:val="24"/>
              </w:numPr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C4013">
              <w:rPr>
                <w:rFonts w:ascii="Arial" w:hAnsi="Arial" w:cs="Arial"/>
                <w:color w:val="000000" w:themeColor="text1"/>
                <w:lang w:eastAsia="ru-RU"/>
              </w:rPr>
              <w:t xml:space="preserve">Литература XIX ве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C4013">
              <w:rPr>
                <w:rFonts w:ascii="Arial" w:hAnsi="Arial" w:cs="Arial"/>
                <w:color w:val="000000" w:themeColor="text1"/>
                <w:lang w:eastAsia="ru-RU"/>
              </w:rPr>
              <w:t>40</w:t>
            </w:r>
          </w:p>
        </w:tc>
      </w:tr>
      <w:tr w:rsidR="009C4013" w:rsidRPr="009C4013" w:rsidTr="009C4013">
        <w:trPr>
          <w:gridBefore w:val="1"/>
          <w:gridAfter w:val="1"/>
          <w:wBefore w:w="74" w:type="dxa"/>
          <w:wAfter w:w="5649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ru-RU"/>
              </w:rPr>
            </w:pPr>
            <w:r w:rsidRPr="009C4013">
              <w:rPr>
                <w:rFonts w:ascii="Arial" w:hAnsi="Arial" w:cs="Arial"/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lang w:eastAsia="ru-RU"/>
              </w:rPr>
            </w:pPr>
            <w:r w:rsidRPr="009C4013">
              <w:rPr>
                <w:rFonts w:ascii="Arial" w:hAnsi="Arial" w:cs="Arial"/>
                <w:bCs/>
                <w:iCs/>
                <w:color w:val="000000" w:themeColor="text1"/>
                <w:lang w:eastAsia="ru-RU"/>
              </w:rPr>
              <w:t xml:space="preserve">Литература XX ве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C4013">
              <w:rPr>
                <w:rFonts w:ascii="Arial" w:hAnsi="Arial" w:cs="Arial"/>
                <w:color w:val="000000" w:themeColor="text1"/>
                <w:lang w:eastAsia="ru-RU"/>
              </w:rPr>
              <w:t>20</w:t>
            </w:r>
          </w:p>
        </w:tc>
      </w:tr>
      <w:tr w:rsidR="009C4013" w:rsidRPr="009C4013" w:rsidTr="009C4013">
        <w:trPr>
          <w:gridBefore w:val="1"/>
          <w:gridAfter w:val="1"/>
          <w:wBefore w:w="74" w:type="dxa"/>
          <w:wAfter w:w="5649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ru-RU"/>
              </w:rPr>
            </w:pPr>
            <w:r w:rsidRPr="009C4013">
              <w:rPr>
                <w:rFonts w:ascii="Arial" w:hAnsi="Arial" w:cs="Arial"/>
                <w:color w:val="000000" w:themeColor="text1"/>
                <w:lang w:val="en-US"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bCs/>
                <w:color w:val="000000" w:themeColor="text1"/>
                <w:lang w:eastAsia="ru-RU"/>
              </w:rPr>
            </w:pPr>
            <w:r w:rsidRPr="009C4013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Зарубежная литератур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6E" w:rsidRPr="009C4013" w:rsidRDefault="00EF406E" w:rsidP="009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9C4013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</w:p>
        </w:tc>
      </w:tr>
      <w:tr w:rsidR="009C4013" w:rsidRPr="009C4013" w:rsidTr="009C4013">
        <w:trPr>
          <w:gridBefore w:val="1"/>
          <w:gridAfter w:val="1"/>
          <w:wBefore w:w="74" w:type="dxa"/>
          <w:wAfter w:w="5649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6E" w:rsidRPr="009C4013" w:rsidRDefault="00EF406E" w:rsidP="009C4013">
            <w:pPr>
              <w:widowControl w:val="0"/>
              <w:tabs>
                <w:tab w:val="left" w:pos="3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6E" w:rsidRPr="009C4013" w:rsidRDefault="00EF406E" w:rsidP="009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6E" w:rsidRPr="009C4013" w:rsidRDefault="00EF406E" w:rsidP="009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lang w:eastAsia="ru-RU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  <w:lang w:eastAsia="ru-RU"/>
              </w:rPr>
              <w:t>68</w:t>
            </w:r>
          </w:p>
        </w:tc>
      </w:tr>
      <w:tr w:rsidR="009C4013" w:rsidRPr="009C4013" w:rsidTr="009C4013">
        <w:tblPrEx>
          <w:jc w:val="center"/>
          <w:tblCellSpacing w:w="15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CC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/>
          <w:tblCellSpacing w:w="15" w:type="dxa"/>
          <w:jc w:val="center"/>
        </w:trPr>
        <w:tc>
          <w:tcPr>
            <w:tcW w:w="15157" w:type="dxa"/>
            <w:gridSpan w:val="5"/>
            <w:shd w:val="clear" w:color="auto" w:fill="auto"/>
            <w:vAlign w:val="center"/>
            <w:hideMark/>
          </w:tcPr>
          <w:p w:rsidR="00B1797E" w:rsidRPr="009C4013" w:rsidRDefault="00B1797E" w:rsidP="009C40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</w:tbl>
    <w:p w:rsidR="00D2124D" w:rsidRPr="009C4013" w:rsidRDefault="00EF406E" w:rsidP="009C4013">
      <w:pPr>
        <w:spacing w:after="0" w:line="240" w:lineRule="auto"/>
        <w:jc w:val="right"/>
        <w:rPr>
          <w:rFonts w:ascii="Arial" w:hAnsi="Arial" w:cs="Arial"/>
          <w:b/>
          <w:color w:val="000000" w:themeColor="text1"/>
        </w:rPr>
      </w:pPr>
      <w:r w:rsidRPr="009C4013">
        <w:rPr>
          <w:rFonts w:ascii="Arial" w:hAnsi="Arial" w:cs="Arial"/>
          <w:b/>
          <w:color w:val="000000" w:themeColor="text1"/>
        </w:rPr>
        <w:t>Приложение к рабочей программе</w:t>
      </w:r>
    </w:p>
    <w:p w:rsidR="00EF406E" w:rsidRPr="009C4013" w:rsidRDefault="00EF406E" w:rsidP="009C401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9C4013">
        <w:rPr>
          <w:rFonts w:ascii="Arial" w:hAnsi="Arial" w:cs="Arial"/>
          <w:b/>
          <w:color w:val="000000" w:themeColor="text1"/>
        </w:rPr>
        <w:t>Календарно – тематическое планирование</w:t>
      </w:r>
    </w:p>
    <w:p w:rsidR="00D2124D" w:rsidRPr="009C4013" w:rsidRDefault="00D2124D" w:rsidP="009C401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2124D" w:rsidRPr="009C4013" w:rsidRDefault="00D2124D" w:rsidP="009C4013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4338"/>
        <w:gridCol w:w="964"/>
        <w:gridCol w:w="2621"/>
        <w:gridCol w:w="2266"/>
        <w:gridCol w:w="2759"/>
        <w:gridCol w:w="1810"/>
      </w:tblGrid>
      <w:tr w:rsidR="009C4013" w:rsidRPr="009C4013" w:rsidTr="002D2D12">
        <w:tc>
          <w:tcPr>
            <w:tcW w:w="1174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9C4013">
              <w:rPr>
                <w:rFonts w:ascii="Arial" w:hAnsi="Arial" w:cs="Arial"/>
                <w:b/>
                <w:color w:val="000000" w:themeColor="text1"/>
              </w:rPr>
              <w:t>п</w:t>
            </w:r>
            <w:proofErr w:type="gramEnd"/>
            <w:r w:rsidRPr="009C4013">
              <w:rPr>
                <w:rFonts w:ascii="Arial" w:hAnsi="Arial" w:cs="Arial"/>
                <w:b/>
                <w:color w:val="000000" w:themeColor="text1"/>
              </w:rPr>
              <w:t>\п</w:t>
            </w:r>
          </w:p>
        </w:tc>
        <w:tc>
          <w:tcPr>
            <w:tcW w:w="4338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 xml:space="preserve">Тема </w:t>
            </w:r>
          </w:p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9C4013">
              <w:rPr>
                <w:rFonts w:ascii="Arial" w:hAnsi="Arial" w:cs="Arial"/>
                <w:b/>
                <w:color w:val="000000" w:themeColor="text1"/>
              </w:rPr>
              <w:t>урока</w:t>
            </w:r>
            <w:proofErr w:type="gramEnd"/>
          </w:p>
        </w:tc>
        <w:tc>
          <w:tcPr>
            <w:tcW w:w="964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Кол-во</w:t>
            </w:r>
          </w:p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9C4013">
              <w:rPr>
                <w:rFonts w:ascii="Arial" w:hAnsi="Arial" w:cs="Arial"/>
                <w:b/>
                <w:color w:val="000000" w:themeColor="text1"/>
              </w:rPr>
              <w:t>часов</w:t>
            </w:r>
            <w:proofErr w:type="gramEnd"/>
          </w:p>
        </w:tc>
        <w:tc>
          <w:tcPr>
            <w:tcW w:w="2621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Предполагаемый</w:t>
            </w:r>
          </w:p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9C4013">
              <w:rPr>
                <w:rFonts w:ascii="Arial" w:hAnsi="Arial" w:cs="Arial"/>
                <w:b/>
                <w:color w:val="000000" w:themeColor="text1"/>
              </w:rPr>
              <w:t>результат</w:t>
            </w:r>
            <w:proofErr w:type="gramEnd"/>
          </w:p>
        </w:tc>
        <w:tc>
          <w:tcPr>
            <w:tcW w:w="2266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Контроль</w:t>
            </w:r>
          </w:p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9C4013">
              <w:rPr>
                <w:rFonts w:ascii="Arial" w:hAnsi="Arial" w:cs="Arial"/>
                <w:b/>
                <w:color w:val="000000" w:themeColor="text1"/>
              </w:rPr>
              <w:t>усвоения</w:t>
            </w:r>
            <w:proofErr w:type="gramEnd"/>
          </w:p>
        </w:tc>
        <w:tc>
          <w:tcPr>
            <w:tcW w:w="2759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Домашнее задание</w:t>
            </w:r>
          </w:p>
        </w:tc>
        <w:tc>
          <w:tcPr>
            <w:tcW w:w="1810" w:type="dxa"/>
          </w:tcPr>
          <w:p w:rsidR="00D2124D" w:rsidRPr="009C4013" w:rsidRDefault="00EF406E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Дата</w:t>
            </w: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8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64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6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9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</w:p>
        </w:tc>
        <w:tc>
          <w:tcPr>
            <w:tcW w:w="4338" w:type="dxa"/>
          </w:tcPr>
          <w:p w:rsidR="00D2124D" w:rsidRPr="009C4013" w:rsidRDefault="004D40F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 xml:space="preserve">Введение. </w:t>
            </w:r>
            <w:r w:rsidR="00D2124D" w:rsidRPr="009C4013">
              <w:rPr>
                <w:rFonts w:ascii="Arial" w:hAnsi="Arial" w:cs="Arial"/>
                <w:b/>
                <w:color w:val="000000" w:themeColor="text1"/>
              </w:rPr>
              <w:t>Роды и жанры литературы</w:t>
            </w:r>
          </w:p>
        </w:tc>
        <w:tc>
          <w:tcPr>
            <w:tcW w:w="964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6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9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338" w:type="dxa"/>
          </w:tcPr>
          <w:p w:rsidR="00D2124D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D40FD" w:rsidRPr="009C4013">
              <w:rPr>
                <w:rFonts w:ascii="Arial" w:hAnsi="Arial" w:cs="Arial"/>
                <w:color w:val="000000" w:themeColor="text1"/>
              </w:rPr>
              <w:t xml:space="preserve">Введение. </w:t>
            </w:r>
            <w:r w:rsidRPr="009C4013">
              <w:rPr>
                <w:rFonts w:ascii="Arial" w:hAnsi="Arial" w:cs="Arial"/>
                <w:color w:val="000000" w:themeColor="text1"/>
              </w:rPr>
              <w:t>Роды и жанры</w:t>
            </w:r>
            <w:r w:rsidR="00D2124D" w:rsidRPr="009C4013">
              <w:rPr>
                <w:rFonts w:ascii="Arial" w:hAnsi="Arial" w:cs="Arial"/>
                <w:color w:val="000000" w:themeColor="text1"/>
              </w:rPr>
              <w:t xml:space="preserve"> художественной литературы</w:t>
            </w:r>
            <w:r w:rsidR="000B62B9" w:rsidRPr="009C4013">
              <w:rPr>
                <w:rFonts w:ascii="Arial" w:hAnsi="Arial" w:cs="Arial"/>
                <w:color w:val="000000" w:themeColor="text1"/>
              </w:rPr>
              <w:t>.</w:t>
            </w:r>
          </w:p>
          <w:p w:rsidR="003C2D56" w:rsidRPr="009C4013" w:rsidRDefault="003C2D56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0B62B9" w:rsidRPr="009C4013" w:rsidRDefault="003C2D56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eastAsia="Batang" w:hAnsi="Arial" w:cs="Arial"/>
                <w:b/>
                <w:color w:val="000000" w:themeColor="text1"/>
                <w:lang w:eastAsia="ja-JP"/>
              </w:rPr>
              <w:t>*Экскурсия в школьную библиотеку.</w:t>
            </w:r>
          </w:p>
          <w:p w:rsidR="002D2D12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D2124D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Тр</w:t>
            </w:r>
            <w:r w:rsidR="00D2124D" w:rsidRPr="009C4013">
              <w:rPr>
                <w:rFonts w:ascii="Arial" w:hAnsi="Arial" w:cs="Arial"/>
                <w:color w:val="000000" w:themeColor="text1"/>
              </w:rPr>
              <w:t>и рода литературы и их жанры</w:t>
            </w:r>
          </w:p>
        </w:tc>
        <w:tc>
          <w:tcPr>
            <w:tcW w:w="2266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Кроссворды с заданиями, тест</w:t>
            </w:r>
          </w:p>
        </w:tc>
        <w:tc>
          <w:tcPr>
            <w:tcW w:w="2759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3-4, выписать жанры фольклора</w:t>
            </w:r>
            <w:r w:rsidR="001333FD" w:rsidRPr="009C4013">
              <w:rPr>
                <w:rFonts w:ascii="Arial" w:hAnsi="Arial" w:cs="Arial"/>
                <w:color w:val="000000" w:themeColor="text1"/>
              </w:rPr>
              <w:t>, приве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>сти примеры к каждому жанру; с.6-13</w:t>
            </w:r>
            <w:r w:rsidR="001333FD" w:rsidRPr="009C4013">
              <w:rPr>
                <w:rFonts w:ascii="Arial" w:hAnsi="Arial" w:cs="Arial"/>
                <w:color w:val="000000" w:themeColor="text1"/>
              </w:rPr>
              <w:t xml:space="preserve"> прочитать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4D40FD">
        <w:trPr>
          <w:trHeight w:val="848"/>
        </w:trPr>
        <w:tc>
          <w:tcPr>
            <w:tcW w:w="1174" w:type="dxa"/>
          </w:tcPr>
          <w:p w:rsidR="00556F5D" w:rsidRPr="009C4013" w:rsidRDefault="00556F5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56F5D" w:rsidRPr="009C4013" w:rsidRDefault="00556F5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56F5D" w:rsidRPr="009C4013" w:rsidRDefault="004D40F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338" w:type="dxa"/>
          </w:tcPr>
          <w:p w:rsidR="004D40FD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Литература эпохи Возрождения.</w:t>
            </w:r>
            <w:r w:rsidRPr="009C401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D40FD" w:rsidRPr="009C4013" w:rsidRDefault="004D40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556F5D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Трагедия. Уильям Шекспир. Трагедия «Ромео и Джульетта» (отрывок)</w:t>
            </w:r>
          </w:p>
        </w:tc>
        <w:tc>
          <w:tcPr>
            <w:tcW w:w="964" w:type="dxa"/>
          </w:tcPr>
          <w:p w:rsidR="004D40FD" w:rsidRPr="009C4013" w:rsidRDefault="004D40F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2</w:t>
            </w:r>
          </w:p>
          <w:p w:rsidR="004D40FD" w:rsidRPr="009C4013" w:rsidRDefault="004D40F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2124D" w:rsidRPr="009C4013" w:rsidRDefault="00556F5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556F5D" w:rsidRPr="009C4013" w:rsidRDefault="00556F5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556F5D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Трагедия как жанр и её особенности; </w:t>
            </w:r>
          </w:p>
          <w:p w:rsidR="004D40FD" w:rsidRPr="009C4013" w:rsidRDefault="004D40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творчество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 xml:space="preserve"> Шекспира.</w:t>
            </w:r>
          </w:p>
        </w:tc>
        <w:tc>
          <w:tcPr>
            <w:tcW w:w="2266" w:type="dxa"/>
          </w:tcPr>
          <w:p w:rsidR="00D2124D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Чтение по ролям</w:t>
            </w:r>
          </w:p>
        </w:tc>
        <w:tc>
          <w:tcPr>
            <w:tcW w:w="2759" w:type="dxa"/>
          </w:tcPr>
          <w:p w:rsidR="00D2124D" w:rsidRPr="009C4013" w:rsidRDefault="00556F5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</w:t>
            </w:r>
            <w:r w:rsidR="000B62B9" w:rsidRPr="009C4013">
              <w:rPr>
                <w:rFonts w:ascii="Arial" w:hAnsi="Arial" w:cs="Arial"/>
                <w:color w:val="000000" w:themeColor="text1"/>
              </w:rPr>
              <w:t>32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>, вопросы,</w:t>
            </w:r>
            <w:r w:rsidR="00B25544" w:rsidRPr="009C401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>задания</w:t>
            </w:r>
            <w:r w:rsidRPr="009C4013">
              <w:rPr>
                <w:rFonts w:ascii="Arial" w:hAnsi="Arial" w:cs="Arial"/>
                <w:color w:val="000000" w:themeColor="text1"/>
              </w:rPr>
              <w:t>.</w:t>
            </w:r>
          </w:p>
          <w:p w:rsidR="004D40FD" w:rsidRPr="009C4013" w:rsidRDefault="00E337A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ыучить наизусть сонет</w:t>
            </w:r>
          </w:p>
          <w:p w:rsidR="006F18CB" w:rsidRPr="009C4013" w:rsidRDefault="00E337A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D40FD" w:rsidRPr="009C4013">
              <w:rPr>
                <w:rFonts w:ascii="Arial" w:hAnsi="Arial" w:cs="Arial"/>
                <w:color w:val="000000" w:themeColor="text1"/>
              </w:rPr>
              <w:t>130.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rPr>
          <w:trHeight w:val="1155"/>
        </w:trPr>
        <w:tc>
          <w:tcPr>
            <w:tcW w:w="1174" w:type="dxa"/>
          </w:tcPr>
          <w:p w:rsidR="004D40FD" w:rsidRPr="009C4013" w:rsidRDefault="004D40F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3</w:t>
            </w:r>
          </w:p>
          <w:p w:rsidR="004D40FD" w:rsidRPr="009C4013" w:rsidRDefault="004D40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8" w:type="dxa"/>
          </w:tcPr>
          <w:p w:rsidR="004D40FD" w:rsidRPr="009C4013" w:rsidRDefault="004D40FD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Античная литература. Гомер «Илиада» (обзор).</w:t>
            </w:r>
          </w:p>
        </w:tc>
        <w:tc>
          <w:tcPr>
            <w:tcW w:w="964" w:type="dxa"/>
          </w:tcPr>
          <w:p w:rsidR="004D40FD" w:rsidRPr="009C4013" w:rsidRDefault="004D40F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4D40FD" w:rsidRPr="009C4013" w:rsidRDefault="004D40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Творческий портрет Гомера</w:t>
            </w:r>
          </w:p>
        </w:tc>
        <w:tc>
          <w:tcPr>
            <w:tcW w:w="2266" w:type="dxa"/>
          </w:tcPr>
          <w:p w:rsidR="004D40FD" w:rsidRPr="009C4013" w:rsidRDefault="004D40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9" w:type="dxa"/>
          </w:tcPr>
          <w:p w:rsidR="004D40FD" w:rsidRPr="009C4013" w:rsidRDefault="004D40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Инд-е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 xml:space="preserve"> сообщение о Гомере и его поэмах «Илиада» и «Одиссея»</w:t>
            </w:r>
          </w:p>
          <w:p w:rsidR="004D40FD" w:rsidRPr="009C4013" w:rsidRDefault="004D40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(Стр.14)</w:t>
            </w:r>
          </w:p>
        </w:tc>
        <w:tc>
          <w:tcPr>
            <w:tcW w:w="1810" w:type="dxa"/>
          </w:tcPr>
          <w:p w:rsidR="004D40FD" w:rsidRPr="009C4013" w:rsidRDefault="004D40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2D2D12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  <w:lang w:val="en-US"/>
              </w:rPr>
              <w:t>II</w:t>
            </w:r>
          </w:p>
        </w:tc>
        <w:tc>
          <w:tcPr>
            <w:tcW w:w="4338" w:type="dxa"/>
          </w:tcPr>
          <w:p w:rsidR="00D2124D" w:rsidRPr="009C4013" w:rsidRDefault="002D2D12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Фольклор</w:t>
            </w:r>
          </w:p>
        </w:tc>
        <w:tc>
          <w:tcPr>
            <w:tcW w:w="964" w:type="dxa"/>
          </w:tcPr>
          <w:p w:rsidR="001333FD" w:rsidRPr="009C4013" w:rsidRDefault="00556F5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621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6" w:type="dxa"/>
          </w:tcPr>
          <w:p w:rsidR="00D2124D" w:rsidRPr="009C4013" w:rsidRDefault="001333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759" w:type="dxa"/>
          </w:tcPr>
          <w:p w:rsidR="00D2124D" w:rsidRPr="009C4013" w:rsidRDefault="001333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6F18CB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338" w:type="dxa"/>
          </w:tcPr>
          <w:p w:rsidR="00D2124D" w:rsidRPr="009C4013" w:rsidRDefault="00CA3A95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Р.Р.</w:t>
            </w:r>
            <w:r w:rsidRPr="009C401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337A1" w:rsidRPr="009C4013">
              <w:rPr>
                <w:rFonts w:ascii="Arial" w:hAnsi="Arial" w:cs="Arial"/>
                <w:color w:val="000000" w:themeColor="text1"/>
              </w:rPr>
              <w:t>Детский фольклор</w:t>
            </w:r>
          </w:p>
        </w:tc>
        <w:tc>
          <w:tcPr>
            <w:tcW w:w="964" w:type="dxa"/>
          </w:tcPr>
          <w:p w:rsidR="00D2124D" w:rsidRPr="009C4013" w:rsidRDefault="001333F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D2124D" w:rsidRPr="009C4013" w:rsidRDefault="00E337A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Жанры фольклора 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 xml:space="preserve">Содержание и особенности </w:t>
            </w:r>
            <w:proofErr w:type="spellStart"/>
            <w:r w:rsidR="00556F5D" w:rsidRPr="009C4013">
              <w:rPr>
                <w:rFonts w:ascii="Arial" w:hAnsi="Arial" w:cs="Arial"/>
                <w:color w:val="000000" w:themeColor="text1"/>
              </w:rPr>
              <w:t>пр-ий</w:t>
            </w:r>
            <w:proofErr w:type="spellEnd"/>
            <w:r w:rsidR="00556F5D" w:rsidRPr="009C4013">
              <w:rPr>
                <w:rFonts w:ascii="Arial" w:hAnsi="Arial" w:cs="Arial"/>
                <w:color w:val="000000" w:themeColor="text1"/>
              </w:rPr>
              <w:t xml:space="preserve"> унт, созданных детьми и для детей</w:t>
            </w:r>
          </w:p>
        </w:tc>
        <w:tc>
          <w:tcPr>
            <w:tcW w:w="2266" w:type="dxa"/>
          </w:tcPr>
          <w:p w:rsidR="00E337A1" w:rsidRPr="009C4013" w:rsidRDefault="00E337A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Тест, вопросы</w:t>
            </w:r>
          </w:p>
          <w:p w:rsidR="00D2124D" w:rsidRPr="009C4013" w:rsidRDefault="00556F5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Творческая работа о происхождении фамилии, дразнилка</w:t>
            </w:r>
          </w:p>
        </w:tc>
        <w:tc>
          <w:tcPr>
            <w:tcW w:w="2759" w:type="dxa"/>
          </w:tcPr>
          <w:p w:rsidR="00D2124D" w:rsidRPr="009C4013" w:rsidRDefault="00556F5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Творческая работа о происхождении фамилии, дразнилка</w:t>
            </w:r>
          </w:p>
          <w:p w:rsidR="00556F5D" w:rsidRPr="009C4013" w:rsidRDefault="00556F5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(стр.10-12)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E337A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338" w:type="dxa"/>
          </w:tcPr>
          <w:p w:rsidR="00D2124D" w:rsidRPr="009C4013" w:rsidRDefault="00556F5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Жанры фольклора.</w:t>
            </w:r>
            <w:r w:rsidR="004D40FD" w:rsidRPr="009C401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>Сатирическая народная драма «Барин». Драма как жанр. Ученики в роли «</w:t>
            </w:r>
            <w:proofErr w:type="spellStart"/>
            <w:r w:rsidR="002D2D12" w:rsidRPr="009C4013">
              <w:rPr>
                <w:rFonts w:ascii="Arial" w:hAnsi="Arial" w:cs="Arial"/>
                <w:color w:val="000000" w:themeColor="text1"/>
              </w:rPr>
              <w:t>фофанцев</w:t>
            </w:r>
            <w:proofErr w:type="spellEnd"/>
            <w:r w:rsidR="002D2D12" w:rsidRPr="009C4013">
              <w:rPr>
                <w:rFonts w:ascii="Arial" w:hAnsi="Arial" w:cs="Arial"/>
                <w:color w:val="000000" w:themeColor="text1"/>
              </w:rPr>
              <w:t>».</w:t>
            </w:r>
          </w:p>
        </w:tc>
        <w:tc>
          <w:tcPr>
            <w:tcW w:w="964" w:type="dxa"/>
          </w:tcPr>
          <w:p w:rsidR="00D2124D" w:rsidRPr="009C4013" w:rsidRDefault="001333F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D2124D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Чтение по ролям</w:t>
            </w:r>
          </w:p>
        </w:tc>
        <w:tc>
          <w:tcPr>
            <w:tcW w:w="2266" w:type="dxa"/>
          </w:tcPr>
          <w:p w:rsidR="00D2124D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Исполнение в лицах</w:t>
            </w:r>
          </w:p>
        </w:tc>
        <w:tc>
          <w:tcPr>
            <w:tcW w:w="2759" w:type="dxa"/>
          </w:tcPr>
          <w:p w:rsidR="00D2124D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7-10, вопросы; читать по ролям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2D2D12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  <w:lang w:val="en-US"/>
              </w:rPr>
              <w:t>III</w:t>
            </w:r>
          </w:p>
        </w:tc>
        <w:tc>
          <w:tcPr>
            <w:tcW w:w="4338" w:type="dxa"/>
          </w:tcPr>
          <w:p w:rsidR="00D2124D" w:rsidRPr="009C4013" w:rsidRDefault="002D2D12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 xml:space="preserve"> Литература</w:t>
            </w:r>
            <w:r w:rsidRPr="009C4013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XIX </w:t>
            </w:r>
            <w:r w:rsidRPr="009C4013">
              <w:rPr>
                <w:rFonts w:ascii="Arial" w:hAnsi="Arial" w:cs="Arial"/>
                <w:b/>
                <w:color w:val="000000" w:themeColor="text1"/>
              </w:rPr>
              <w:t>века</w:t>
            </w:r>
          </w:p>
        </w:tc>
        <w:tc>
          <w:tcPr>
            <w:tcW w:w="964" w:type="dxa"/>
          </w:tcPr>
          <w:p w:rsidR="001333FD" w:rsidRPr="009C4013" w:rsidRDefault="004D40F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40</w:t>
            </w:r>
          </w:p>
        </w:tc>
        <w:tc>
          <w:tcPr>
            <w:tcW w:w="2621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6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9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1333F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338" w:type="dxa"/>
          </w:tcPr>
          <w:p w:rsidR="00D2124D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Жанры классической литературы 19-го века. Из истории басни. Крылов. Басня «Ворона и Лисица».</w:t>
            </w:r>
          </w:p>
        </w:tc>
        <w:tc>
          <w:tcPr>
            <w:tcW w:w="964" w:type="dxa"/>
          </w:tcPr>
          <w:p w:rsidR="00D2124D" w:rsidRPr="009C4013" w:rsidRDefault="001333F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D2124D" w:rsidRPr="009C4013" w:rsidRDefault="001333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Басня как жанр и её особенности</w:t>
            </w:r>
          </w:p>
        </w:tc>
        <w:tc>
          <w:tcPr>
            <w:tcW w:w="2266" w:type="dxa"/>
          </w:tcPr>
          <w:p w:rsidR="00D2124D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Монологический рассказ; анализ басни</w:t>
            </w:r>
          </w:p>
        </w:tc>
        <w:tc>
          <w:tcPr>
            <w:tcW w:w="2759" w:type="dxa"/>
          </w:tcPr>
          <w:p w:rsidR="00D2124D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37-38, отв. на вопросы; чтение басни наизусть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4D40FD">
        <w:trPr>
          <w:trHeight w:val="1949"/>
        </w:trPr>
        <w:tc>
          <w:tcPr>
            <w:tcW w:w="1174" w:type="dxa"/>
          </w:tcPr>
          <w:p w:rsidR="00D2124D" w:rsidRPr="009C4013" w:rsidRDefault="008F55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lastRenderedPageBreak/>
              <w:t>7</w:t>
            </w:r>
          </w:p>
        </w:tc>
        <w:tc>
          <w:tcPr>
            <w:tcW w:w="4338" w:type="dxa"/>
          </w:tcPr>
          <w:p w:rsidR="004D40FD" w:rsidRPr="009C4013" w:rsidRDefault="00E337A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C4013">
              <w:rPr>
                <w:rFonts w:ascii="Arial" w:hAnsi="Arial" w:cs="Arial"/>
                <w:color w:val="000000" w:themeColor="text1"/>
              </w:rPr>
              <w:t>В.А.Жуковский</w:t>
            </w:r>
            <w:proofErr w:type="spellEnd"/>
            <w:r w:rsidRPr="009C4013">
              <w:rPr>
                <w:rFonts w:ascii="Arial" w:hAnsi="Arial" w:cs="Arial"/>
                <w:color w:val="000000" w:themeColor="text1"/>
              </w:rPr>
              <w:t>.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C4013">
              <w:rPr>
                <w:rFonts w:ascii="Arial" w:hAnsi="Arial" w:cs="Arial"/>
                <w:color w:val="000000" w:themeColor="text1"/>
              </w:rPr>
              <w:t xml:space="preserve">Баллады </w:t>
            </w:r>
            <w:r w:rsidR="008F55C9" w:rsidRPr="009C4013">
              <w:rPr>
                <w:rFonts w:ascii="Arial" w:hAnsi="Arial" w:cs="Arial"/>
                <w:color w:val="000000" w:themeColor="text1"/>
              </w:rPr>
              <w:t>«Перчатка», «Рыбак»</w:t>
            </w:r>
            <w:r w:rsidR="004D40FD" w:rsidRPr="009C4013">
              <w:rPr>
                <w:rFonts w:ascii="Arial" w:hAnsi="Arial" w:cs="Arial"/>
                <w:color w:val="000000" w:themeColor="text1"/>
              </w:rPr>
              <w:t>. Анализ лиро-эпических жанров.</w:t>
            </w:r>
          </w:p>
        </w:tc>
        <w:tc>
          <w:tcPr>
            <w:tcW w:w="964" w:type="dxa"/>
          </w:tcPr>
          <w:p w:rsidR="00D2124D" w:rsidRPr="009C4013" w:rsidRDefault="008F55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D2124D" w:rsidRPr="009C4013" w:rsidRDefault="008F55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Баллада как жанр; творчество В.А.Жуковского</w:t>
            </w:r>
          </w:p>
        </w:tc>
        <w:tc>
          <w:tcPr>
            <w:tcW w:w="2266" w:type="dxa"/>
          </w:tcPr>
          <w:p w:rsidR="00D2124D" w:rsidRPr="009C4013" w:rsidRDefault="008F55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Монологический рассказ</w:t>
            </w:r>
          </w:p>
        </w:tc>
        <w:tc>
          <w:tcPr>
            <w:tcW w:w="2759" w:type="dxa"/>
          </w:tcPr>
          <w:p w:rsidR="00D2124D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C4013">
              <w:rPr>
                <w:rFonts w:ascii="Arial" w:hAnsi="Arial" w:cs="Arial"/>
                <w:color w:val="000000" w:themeColor="text1"/>
              </w:rPr>
              <w:t>Вопр</w:t>
            </w:r>
            <w:proofErr w:type="spellEnd"/>
            <w:r w:rsidRPr="009C4013">
              <w:rPr>
                <w:rFonts w:ascii="Arial" w:hAnsi="Arial" w:cs="Arial"/>
                <w:color w:val="000000" w:themeColor="text1"/>
              </w:rPr>
              <w:t>. С. 49</w:t>
            </w:r>
            <w:r w:rsidR="008F55C9" w:rsidRPr="009C4013">
              <w:rPr>
                <w:rFonts w:ascii="Arial" w:hAnsi="Arial" w:cs="Arial"/>
                <w:color w:val="000000" w:themeColor="text1"/>
              </w:rPr>
              <w:t>; отрывок из любой баллады В.А.Жуковского наизусть.</w:t>
            </w:r>
          </w:p>
          <w:p w:rsidR="008F55C9" w:rsidRPr="009C4013" w:rsidRDefault="008F55C9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9C4013">
              <w:rPr>
                <w:rFonts w:ascii="Arial" w:hAnsi="Arial" w:cs="Arial"/>
                <w:b/>
                <w:color w:val="000000" w:themeColor="text1"/>
              </w:rPr>
              <w:t>Подг</w:t>
            </w:r>
            <w:proofErr w:type="spellEnd"/>
            <w:proofErr w:type="gramStart"/>
            <w:r w:rsidRPr="009C4013">
              <w:rPr>
                <w:rFonts w:ascii="Arial" w:hAnsi="Arial" w:cs="Arial"/>
                <w:b/>
                <w:color w:val="000000" w:themeColor="text1"/>
              </w:rPr>
              <w:t>. к</w:t>
            </w:r>
            <w:proofErr w:type="gramEnd"/>
            <w:r w:rsidRPr="009C401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9C4013">
              <w:rPr>
                <w:rFonts w:ascii="Arial" w:hAnsi="Arial" w:cs="Arial"/>
                <w:b/>
                <w:color w:val="000000" w:themeColor="text1"/>
              </w:rPr>
              <w:t>вн</w:t>
            </w:r>
            <w:proofErr w:type="spellEnd"/>
            <w:r w:rsidRPr="009C4013">
              <w:rPr>
                <w:rFonts w:ascii="Arial" w:hAnsi="Arial" w:cs="Arial"/>
                <w:b/>
                <w:color w:val="000000" w:themeColor="text1"/>
              </w:rPr>
              <w:t>. чтению:</w:t>
            </w:r>
          </w:p>
          <w:p w:rsidR="008F55C9" w:rsidRPr="009C4013" w:rsidRDefault="008F55C9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В.А.Жуковский «Светлана»</w:t>
            </w:r>
          </w:p>
          <w:p w:rsidR="002D2D12" w:rsidRPr="009C4013" w:rsidRDefault="002D2D12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2D2D12" w:rsidRPr="009C4013" w:rsidRDefault="002D2D12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F55C9" w:rsidRPr="009C4013" w:rsidRDefault="008F55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F55C9" w:rsidRPr="009C4013" w:rsidRDefault="008F55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2124D" w:rsidRPr="009C4013" w:rsidRDefault="008F55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338" w:type="dxa"/>
          </w:tcPr>
          <w:p w:rsidR="008F55C9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</w:t>
            </w:r>
            <w:r w:rsidR="008F55C9" w:rsidRPr="009C4013">
              <w:rPr>
                <w:rFonts w:ascii="Arial" w:hAnsi="Arial" w:cs="Arial"/>
                <w:color w:val="000000" w:themeColor="text1"/>
              </w:rPr>
              <w:t>неклассное чтение</w:t>
            </w:r>
          </w:p>
          <w:p w:rsidR="008F55C9" w:rsidRPr="009C4013" w:rsidRDefault="008F55C9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9C4013">
              <w:rPr>
                <w:rFonts w:ascii="Arial" w:hAnsi="Arial" w:cs="Arial"/>
                <w:b/>
                <w:color w:val="000000" w:themeColor="text1"/>
              </w:rPr>
              <w:t>В.А.Жуковский .</w:t>
            </w:r>
            <w:proofErr w:type="gramEnd"/>
            <w:r w:rsidRPr="009C401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8F55C9" w:rsidRPr="009C4013" w:rsidRDefault="008F55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Баллада «Светлана»</w:t>
            </w:r>
          </w:p>
        </w:tc>
        <w:tc>
          <w:tcPr>
            <w:tcW w:w="964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F55C9" w:rsidRPr="009C4013" w:rsidRDefault="008F55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F55C9" w:rsidRPr="009C4013" w:rsidRDefault="008F55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8F55C9" w:rsidRPr="009C4013" w:rsidRDefault="008F55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8F55C9" w:rsidRPr="009C4013" w:rsidRDefault="008F55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Уметь давать развёрнутый письменный ответ на проблемный вопрос</w:t>
            </w:r>
          </w:p>
        </w:tc>
        <w:tc>
          <w:tcPr>
            <w:tcW w:w="2266" w:type="dxa"/>
          </w:tcPr>
          <w:p w:rsidR="008F55C9" w:rsidRPr="009C4013" w:rsidRDefault="008F55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Обобщающий письменный развёрнутый ответ на проблемный вопрос</w:t>
            </w:r>
          </w:p>
        </w:tc>
        <w:tc>
          <w:tcPr>
            <w:tcW w:w="2759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8F55C9" w:rsidRPr="009C4013" w:rsidRDefault="008F55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8F55C9" w:rsidRPr="009C4013" w:rsidRDefault="008F55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Иллюстрации к балладе</w:t>
            </w:r>
          </w:p>
          <w:p w:rsidR="004D40FD" w:rsidRPr="009C4013" w:rsidRDefault="004D40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Отрывок выучить наизусть.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8F55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338" w:type="dxa"/>
          </w:tcPr>
          <w:p w:rsidR="00D2124D" w:rsidRPr="009C4013" w:rsidRDefault="008F55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РР  из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 xml:space="preserve"> истории баллады</w:t>
            </w:r>
          </w:p>
        </w:tc>
        <w:tc>
          <w:tcPr>
            <w:tcW w:w="964" w:type="dxa"/>
          </w:tcPr>
          <w:p w:rsidR="00D2124D" w:rsidRPr="009C4013" w:rsidRDefault="008F55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D2124D" w:rsidRPr="009C4013" w:rsidRDefault="008F55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Анализ баллады «Песнь о вещем Олеге»</w:t>
            </w:r>
          </w:p>
        </w:tc>
        <w:tc>
          <w:tcPr>
            <w:tcW w:w="2266" w:type="dxa"/>
          </w:tcPr>
          <w:p w:rsidR="00D2124D" w:rsidRPr="009C4013" w:rsidRDefault="008F55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Анализ баллады по вопросам</w:t>
            </w:r>
          </w:p>
        </w:tc>
        <w:tc>
          <w:tcPr>
            <w:tcW w:w="2759" w:type="dxa"/>
          </w:tcPr>
          <w:p w:rsidR="00D2124D" w:rsidRPr="009C4013" w:rsidRDefault="008F55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D40FD" w:rsidRPr="009C4013">
              <w:rPr>
                <w:rFonts w:ascii="Arial" w:hAnsi="Arial" w:cs="Arial"/>
                <w:color w:val="000000" w:themeColor="text1"/>
              </w:rPr>
              <w:t>О</w:t>
            </w:r>
            <w:r w:rsidRPr="009C4013">
              <w:rPr>
                <w:rFonts w:ascii="Arial" w:hAnsi="Arial" w:cs="Arial"/>
                <w:color w:val="000000" w:themeColor="text1"/>
              </w:rPr>
              <w:t xml:space="preserve">формить 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>иллюстрацию к балладе,</w:t>
            </w:r>
          </w:p>
          <w:p w:rsidR="002D2D12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отрывок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 xml:space="preserve"> наизусть</w:t>
            </w:r>
          </w:p>
          <w:p w:rsidR="00E337A1" w:rsidRPr="009C4013" w:rsidRDefault="00E337A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оздать кластер по теме «Из истории баллады»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8F55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338" w:type="dxa"/>
          </w:tcPr>
          <w:p w:rsidR="00D2124D" w:rsidRPr="009C4013" w:rsidRDefault="008F55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Джордж Гордон Байрон – английский поэт</w:t>
            </w:r>
          </w:p>
        </w:tc>
        <w:tc>
          <w:tcPr>
            <w:tcW w:w="964" w:type="dxa"/>
          </w:tcPr>
          <w:p w:rsidR="00D2124D" w:rsidRPr="009C4013" w:rsidRDefault="008F55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8F3341" w:rsidRPr="009C4013" w:rsidRDefault="008F334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D2124D" w:rsidRPr="009C4013" w:rsidRDefault="008F334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Лирические произведения поэта; факты биографии</w:t>
            </w:r>
          </w:p>
        </w:tc>
        <w:tc>
          <w:tcPr>
            <w:tcW w:w="2266" w:type="dxa"/>
          </w:tcPr>
          <w:p w:rsidR="00D2124D" w:rsidRPr="009C4013" w:rsidRDefault="008F334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Тест,  вопросы</w:t>
            </w:r>
            <w:proofErr w:type="gramEnd"/>
          </w:p>
        </w:tc>
        <w:tc>
          <w:tcPr>
            <w:tcW w:w="2759" w:type="dxa"/>
          </w:tcPr>
          <w:p w:rsidR="00D2124D" w:rsidRPr="009C4013" w:rsidRDefault="008F334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ыразительное чтение понравившегося стихотворения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8F334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4338" w:type="dxa"/>
          </w:tcPr>
          <w:p w:rsidR="00D2124D" w:rsidRPr="009C4013" w:rsidRDefault="008F334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Жан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>ровое разнообразие лирики        А.С.</w:t>
            </w:r>
            <w:r w:rsidRPr="009C4013">
              <w:rPr>
                <w:rFonts w:ascii="Arial" w:hAnsi="Arial" w:cs="Arial"/>
                <w:color w:val="000000" w:themeColor="text1"/>
              </w:rPr>
              <w:t xml:space="preserve"> Пушкина</w:t>
            </w:r>
          </w:p>
        </w:tc>
        <w:tc>
          <w:tcPr>
            <w:tcW w:w="964" w:type="dxa"/>
          </w:tcPr>
          <w:p w:rsidR="00D2124D" w:rsidRPr="009C4013" w:rsidRDefault="008F334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8F3341" w:rsidRPr="009C4013" w:rsidRDefault="008F334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D2124D" w:rsidRPr="009C4013" w:rsidRDefault="008F334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онятие о Болдинской осени; выразительное чтении лирического произведения</w:t>
            </w:r>
          </w:p>
        </w:tc>
        <w:tc>
          <w:tcPr>
            <w:tcW w:w="2266" w:type="dxa"/>
          </w:tcPr>
          <w:p w:rsidR="00D2124D" w:rsidRPr="009C4013" w:rsidRDefault="008F334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Тест, выразительное чтение</w:t>
            </w:r>
          </w:p>
        </w:tc>
        <w:tc>
          <w:tcPr>
            <w:tcW w:w="2759" w:type="dxa"/>
          </w:tcPr>
          <w:p w:rsidR="00D2124D" w:rsidRPr="009C4013" w:rsidRDefault="008F334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ыучить наизусть стихотворение</w:t>
            </w:r>
            <w:r w:rsidR="00E337A1" w:rsidRPr="009C4013">
              <w:rPr>
                <w:rFonts w:ascii="Arial" w:hAnsi="Arial" w:cs="Arial"/>
                <w:color w:val="000000" w:themeColor="text1"/>
              </w:rPr>
              <w:t xml:space="preserve"> на выбор (стр.54-64)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8F334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4338" w:type="dxa"/>
          </w:tcPr>
          <w:p w:rsidR="00D2124D" w:rsidRPr="009C4013" w:rsidRDefault="008F334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Болдинская осень в жизни и творчестве А.С. Пушкина</w:t>
            </w:r>
          </w:p>
        </w:tc>
        <w:tc>
          <w:tcPr>
            <w:tcW w:w="964" w:type="dxa"/>
          </w:tcPr>
          <w:p w:rsidR="00D2124D" w:rsidRPr="009C4013" w:rsidRDefault="008F334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8F3341" w:rsidRPr="009C4013" w:rsidRDefault="008F334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D2124D" w:rsidRPr="009C4013" w:rsidRDefault="008F334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Уметь определять тему лирического произведения</w:t>
            </w:r>
          </w:p>
        </w:tc>
        <w:tc>
          <w:tcPr>
            <w:tcW w:w="2266" w:type="dxa"/>
          </w:tcPr>
          <w:p w:rsidR="00D2124D" w:rsidRPr="009C4013" w:rsidRDefault="008F334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Тест, беседа</w:t>
            </w:r>
          </w:p>
        </w:tc>
        <w:tc>
          <w:tcPr>
            <w:tcW w:w="2759" w:type="dxa"/>
          </w:tcPr>
          <w:p w:rsidR="00D2124D" w:rsidRPr="009C4013" w:rsidRDefault="008F334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рочитать любую из «Повестей Белкина»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8F334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4338" w:type="dxa"/>
          </w:tcPr>
          <w:p w:rsidR="00D2124D" w:rsidRPr="009C4013" w:rsidRDefault="008F334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тансы и романсы в лирике А.С.Пушкина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>. «Стансы», «Я вас любил…» и др.</w:t>
            </w:r>
          </w:p>
        </w:tc>
        <w:tc>
          <w:tcPr>
            <w:tcW w:w="964" w:type="dxa"/>
          </w:tcPr>
          <w:p w:rsidR="00D2124D" w:rsidRPr="009C4013" w:rsidRDefault="008F334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D2124D" w:rsidRPr="009C4013" w:rsidRDefault="008F334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исьменно объяснять и доказывать свою мысль по поводу лирического произведения</w:t>
            </w:r>
          </w:p>
        </w:tc>
        <w:tc>
          <w:tcPr>
            <w:tcW w:w="2266" w:type="dxa"/>
          </w:tcPr>
          <w:p w:rsidR="00D2124D" w:rsidRPr="009C4013" w:rsidRDefault="008F334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исьменный развёрнутый ответ</w:t>
            </w:r>
          </w:p>
        </w:tc>
        <w:tc>
          <w:tcPr>
            <w:tcW w:w="2759" w:type="dxa"/>
          </w:tcPr>
          <w:p w:rsidR="00D2124D" w:rsidRPr="009C4013" w:rsidRDefault="008F334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Читать повесть «Барышня-крестьянка»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8F334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4338" w:type="dxa"/>
          </w:tcPr>
          <w:p w:rsidR="00DE1B9A" w:rsidRPr="009C4013" w:rsidRDefault="00DE1B9A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овесть А.С.Пушкина</w:t>
            </w:r>
          </w:p>
          <w:p w:rsidR="00D2124D" w:rsidRPr="009C4013" w:rsidRDefault="00DE1B9A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 «Барышня-крестьянка»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>. Комментированное чтение повести.</w:t>
            </w:r>
          </w:p>
        </w:tc>
        <w:tc>
          <w:tcPr>
            <w:tcW w:w="964" w:type="dxa"/>
          </w:tcPr>
          <w:p w:rsidR="00D2124D" w:rsidRPr="009C4013" w:rsidRDefault="00DE1B9A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DE1B9A" w:rsidRPr="009C4013" w:rsidRDefault="00DE1B9A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D2124D" w:rsidRPr="009C4013" w:rsidRDefault="00DE1B9A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Кратко передавать сюжет произведения; анализ описания природы</w:t>
            </w:r>
          </w:p>
        </w:tc>
        <w:tc>
          <w:tcPr>
            <w:tcW w:w="2266" w:type="dxa"/>
          </w:tcPr>
          <w:p w:rsidR="00D2124D" w:rsidRPr="009C4013" w:rsidRDefault="00DE1B9A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ересказ сюжета</w:t>
            </w:r>
          </w:p>
        </w:tc>
        <w:tc>
          <w:tcPr>
            <w:tcW w:w="2759" w:type="dxa"/>
          </w:tcPr>
          <w:p w:rsidR="00D2124D" w:rsidRPr="009C4013" w:rsidRDefault="00E337A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Инсценировка </w:t>
            </w: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 xml:space="preserve">одной </w:t>
            </w:r>
            <w:r w:rsidR="00DE1B9A" w:rsidRPr="009C4013">
              <w:rPr>
                <w:rFonts w:ascii="Arial" w:hAnsi="Arial" w:cs="Arial"/>
                <w:color w:val="000000" w:themeColor="text1"/>
              </w:rPr>
              <w:t xml:space="preserve"> из</w:t>
            </w:r>
            <w:proofErr w:type="gramEnd"/>
            <w:r w:rsidR="00DE1B9A" w:rsidRPr="009C4013">
              <w:rPr>
                <w:rFonts w:ascii="Arial" w:hAnsi="Arial" w:cs="Arial"/>
                <w:color w:val="000000" w:themeColor="text1"/>
              </w:rPr>
              <w:t xml:space="preserve"> сцен повести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DE1B9A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lastRenderedPageBreak/>
              <w:t>15</w:t>
            </w:r>
          </w:p>
        </w:tc>
        <w:tc>
          <w:tcPr>
            <w:tcW w:w="4338" w:type="dxa"/>
          </w:tcPr>
          <w:p w:rsidR="00D2124D" w:rsidRPr="009C4013" w:rsidRDefault="00DE1B9A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Герои повести А.С. Пушкина «Барышня-крестьянка»</w:t>
            </w:r>
          </w:p>
        </w:tc>
        <w:tc>
          <w:tcPr>
            <w:tcW w:w="964" w:type="dxa"/>
          </w:tcPr>
          <w:p w:rsidR="00D2124D" w:rsidRPr="009C4013" w:rsidRDefault="00DE1B9A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D2124D" w:rsidRPr="009C4013" w:rsidRDefault="00DE1B9A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Определение границы и роли эпизода в произведении</w:t>
            </w:r>
          </w:p>
        </w:tc>
        <w:tc>
          <w:tcPr>
            <w:tcW w:w="2266" w:type="dxa"/>
          </w:tcPr>
          <w:p w:rsidR="00D2124D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Характеристика героев повести.</w:t>
            </w:r>
          </w:p>
        </w:tc>
        <w:tc>
          <w:tcPr>
            <w:tcW w:w="2759" w:type="dxa"/>
          </w:tcPr>
          <w:p w:rsidR="00D2124D" w:rsidRPr="009C4013" w:rsidRDefault="00DE1B9A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Роман «Дубровский», 1-4 гл. прочитать</w:t>
            </w:r>
          </w:p>
          <w:p w:rsidR="00DE1B9A" w:rsidRPr="009C4013" w:rsidRDefault="00DE1B9A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DE1B9A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4338" w:type="dxa"/>
          </w:tcPr>
          <w:p w:rsidR="00D2124D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 Из истории романа. </w:t>
            </w:r>
            <w:r w:rsidR="00DE1B9A" w:rsidRPr="009C4013">
              <w:rPr>
                <w:rFonts w:ascii="Arial" w:hAnsi="Arial" w:cs="Arial"/>
                <w:color w:val="000000" w:themeColor="text1"/>
              </w:rPr>
              <w:t>Роман А.С.Пушкина «Дубровский». Первые главы, завязка событий, герои</w:t>
            </w:r>
          </w:p>
          <w:p w:rsidR="002D2D12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2D2D12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2D2D12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2D2D12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</w:tcPr>
          <w:p w:rsidR="00D2124D" w:rsidRPr="009C4013" w:rsidRDefault="00DE1B9A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DE1B9A" w:rsidRPr="009C4013" w:rsidRDefault="00DE1B9A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D2124D" w:rsidRPr="009C4013" w:rsidRDefault="00DE1B9A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Анализ эпизодов романа по вопросам</w:t>
            </w:r>
          </w:p>
        </w:tc>
        <w:tc>
          <w:tcPr>
            <w:tcW w:w="2266" w:type="dxa"/>
          </w:tcPr>
          <w:p w:rsidR="00D2124D" w:rsidRPr="009C4013" w:rsidRDefault="00DE1B9A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Чтение романа, анализ, тест</w:t>
            </w:r>
          </w:p>
        </w:tc>
        <w:tc>
          <w:tcPr>
            <w:tcW w:w="2759" w:type="dxa"/>
          </w:tcPr>
          <w:p w:rsidR="00D2124D" w:rsidRPr="009C4013" w:rsidRDefault="00DE1B9A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5 – 10 гл. прочитать; собрать материал о Владимире Дубровском: внешность, история жизни, п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>оступки, мысли.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E1B9A" w:rsidRPr="009C4013" w:rsidRDefault="00DE1B9A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2124D" w:rsidRPr="009C4013" w:rsidRDefault="00DE1B9A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4338" w:type="dxa"/>
          </w:tcPr>
          <w:p w:rsidR="00DE1B9A" w:rsidRPr="009C4013" w:rsidRDefault="00DE1B9A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D2124D" w:rsidRPr="009C4013" w:rsidRDefault="00DE1B9A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Владимир  Дубровский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 xml:space="preserve"> – герой  романа А.С. Пушкина </w:t>
            </w:r>
          </w:p>
        </w:tc>
        <w:tc>
          <w:tcPr>
            <w:tcW w:w="964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E1B9A" w:rsidRPr="009C4013" w:rsidRDefault="00DE1B9A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DE1B9A" w:rsidRPr="009C4013" w:rsidRDefault="00DE1B9A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D2124D" w:rsidRPr="009C4013" w:rsidRDefault="00DE1B9A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Анализ эпизода романа по вопросам; пересказ</w:t>
            </w:r>
          </w:p>
        </w:tc>
        <w:tc>
          <w:tcPr>
            <w:tcW w:w="2266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DE1B9A" w:rsidRPr="009C4013" w:rsidRDefault="00DE1B9A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ересказ, анализ по вопросам</w:t>
            </w:r>
          </w:p>
        </w:tc>
        <w:tc>
          <w:tcPr>
            <w:tcW w:w="2759" w:type="dxa"/>
          </w:tcPr>
          <w:p w:rsidR="00691461" w:rsidRPr="009C4013" w:rsidRDefault="0069146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D2124D" w:rsidRPr="009C4013" w:rsidRDefault="0069146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1-16 гл. прочитать; собрать материал о Маше (начиная с 8 гл)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8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6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9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8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4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21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6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9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69146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9C4013">
              <w:rPr>
                <w:rFonts w:ascii="Arial" w:hAnsi="Arial" w:cs="Arial"/>
                <w:color w:val="000000" w:themeColor="text1"/>
                <w:lang w:val="en-US"/>
              </w:rPr>
              <w:t>1(18)</w:t>
            </w:r>
          </w:p>
        </w:tc>
        <w:tc>
          <w:tcPr>
            <w:tcW w:w="4338" w:type="dxa"/>
          </w:tcPr>
          <w:p w:rsidR="00D2124D" w:rsidRPr="009C4013" w:rsidRDefault="0069146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Маша Троекурова и Владимир Дубровский – </w:t>
            </w: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герои  романа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 xml:space="preserve"> А.С.Пушкина «Дубровский»</w:t>
            </w:r>
          </w:p>
        </w:tc>
        <w:tc>
          <w:tcPr>
            <w:tcW w:w="964" w:type="dxa"/>
          </w:tcPr>
          <w:p w:rsidR="00D2124D" w:rsidRPr="009C4013" w:rsidRDefault="0069146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D2124D" w:rsidRPr="009C4013" w:rsidRDefault="0069146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Обобщение собранного материала</w:t>
            </w:r>
          </w:p>
        </w:tc>
        <w:tc>
          <w:tcPr>
            <w:tcW w:w="2266" w:type="dxa"/>
          </w:tcPr>
          <w:p w:rsidR="00D2124D" w:rsidRPr="009C4013" w:rsidRDefault="0069146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исьменный развёрнутый ответ о герое</w:t>
            </w:r>
          </w:p>
        </w:tc>
        <w:tc>
          <w:tcPr>
            <w:tcW w:w="2759" w:type="dxa"/>
          </w:tcPr>
          <w:p w:rsidR="00D2124D" w:rsidRPr="009C4013" w:rsidRDefault="0069146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Продолжить сбор </w:t>
            </w: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материала  о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 xml:space="preserve"> Маше и Дубровском;  гл. 17 – выразительно читать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69146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2(19)</w:t>
            </w:r>
          </w:p>
        </w:tc>
        <w:tc>
          <w:tcPr>
            <w:tcW w:w="4338" w:type="dxa"/>
          </w:tcPr>
          <w:p w:rsidR="00D2124D" w:rsidRPr="009C4013" w:rsidRDefault="0069146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оступки героев романа А.С.Пушкина «Дубровский»</w:t>
            </w:r>
          </w:p>
        </w:tc>
        <w:tc>
          <w:tcPr>
            <w:tcW w:w="964" w:type="dxa"/>
          </w:tcPr>
          <w:p w:rsidR="00D2124D" w:rsidRPr="009C4013" w:rsidRDefault="0069146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D2124D" w:rsidRPr="009C4013" w:rsidRDefault="0069146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равнение литературных героев</w:t>
            </w:r>
          </w:p>
        </w:tc>
        <w:tc>
          <w:tcPr>
            <w:tcW w:w="2266" w:type="dxa"/>
          </w:tcPr>
          <w:p w:rsidR="00D2124D" w:rsidRPr="009C4013" w:rsidRDefault="0069146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ыделение эпизодов</w:t>
            </w:r>
          </w:p>
        </w:tc>
        <w:tc>
          <w:tcPr>
            <w:tcW w:w="2759" w:type="dxa"/>
          </w:tcPr>
          <w:p w:rsidR="00D2124D" w:rsidRPr="009C4013" w:rsidRDefault="0069146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Озаглавить главы романа; ответить письменно на вопросы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55723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3(20)</w:t>
            </w:r>
          </w:p>
        </w:tc>
        <w:tc>
          <w:tcPr>
            <w:tcW w:w="4338" w:type="dxa"/>
          </w:tcPr>
          <w:p w:rsidR="00D2124D" w:rsidRPr="009C4013" w:rsidRDefault="0055723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Развязка романа А.С.Пушкина «Дубровский»</w:t>
            </w:r>
          </w:p>
        </w:tc>
        <w:tc>
          <w:tcPr>
            <w:tcW w:w="964" w:type="dxa"/>
          </w:tcPr>
          <w:p w:rsidR="00D2124D" w:rsidRPr="009C4013" w:rsidRDefault="0055723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D2124D" w:rsidRPr="009C4013" w:rsidRDefault="0055723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Композиция романа</w:t>
            </w:r>
          </w:p>
        </w:tc>
        <w:tc>
          <w:tcPr>
            <w:tcW w:w="2266" w:type="dxa"/>
          </w:tcPr>
          <w:p w:rsidR="00D2124D" w:rsidRPr="009C4013" w:rsidRDefault="0055723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исьменный ответ на проблемный вопрос</w:t>
            </w:r>
          </w:p>
        </w:tc>
        <w:tc>
          <w:tcPr>
            <w:tcW w:w="2759" w:type="dxa"/>
          </w:tcPr>
          <w:p w:rsidR="00D2124D" w:rsidRPr="009C4013" w:rsidRDefault="0055723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оставить план к одной из тем сочинения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4-5</w:t>
            </w:r>
          </w:p>
          <w:p w:rsidR="0035618E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(21-22)</w:t>
            </w:r>
          </w:p>
        </w:tc>
        <w:tc>
          <w:tcPr>
            <w:tcW w:w="4338" w:type="dxa"/>
          </w:tcPr>
          <w:p w:rsidR="00D2124D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Р</w:t>
            </w:r>
            <w:r w:rsidR="00CA3A95" w:rsidRPr="009C4013"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9C4013">
              <w:rPr>
                <w:rFonts w:ascii="Arial" w:hAnsi="Arial" w:cs="Arial"/>
                <w:b/>
                <w:color w:val="000000" w:themeColor="text1"/>
              </w:rPr>
              <w:t>Р</w:t>
            </w:r>
            <w:r w:rsidR="00CA3A95" w:rsidRPr="009C4013">
              <w:rPr>
                <w:rFonts w:ascii="Arial" w:hAnsi="Arial" w:cs="Arial"/>
                <w:color w:val="000000" w:themeColor="text1"/>
              </w:rPr>
              <w:t>.</w:t>
            </w:r>
            <w:r w:rsidRPr="009C4013">
              <w:rPr>
                <w:rFonts w:ascii="Arial" w:hAnsi="Arial" w:cs="Arial"/>
                <w:color w:val="000000" w:themeColor="text1"/>
              </w:rPr>
              <w:t xml:space="preserve"> Подготовка к сочинению по роману А.С.Пушкина «Дубровский»</w:t>
            </w:r>
          </w:p>
        </w:tc>
        <w:tc>
          <w:tcPr>
            <w:tcW w:w="964" w:type="dxa"/>
          </w:tcPr>
          <w:p w:rsidR="00D2124D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2</w:t>
            </w:r>
          </w:p>
          <w:p w:rsidR="0035618E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D2124D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Уметь письменно излагать свои мысли</w:t>
            </w:r>
          </w:p>
        </w:tc>
        <w:tc>
          <w:tcPr>
            <w:tcW w:w="2266" w:type="dxa"/>
          </w:tcPr>
          <w:p w:rsidR="00D2124D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Сочинение </w:t>
            </w:r>
          </w:p>
        </w:tc>
        <w:tc>
          <w:tcPr>
            <w:tcW w:w="2759" w:type="dxa"/>
          </w:tcPr>
          <w:p w:rsidR="00D2124D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Написать сочинение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6(23)</w:t>
            </w:r>
          </w:p>
        </w:tc>
        <w:tc>
          <w:tcPr>
            <w:tcW w:w="4338" w:type="dxa"/>
          </w:tcPr>
          <w:p w:rsidR="00D2124D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Лирика </w:t>
            </w:r>
            <w:proofErr w:type="spellStart"/>
            <w:r w:rsidRPr="009C4013">
              <w:rPr>
                <w:rFonts w:ascii="Arial" w:hAnsi="Arial" w:cs="Arial"/>
                <w:color w:val="000000" w:themeColor="text1"/>
              </w:rPr>
              <w:t>М.Ю.Лермонтова</w:t>
            </w:r>
            <w:proofErr w:type="spellEnd"/>
            <w:r w:rsidR="002D2D12" w:rsidRPr="009C4013">
              <w:rPr>
                <w:rFonts w:ascii="Arial" w:hAnsi="Arial" w:cs="Arial"/>
                <w:color w:val="000000" w:themeColor="text1"/>
              </w:rPr>
              <w:t>. Роль стихотворения «Смерть Поэта» в судьбе и творчестве М.Ю.Лермонтова.</w:t>
            </w:r>
          </w:p>
        </w:tc>
        <w:tc>
          <w:tcPr>
            <w:tcW w:w="964" w:type="dxa"/>
          </w:tcPr>
          <w:p w:rsidR="00D2124D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35618E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D2124D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Биография поэта; уметь </w:t>
            </w: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анализировать  стихотворное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 xml:space="preserve"> произведение</w:t>
            </w:r>
          </w:p>
        </w:tc>
        <w:tc>
          <w:tcPr>
            <w:tcW w:w="2266" w:type="dxa"/>
          </w:tcPr>
          <w:p w:rsidR="00D2124D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Анализ стихотворения</w:t>
            </w:r>
          </w:p>
        </w:tc>
        <w:tc>
          <w:tcPr>
            <w:tcW w:w="2759" w:type="dxa"/>
          </w:tcPr>
          <w:p w:rsidR="00D2124D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ыучить стихотворение М.Ю.Лермонтова наизусть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>. Рассказ о стихотворении «Смерть поэта»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7(24)</w:t>
            </w:r>
          </w:p>
        </w:tc>
        <w:tc>
          <w:tcPr>
            <w:tcW w:w="4338" w:type="dxa"/>
          </w:tcPr>
          <w:p w:rsidR="00D2124D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Жанровое разнообразие лирики М.Ю.Лермонтова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>. «Элегия», «Романс», «Песня», «Стансы», «Нет, я не Байрон…»</w:t>
            </w:r>
          </w:p>
        </w:tc>
        <w:tc>
          <w:tcPr>
            <w:tcW w:w="964" w:type="dxa"/>
          </w:tcPr>
          <w:p w:rsidR="00D2124D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D2124D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Жанры лирических пр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>оизведений; анализ стихотворений</w:t>
            </w:r>
          </w:p>
        </w:tc>
        <w:tc>
          <w:tcPr>
            <w:tcW w:w="2266" w:type="dxa"/>
          </w:tcPr>
          <w:p w:rsidR="00D2124D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Определение жанра лирического произведения</w:t>
            </w:r>
          </w:p>
        </w:tc>
        <w:tc>
          <w:tcPr>
            <w:tcW w:w="2759" w:type="dxa"/>
          </w:tcPr>
          <w:p w:rsidR="00D2124D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114-121, выразительное чтение стихотворения наизусть (по выбору учащегося)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8(25)</w:t>
            </w:r>
          </w:p>
        </w:tc>
        <w:tc>
          <w:tcPr>
            <w:tcW w:w="4338" w:type="dxa"/>
          </w:tcPr>
          <w:p w:rsidR="00D2124D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оэма М.Ю.Лермонтова «Мцыри»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>.</w:t>
            </w:r>
          </w:p>
          <w:p w:rsidR="002D2D12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Романтический сюжет и герой поэмы.</w:t>
            </w:r>
          </w:p>
        </w:tc>
        <w:tc>
          <w:tcPr>
            <w:tcW w:w="964" w:type="dxa"/>
          </w:tcPr>
          <w:p w:rsidR="00D2124D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35618E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D2124D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ыразительное чтение; составление плана статьи</w:t>
            </w:r>
          </w:p>
        </w:tc>
        <w:tc>
          <w:tcPr>
            <w:tcW w:w="2266" w:type="dxa"/>
          </w:tcPr>
          <w:p w:rsidR="00D2124D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Монологический рассказ по заданной теме</w:t>
            </w:r>
          </w:p>
        </w:tc>
        <w:tc>
          <w:tcPr>
            <w:tcW w:w="2759" w:type="dxa"/>
          </w:tcPr>
          <w:p w:rsidR="00D2124D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Прочитать поэму; уметь передать сюжет поэмы; выразительное чтение </w:t>
            </w:r>
            <w:r w:rsidRPr="009C4013">
              <w:rPr>
                <w:rFonts w:ascii="Arial" w:hAnsi="Arial" w:cs="Arial"/>
                <w:color w:val="000000" w:themeColor="text1"/>
              </w:rPr>
              <w:lastRenderedPageBreak/>
              <w:t>отрывков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230C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lastRenderedPageBreak/>
              <w:t>9(26)</w:t>
            </w:r>
          </w:p>
        </w:tc>
        <w:tc>
          <w:tcPr>
            <w:tcW w:w="4338" w:type="dxa"/>
          </w:tcPr>
          <w:p w:rsidR="00D2124D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Герой поэмы «Мцыри»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 xml:space="preserve"> и его исповедь.</w:t>
            </w:r>
          </w:p>
          <w:p w:rsidR="00CA3A95" w:rsidRPr="009C4013" w:rsidRDefault="00CA3A95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eastAsia="MS Mincho" w:hAnsi="Arial" w:cs="Arial"/>
                <w:b/>
                <w:color w:val="000000" w:themeColor="text1"/>
                <w:lang w:eastAsia="ja-JP"/>
              </w:rPr>
              <w:t>*Экскурсия на природу.</w:t>
            </w:r>
          </w:p>
        </w:tc>
        <w:tc>
          <w:tcPr>
            <w:tcW w:w="964" w:type="dxa"/>
          </w:tcPr>
          <w:p w:rsidR="00D2124D" w:rsidRPr="009C4013" w:rsidRDefault="00230C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D2124D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Устное рисование; отбор фактического материала</w:t>
            </w:r>
          </w:p>
        </w:tc>
        <w:tc>
          <w:tcPr>
            <w:tcW w:w="2266" w:type="dxa"/>
          </w:tcPr>
          <w:p w:rsidR="00D2124D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ересказ сюжета</w:t>
            </w:r>
          </w:p>
        </w:tc>
        <w:tc>
          <w:tcPr>
            <w:tcW w:w="2759" w:type="dxa"/>
          </w:tcPr>
          <w:p w:rsidR="00D2124D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Определить средства выразительности; понравившийся отрывок выучить наизусть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230CC9" w:rsidRPr="009C4013" w:rsidRDefault="00230C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2124D" w:rsidRPr="009C4013" w:rsidRDefault="00230C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0(27)</w:t>
            </w:r>
          </w:p>
        </w:tc>
        <w:tc>
          <w:tcPr>
            <w:tcW w:w="4338" w:type="dxa"/>
          </w:tcPr>
          <w:p w:rsidR="00230CC9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D2124D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Три дня «жизни» героя поэмы </w:t>
            </w: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М.Ю.Лермонтова  «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>Мцыри»</w:t>
            </w:r>
          </w:p>
        </w:tc>
        <w:tc>
          <w:tcPr>
            <w:tcW w:w="964" w:type="dxa"/>
          </w:tcPr>
          <w:p w:rsidR="00D2124D" w:rsidRPr="009C4013" w:rsidRDefault="00D2124D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30CC9" w:rsidRPr="009C4013" w:rsidRDefault="00230C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230CC9" w:rsidRPr="009C4013" w:rsidRDefault="00230C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230CC9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Отбор фактического материала о герое</w:t>
            </w:r>
          </w:p>
        </w:tc>
        <w:tc>
          <w:tcPr>
            <w:tcW w:w="2266" w:type="dxa"/>
          </w:tcPr>
          <w:p w:rsidR="00230CC9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D2124D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ересказ сюжета</w:t>
            </w:r>
          </w:p>
        </w:tc>
        <w:tc>
          <w:tcPr>
            <w:tcW w:w="2759" w:type="dxa"/>
          </w:tcPr>
          <w:p w:rsidR="00D2124D" w:rsidRPr="009C4013" w:rsidRDefault="00CA3A95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овторить средства выразит</w:t>
            </w: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. языка</w:t>
            </w:r>
            <w:proofErr w:type="gramEnd"/>
          </w:p>
          <w:p w:rsidR="00230CC9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144 – 145</w:t>
            </w:r>
            <w:r w:rsidR="00230CC9" w:rsidRPr="009C4013">
              <w:rPr>
                <w:rFonts w:ascii="Arial" w:hAnsi="Arial" w:cs="Arial"/>
                <w:color w:val="000000" w:themeColor="text1"/>
              </w:rPr>
              <w:t xml:space="preserve"> вопросы 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D2124D" w:rsidRPr="009C4013" w:rsidRDefault="00230C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1(28)</w:t>
            </w:r>
          </w:p>
        </w:tc>
        <w:tc>
          <w:tcPr>
            <w:tcW w:w="4338" w:type="dxa"/>
          </w:tcPr>
          <w:p w:rsidR="00D2124D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ыразительность лирики М.Ю.Лермонтова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>. Статьи «Из истории поэмы», «Лироэпические произведения»</w:t>
            </w:r>
          </w:p>
        </w:tc>
        <w:tc>
          <w:tcPr>
            <w:tcW w:w="964" w:type="dxa"/>
          </w:tcPr>
          <w:p w:rsidR="00D2124D" w:rsidRPr="009C4013" w:rsidRDefault="00230C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D2124D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Анализ средств выразительности произведения</w:t>
            </w:r>
          </w:p>
        </w:tc>
        <w:tc>
          <w:tcPr>
            <w:tcW w:w="2266" w:type="dxa"/>
          </w:tcPr>
          <w:p w:rsidR="00D2124D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Тест на определение стихотворных размеров</w:t>
            </w:r>
          </w:p>
        </w:tc>
        <w:tc>
          <w:tcPr>
            <w:tcW w:w="2759" w:type="dxa"/>
          </w:tcPr>
          <w:p w:rsidR="00D2124D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рочитать комедию Н.В.Гоголя «Ревизор»</w:t>
            </w:r>
          </w:p>
        </w:tc>
        <w:tc>
          <w:tcPr>
            <w:tcW w:w="1810" w:type="dxa"/>
          </w:tcPr>
          <w:p w:rsidR="00D2124D" w:rsidRPr="009C4013" w:rsidRDefault="00D2124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35618E" w:rsidRPr="009C4013" w:rsidRDefault="00230C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2(29)</w:t>
            </w:r>
          </w:p>
        </w:tc>
        <w:tc>
          <w:tcPr>
            <w:tcW w:w="4338" w:type="dxa"/>
          </w:tcPr>
          <w:p w:rsidR="0035618E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Комедия Н.В.Гоголя «Ревизор».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 xml:space="preserve"> История создания комедии. Комментированное чтение 1 действия комедии.</w:t>
            </w:r>
          </w:p>
        </w:tc>
        <w:tc>
          <w:tcPr>
            <w:tcW w:w="964" w:type="dxa"/>
          </w:tcPr>
          <w:p w:rsidR="0035618E" w:rsidRPr="009C4013" w:rsidRDefault="00230C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230CC9" w:rsidRPr="009C4013" w:rsidRDefault="00230CC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35618E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Чтение драматического произведения; отбор материала к характеристики героя</w:t>
            </w:r>
          </w:p>
        </w:tc>
        <w:tc>
          <w:tcPr>
            <w:tcW w:w="2266" w:type="dxa"/>
          </w:tcPr>
          <w:p w:rsidR="0035618E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ыразительное чтение</w:t>
            </w:r>
          </w:p>
        </w:tc>
        <w:tc>
          <w:tcPr>
            <w:tcW w:w="2759" w:type="dxa"/>
          </w:tcPr>
          <w:p w:rsidR="0035618E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Читать 2</w:t>
            </w:r>
            <w:r w:rsidRPr="009C4013">
              <w:rPr>
                <w:rFonts w:ascii="Arial" w:hAnsi="Arial" w:cs="Arial"/>
                <w:color w:val="000000" w:themeColor="text1"/>
                <w:vertAlign w:val="superscript"/>
              </w:rPr>
              <w:t>-е</w:t>
            </w:r>
            <w:r w:rsidRPr="009C4013">
              <w:rPr>
                <w:rFonts w:ascii="Arial" w:hAnsi="Arial" w:cs="Arial"/>
                <w:color w:val="000000" w:themeColor="text1"/>
              </w:rPr>
              <w:t xml:space="preserve"> действие; рассказать историю Хлестакова</w:t>
            </w:r>
          </w:p>
        </w:tc>
        <w:tc>
          <w:tcPr>
            <w:tcW w:w="1810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35618E" w:rsidRPr="009C4013" w:rsidRDefault="0080500B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3(30)</w:t>
            </w:r>
          </w:p>
        </w:tc>
        <w:tc>
          <w:tcPr>
            <w:tcW w:w="4338" w:type="dxa"/>
          </w:tcPr>
          <w:p w:rsidR="0035618E" w:rsidRPr="009C4013" w:rsidRDefault="0080500B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История Хлестакова. Нравы уездного города (по комедии Н.В.Гоголя «Ревизор»)</w:t>
            </w:r>
          </w:p>
        </w:tc>
        <w:tc>
          <w:tcPr>
            <w:tcW w:w="964" w:type="dxa"/>
          </w:tcPr>
          <w:p w:rsidR="0035618E" w:rsidRPr="009C4013" w:rsidRDefault="0080500B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80500B" w:rsidRPr="009C4013" w:rsidRDefault="0080500B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35618E" w:rsidRPr="009C4013" w:rsidRDefault="0080500B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Чтение и анализ пьесы; сбор материала о героях</w:t>
            </w:r>
          </w:p>
        </w:tc>
        <w:tc>
          <w:tcPr>
            <w:tcW w:w="2266" w:type="dxa"/>
          </w:tcPr>
          <w:p w:rsidR="0035618E" w:rsidRPr="009C4013" w:rsidRDefault="0080500B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Тест на знание содержания</w:t>
            </w:r>
          </w:p>
        </w:tc>
        <w:tc>
          <w:tcPr>
            <w:tcW w:w="2759" w:type="dxa"/>
          </w:tcPr>
          <w:p w:rsidR="0080500B" w:rsidRPr="009C4013" w:rsidRDefault="0080500B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Читать 4</w:t>
            </w:r>
            <w:r w:rsidRPr="009C4013">
              <w:rPr>
                <w:rFonts w:ascii="Arial" w:hAnsi="Arial" w:cs="Arial"/>
                <w:color w:val="000000" w:themeColor="text1"/>
                <w:vertAlign w:val="superscript"/>
              </w:rPr>
              <w:t>-е</w:t>
            </w:r>
            <w:r w:rsidRPr="009C4013">
              <w:rPr>
                <w:rFonts w:ascii="Arial" w:hAnsi="Arial" w:cs="Arial"/>
                <w:color w:val="000000" w:themeColor="text1"/>
              </w:rPr>
              <w:t xml:space="preserve"> действие; </w:t>
            </w: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составить  рассказ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 xml:space="preserve"> «городские жители и Хлестаков» (кто и зачем приходит к Хлестакову)</w:t>
            </w:r>
          </w:p>
        </w:tc>
        <w:tc>
          <w:tcPr>
            <w:tcW w:w="1810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35618E" w:rsidRPr="009C4013" w:rsidRDefault="0080500B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4(31)</w:t>
            </w:r>
          </w:p>
        </w:tc>
        <w:tc>
          <w:tcPr>
            <w:tcW w:w="4338" w:type="dxa"/>
          </w:tcPr>
          <w:p w:rsidR="0035618E" w:rsidRPr="009C4013" w:rsidRDefault="0080500B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Городские жители и Хлестаков</w:t>
            </w:r>
          </w:p>
        </w:tc>
        <w:tc>
          <w:tcPr>
            <w:tcW w:w="964" w:type="dxa"/>
          </w:tcPr>
          <w:p w:rsidR="0035618E" w:rsidRPr="009C4013" w:rsidRDefault="0080500B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35618E" w:rsidRPr="009C4013" w:rsidRDefault="0080500B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Уметь формулировать основную мысль сообщения</w:t>
            </w:r>
          </w:p>
        </w:tc>
        <w:tc>
          <w:tcPr>
            <w:tcW w:w="2266" w:type="dxa"/>
          </w:tcPr>
          <w:p w:rsidR="0035618E" w:rsidRPr="009C4013" w:rsidRDefault="0080500B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Рассказ сюжета пьесы; заполнение </w:t>
            </w: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таблицы  по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 xml:space="preserve"> характеристике героев пьесы</w:t>
            </w:r>
          </w:p>
        </w:tc>
        <w:tc>
          <w:tcPr>
            <w:tcW w:w="2759" w:type="dxa"/>
          </w:tcPr>
          <w:p w:rsidR="0035618E" w:rsidRPr="009C4013" w:rsidRDefault="0080500B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одготовиться к тесту</w:t>
            </w:r>
          </w:p>
        </w:tc>
        <w:tc>
          <w:tcPr>
            <w:tcW w:w="1810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35618E" w:rsidRPr="009C4013" w:rsidRDefault="0080500B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5(32)</w:t>
            </w:r>
          </w:p>
        </w:tc>
        <w:tc>
          <w:tcPr>
            <w:tcW w:w="4338" w:type="dxa"/>
          </w:tcPr>
          <w:p w:rsidR="0035618E" w:rsidRPr="009C4013" w:rsidRDefault="00CA3A95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C4013">
              <w:rPr>
                <w:rFonts w:ascii="Arial" w:hAnsi="Arial" w:cs="Arial"/>
                <w:b/>
                <w:color w:val="000000" w:themeColor="text1"/>
              </w:rPr>
              <w:t>Р.Р.</w:t>
            </w:r>
            <w:r w:rsidR="0080500B" w:rsidRPr="009C4013">
              <w:rPr>
                <w:rFonts w:ascii="Arial" w:hAnsi="Arial" w:cs="Arial"/>
                <w:color w:val="000000" w:themeColor="text1"/>
              </w:rPr>
              <w:t>Смех</w:t>
            </w:r>
            <w:proofErr w:type="spellEnd"/>
            <w:r w:rsidR="0080500B" w:rsidRPr="009C4013">
              <w:rPr>
                <w:rFonts w:ascii="Arial" w:hAnsi="Arial" w:cs="Arial"/>
                <w:color w:val="000000" w:themeColor="text1"/>
              </w:rPr>
              <w:t xml:space="preserve"> в комедии </w:t>
            </w:r>
            <w:proofErr w:type="spellStart"/>
            <w:r w:rsidR="0080500B" w:rsidRPr="009C4013">
              <w:rPr>
                <w:rFonts w:ascii="Arial" w:hAnsi="Arial" w:cs="Arial"/>
                <w:color w:val="000000" w:themeColor="text1"/>
              </w:rPr>
              <w:t>Н.В.Гоголя</w:t>
            </w:r>
            <w:proofErr w:type="spellEnd"/>
            <w:r w:rsidR="0080500B" w:rsidRPr="009C4013">
              <w:rPr>
                <w:rFonts w:ascii="Arial" w:hAnsi="Arial" w:cs="Arial"/>
                <w:color w:val="000000" w:themeColor="text1"/>
              </w:rPr>
              <w:t xml:space="preserve"> «Ревизор»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2D2D12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Речевые характеристики героев комедии.</w:t>
            </w:r>
          </w:p>
        </w:tc>
        <w:tc>
          <w:tcPr>
            <w:tcW w:w="964" w:type="dxa"/>
          </w:tcPr>
          <w:p w:rsidR="0035618E" w:rsidRPr="009C4013" w:rsidRDefault="0080500B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35618E" w:rsidRPr="009C4013" w:rsidRDefault="00FA2E8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Инсценировка отдельных </w:t>
            </w: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 xml:space="preserve">эпизодов </w:t>
            </w:r>
            <w:r w:rsidR="0080500B" w:rsidRPr="009C4013">
              <w:rPr>
                <w:rFonts w:ascii="Arial" w:hAnsi="Arial" w:cs="Arial"/>
                <w:color w:val="000000" w:themeColor="text1"/>
              </w:rPr>
              <w:t xml:space="preserve"> из</w:t>
            </w:r>
            <w:proofErr w:type="gramEnd"/>
            <w:r w:rsidR="0080500B" w:rsidRPr="009C4013">
              <w:rPr>
                <w:rFonts w:ascii="Arial" w:hAnsi="Arial" w:cs="Arial"/>
                <w:color w:val="000000" w:themeColor="text1"/>
              </w:rPr>
              <w:t xml:space="preserve"> пьесы</w:t>
            </w:r>
          </w:p>
        </w:tc>
        <w:tc>
          <w:tcPr>
            <w:tcW w:w="2266" w:type="dxa"/>
          </w:tcPr>
          <w:p w:rsidR="0035618E" w:rsidRPr="009C4013" w:rsidRDefault="0080500B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Тест </w:t>
            </w:r>
          </w:p>
        </w:tc>
        <w:tc>
          <w:tcPr>
            <w:tcW w:w="2759" w:type="dxa"/>
          </w:tcPr>
          <w:p w:rsidR="0035618E" w:rsidRPr="009C4013" w:rsidRDefault="0080500B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Подготовиться  к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 xml:space="preserve"> сочинению</w:t>
            </w:r>
          </w:p>
        </w:tc>
        <w:tc>
          <w:tcPr>
            <w:tcW w:w="1810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35618E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8" w:type="dxa"/>
          </w:tcPr>
          <w:p w:rsidR="0035618E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</w:tcPr>
          <w:p w:rsidR="0035618E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6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9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0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35618E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8" w:type="dxa"/>
          </w:tcPr>
          <w:p w:rsidR="0035618E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4" w:type="dxa"/>
          </w:tcPr>
          <w:p w:rsidR="0035618E" w:rsidRPr="009C4013" w:rsidRDefault="0035618E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21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6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9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0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35618E" w:rsidRPr="009C4013" w:rsidRDefault="00BA36D0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1-2</w:t>
            </w:r>
          </w:p>
          <w:p w:rsidR="00BA36D0" w:rsidRPr="009C4013" w:rsidRDefault="00BA36D0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(33-34)</w:t>
            </w:r>
          </w:p>
        </w:tc>
        <w:tc>
          <w:tcPr>
            <w:tcW w:w="4338" w:type="dxa"/>
          </w:tcPr>
          <w:p w:rsidR="0035618E" w:rsidRPr="009C4013" w:rsidRDefault="00BA36D0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Р</w:t>
            </w:r>
            <w:r w:rsidR="00CA3A95" w:rsidRPr="009C4013"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9C4013">
              <w:rPr>
                <w:rFonts w:ascii="Arial" w:hAnsi="Arial" w:cs="Arial"/>
                <w:b/>
                <w:color w:val="000000" w:themeColor="text1"/>
              </w:rPr>
              <w:t>Р</w:t>
            </w:r>
            <w:r w:rsidR="00CA3A95" w:rsidRPr="009C4013"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9C4013">
              <w:rPr>
                <w:rFonts w:ascii="Arial" w:hAnsi="Arial" w:cs="Arial"/>
                <w:b/>
                <w:color w:val="000000" w:themeColor="text1"/>
              </w:rPr>
              <w:t xml:space="preserve">  Сочинение по комедии Н.В.Гоголя «Ревизор»</w:t>
            </w:r>
          </w:p>
          <w:p w:rsidR="002D2D12" w:rsidRPr="009C4013" w:rsidRDefault="002D2D12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2D2D12" w:rsidRPr="009C4013" w:rsidRDefault="002D2D12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2D2D12" w:rsidRPr="009C4013" w:rsidRDefault="002D2D12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2D2D12" w:rsidRPr="009C4013" w:rsidRDefault="002D2D12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2D2D12" w:rsidRPr="009C4013" w:rsidRDefault="002D2D12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2D2D12" w:rsidRPr="009C4013" w:rsidRDefault="002D2D12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4" w:type="dxa"/>
          </w:tcPr>
          <w:p w:rsidR="0035618E" w:rsidRPr="009C4013" w:rsidRDefault="00BA36D0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lastRenderedPageBreak/>
              <w:t>2</w:t>
            </w:r>
          </w:p>
          <w:p w:rsidR="00BA36D0" w:rsidRPr="009C4013" w:rsidRDefault="00BA36D0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35618E" w:rsidRPr="009C4013" w:rsidRDefault="00BA36D0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Уметь формулировать основную мысль сочинения; характеризовать героя драматического произведения</w:t>
            </w:r>
          </w:p>
        </w:tc>
        <w:tc>
          <w:tcPr>
            <w:tcW w:w="2266" w:type="dxa"/>
          </w:tcPr>
          <w:p w:rsidR="0035618E" w:rsidRPr="009C4013" w:rsidRDefault="00BA36D0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Сочинение </w:t>
            </w:r>
          </w:p>
        </w:tc>
        <w:tc>
          <w:tcPr>
            <w:tcW w:w="2759" w:type="dxa"/>
          </w:tcPr>
          <w:p w:rsidR="0035618E" w:rsidRPr="009C4013" w:rsidRDefault="00BA36D0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Закончить сочинение</w:t>
            </w:r>
          </w:p>
        </w:tc>
        <w:tc>
          <w:tcPr>
            <w:tcW w:w="1810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35618E" w:rsidRPr="009C4013" w:rsidRDefault="0068024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9C4013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3(35)</w:t>
            </w:r>
          </w:p>
        </w:tc>
        <w:tc>
          <w:tcPr>
            <w:tcW w:w="4338" w:type="dxa"/>
          </w:tcPr>
          <w:p w:rsidR="0035618E" w:rsidRPr="009C4013" w:rsidRDefault="0068024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C4013">
              <w:rPr>
                <w:rFonts w:ascii="Arial" w:hAnsi="Arial" w:cs="Arial"/>
                <w:color w:val="000000" w:themeColor="text1"/>
              </w:rPr>
              <w:t>И.С.Тургенев</w:t>
            </w:r>
            <w:proofErr w:type="spellEnd"/>
            <w:r w:rsidRPr="009C4013">
              <w:rPr>
                <w:rFonts w:ascii="Arial" w:hAnsi="Arial" w:cs="Arial"/>
                <w:color w:val="000000" w:themeColor="text1"/>
              </w:rPr>
              <w:t>. «Стихотворение в прозе»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>. («Русский язык», «Собака», «Воробей и др…)</w:t>
            </w:r>
          </w:p>
        </w:tc>
        <w:tc>
          <w:tcPr>
            <w:tcW w:w="964" w:type="dxa"/>
          </w:tcPr>
          <w:p w:rsidR="0035618E" w:rsidRPr="009C4013" w:rsidRDefault="0068024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35618E" w:rsidRPr="009C4013" w:rsidRDefault="0068024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Чтение </w:t>
            </w: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стихов  в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 xml:space="preserve"> прозе; определение их основной мысли</w:t>
            </w:r>
          </w:p>
        </w:tc>
        <w:tc>
          <w:tcPr>
            <w:tcW w:w="2266" w:type="dxa"/>
          </w:tcPr>
          <w:p w:rsidR="0035618E" w:rsidRPr="009C4013" w:rsidRDefault="0068024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Анализ стихотворения в прозе по плану</w:t>
            </w:r>
          </w:p>
        </w:tc>
        <w:tc>
          <w:tcPr>
            <w:tcW w:w="2759" w:type="dxa"/>
          </w:tcPr>
          <w:p w:rsidR="0035618E" w:rsidRPr="009C4013" w:rsidRDefault="0068024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тихотворение «Русский язык» - наизусть</w:t>
            </w:r>
          </w:p>
        </w:tc>
        <w:tc>
          <w:tcPr>
            <w:tcW w:w="1810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35618E" w:rsidRPr="009C4013" w:rsidRDefault="0068024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4(36)</w:t>
            </w:r>
          </w:p>
        </w:tc>
        <w:tc>
          <w:tcPr>
            <w:tcW w:w="4338" w:type="dxa"/>
          </w:tcPr>
          <w:p w:rsidR="0035618E" w:rsidRPr="009C4013" w:rsidRDefault="0068024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Н.А Некрасов. Стихотворение «Размышление у парадного подъезда»</w:t>
            </w:r>
          </w:p>
        </w:tc>
        <w:tc>
          <w:tcPr>
            <w:tcW w:w="964" w:type="dxa"/>
          </w:tcPr>
          <w:p w:rsidR="0035618E" w:rsidRPr="009C4013" w:rsidRDefault="0068024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680243" w:rsidRPr="009C4013" w:rsidRDefault="0068024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35618E" w:rsidRPr="009C4013" w:rsidRDefault="0068024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ыразительное чтение лирического произведения; определение основной мысли; его художественные особенности</w:t>
            </w:r>
          </w:p>
        </w:tc>
        <w:tc>
          <w:tcPr>
            <w:tcW w:w="2266" w:type="dxa"/>
          </w:tcPr>
          <w:p w:rsidR="0035618E" w:rsidRPr="009C4013" w:rsidRDefault="0068024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Тест </w:t>
            </w:r>
          </w:p>
        </w:tc>
        <w:tc>
          <w:tcPr>
            <w:tcW w:w="2759" w:type="dxa"/>
          </w:tcPr>
          <w:p w:rsidR="0035618E" w:rsidRPr="009C4013" w:rsidRDefault="0068024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241 – задания; выучить наизусть отрывок из стихотворения</w:t>
            </w: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 xml:space="preserve">   «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>Размышление у парадного подъезда»; принести текст стихотворения «Железная дорога»</w:t>
            </w:r>
          </w:p>
        </w:tc>
        <w:tc>
          <w:tcPr>
            <w:tcW w:w="1810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35618E" w:rsidRPr="009C4013" w:rsidRDefault="0068024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5(37)</w:t>
            </w:r>
          </w:p>
        </w:tc>
        <w:tc>
          <w:tcPr>
            <w:tcW w:w="4338" w:type="dxa"/>
          </w:tcPr>
          <w:p w:rsidR="0035618E" w:rsidRPr="009C4013" w:rsidRDefault="0068024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Н.А. Некрасов. Стихотворение «Железная дорога»</w:t>
            </w:r>
          </w:p>
        </w:tc>
        <w:tc>
          <w:tcPr>
            <w:tcW w:w="964" w:type="dxa"/>
          </w:tcPr>
          <w:p w:rsidR="0035618E" w:rsidRPr="009C4013" w:rsidRDefault="0068024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35618E" w:rsidRPr="009C4013" w:rsidRDefault="0068024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Основная мысль стихотворения; его художественные особенности</w:t>
            </w:r>
          </w:p>
        </w:tc>
        <w:tc>
          <w:tcPr>
            <w:tcW w:w="2266" w:type="dxa"/>
          </w:tcPr>
          <w:p w:rsidR="0035618E" w:rsidRPr="009C4013" w:rsidRDefault="0068024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Тест; ответы на вопросы</w:t>
            </w:r>
          </w:p>
        </w:tc>
        <w:tc>
          <w:tcPr>
            <w:tcW w:w="2759" w:type="dxa"/>
          </w:tcPr>
          <w:p w:rsidR="0035618E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254-259, прочитать статью о Н.С.Лескове, 1-2 главы сказа «Левша»</w:t>
            </w:r>
          </w:p>
        </w:tc>
        <w:tc>
          <w:tcPr>
            <w:tcW w:w="1810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230CC9" w:rsidRPr="009C4013" w:rsidRDefault="0068024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6(38)</w:t>
            </w:r>
          </w:p>
        </w:tc>
        <w:tc>
          <w:tcPr>
            <w:tcW w:w="4338" w:type="dxa"/>
          </w:tcPr>
          <w:p w:rsidR="00230CC9" w:rsidRPr="009C4013" w:rsidRDefault="0068024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Н.С. Лесков. Сказ «Левша». Особенности сказа</w:t>
            </w:r>
          </w:p>
          <w:p w:rsidR="00CA3A95" w:rsidRPr="009C4013" w:rsidRDefault="00CA3A95" w:rsidP="009C4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ja-JP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  <w:lang w:eastAsia="ja-JP"/>
              </w:rPr>
              <w:t>*Экскурсия в школьный музей.</w:t>
            </w:r>
          </w:p>
          <w:p w:rsidR="00CA3A95" w:rsidRPr="009C4013" w:rsidRDefault="00CA3A95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</w:tcPr>
          <w:p w:rsidR="00230CC9" w:rsidRPr="009C4013" w:rsidRDefault="0068024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680243" w:rsidRPr="009C4013" w:rsidRDefault="0068024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ИКТ</w:t>
            </w:r>
          </w:p>
        </w:tc>
        <w:tc>
          <w:tcPr>
            <w:tcW w:w="2621" w:type="dxa"/>
          </w:tcPr>
          <w:p w:rsidR="00230CC9" w:rsidRPr="009C4013" w:rsidRDefault="000D3F3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Характеристика литературного героя</w:t>
            </w:r>
          </w:p>
        </w:tc>
        <w:tc>
          <w:tcPr>
            <w:tcW w:w="2266" w:type="dxa"/>
          </w:tcPr>
          <w:p w:rsidR="00230CC9" w:rsidRPr="009C4013" w:rsidRDefault="000D3F3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Чтение сказа; вопросы</w:t>
            </w:r>
          </w:p>
        </w:tc>
        <w:tc>
          <w:tcPr>
            <w:tcW w:w="2759" w:type="dxa"/>
          </w:tcPr>
          <w:p w:rsidR="00230CC9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Прочитать сказ до </w:t>
            </w: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конца</w:t>
            </w:r>
            <w:r w:rsidR="000D3F31" w:rsidRPr="009C4013">
              <w:rPr>
                <w:rFonts w:ascii="Arial" w:hAnsi="Arial" w:cs="Arial"/>
                <w:color w:val="000000" w:themeColor="text1"/>
              </w:rPr>
              <w:t>.;</w:t>
            </w:r>
            <w:proofErr w:type="gramEnd"/>
            <w:r w:rsidR="000D3F31" w:rsidRPr="009C4013">
              <w:rPr>
                <w:rFonts w:ascii="Arial" w:hAnsi="Arial" w:cs="Arial"/>
                <w:color w:val="000000" w:themeColor="text1"/>
              </w:rPr>
              <w:t xml:space="preserve"> отметить характеристику Николая Павловича, Платова, Левши. Пересказ эпизода на выбор</w:t>
            </w:r>
          </w:p>
        </w:tc>
        <w:tc>
          <w:tcPr>
            <w:tcW w:w="1810" w:type="dxa"/>
          </w:tcPr>
          <w:p w:rsidR="00230CC9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230CC9" w:rsidRPr="009C4013" w:rsidRDefault="000D3F3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7(39)</w:t>
            </w:r>
          </w:p>
        </w:tc>
        <w:tc>
          <w:tcPr>
            <w:tcW w:w="4338" w:type="dxa"/>
          </w:tcPr>
          <w:p w:rsidR="00230CC9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удьба Левши</w:t>
            </w:r>
          </w:p>
        </w:tc>
        <w:tc>
          <w:tcPr>
            <w:tcW w:w="964" w:type="dxa"/>
          </w:tcPr>
          <w:p w:rsidR="00230CC9" w:rsidRPr="009C4013" w:rsidRDefault="000D3F3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230CC9" w:rsidRPr="009C4013" w:rsidRDefault="000D3F3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Характеристика литературного героя</w:t>
            </w:r>
          </w:p>
        </w:tc>
        <w:tc>
          <w:tcPr>
            <w:tcW w:w="2266" w:type="dxa"/>
          </w:tcPr>
          <w:p w:rsidR="00230CC9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ересказ эпизода</w:t>
            </w:r>
          </w:p>
        </w:tc>
        <w:tc>
          <w:tcPr>
            <w:tcW w:w="2759" w:type="dxa"/>
          </w:tcPr>
          <w:p w:rsidR="00230CC9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Прочитать «Легенды о мастере Тычке» </w:t>
            </w:r>
            <w:proofErr w:type="spellStart"/>
            <w:r w:rsidRPr="009C4013">
              <w:rPr>
                <w:rFonts w:ascii="Arial" w:hAnsi="Arial" w:cs="Arial"/>
                <w:color w:val="000000" w:themeColor="text1"/>
              </w:rPr>
              <w:t>Панькина</w:t>
            </w:r>
            <w:proofErr w:type="spellEnd"/>
            <w:r w:rsidRPr="009C401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810" w:type="dxa"/>
          </w:tcPr>
          <w:p w:rsidR="00230CC9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230CC9" w:rsidRPr="009C4013" w:rsidRDefault="000D3F3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8(40)</w:t>
            </w:r>
          </w:p>
        </w:tc>
        <w:tc>
          <w:tcPr>
            <w:tcW w:w="4338" w:type="dxa"/>
          </w:tcPr>
          <w:p w:rsidR="00230CC9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ВН/чт.</w:t>
            </w:r>
            <w:r w:rsidRPr="009C401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D05E4" w:rsidRPr="009C4013">
              <w:rPr>
                <w:rFonts w:ascii="Arial" w:hAnsi="Arial" w:cs="Arial"/>
                <w:color w:val="000000" w:themeColor="text1"/>
              </w:rPr>
              <w:t>Из истории пародии. А.А. Фет, Д.Д. Минаев</w:t>
            </w:r>
          </w:p>
          <w:p w:rsidR="00CA3A95" w:rsidRPr="009C4013" w:rsidRDefault="00CA3A95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</w:tcPr>
          <w:p w:rsidR="00230CC9" w:rsidRPr="009C4013" w:rsidRDefault="000D3F3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230CC9" w:rsidRPr="009C4013" w:rsidRDefault="001D05E4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Определение жанра, нахождение его особенностей</w:t>
            </w:r>
          </w:p>
        </w:tc>
        <w:tc>
          <w:tcPr>
            <w:tcW w:w="2266" w:type="dxa"/>
          </w:tcPr>
          <w:p w:rsidR="00230CC9" w:rsidRPr="009C4013" w:rsidRDefault="001D05E4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ыразительное чтение</w:t>
            </w:r>
          </w:p>
        </w:tc>
        <w:tc>
          <w:tcPr>
            <w:tcW w:w="2759" w:type="dxa"/>
          </w:tcPr>
          <w:p w:rsidR="001D05E4" w:rsidRPr="009C4013" w:rsidRDefault="001D05E4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Ч.2, </w:t>
            </w:r>
          </w:p>
          <w:p w:rsidR="00230CC9" w:rsidRPr="009C4013" w:rsidRDefault="001D05E4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</w:t>
            </w:r>
            <w:r w:rsidR="000D3F31" w:rsidRPr="009C4013">
              <w:rPr>
                <w:rFonts w:ascii="Arial" w:hAnsi="Arial" w:cs="Arial"/>
                <w:color w:val="000000" w:themeColor="text1"/>
              </w:rPr>
              <w:t>4</w:t>
            </w:r>
            <w:r w:rsidRPr="009C4013">
              <w:rPr>
                <w:rFonts w:ascii="Arial" w:hAnsi="Arial" w:cs="Arial"/>
                <w:color w:val="000000" w:themeColor="text1"/>
              </w:rPr>
              <w:t xml:space="preserve">-8 </w:t>
            </w:r>
            <w:r w:rsidR="000D3F31" w:rsidRPr="009C4013">
              <w:rPr>
                <w:rFonts w:ascii="Arial" w:hAnsi="Arial" w:cs="Arial"/>
                <w:color w:val="000000" w:themeColor="text1"/>
              </w:rPr>
              <w:t xml:space="preserve">– </w:t>
            </w:r>
            <w:proofErr w:type="gramStart"/>
            <w:r w:rsidR="000D3F31" w:rsidRPr="009C4013">
              <w:rPr>
                <w:rFonts w:ascii="Arial" w:hAnsi="Arial" w:cs="Arial"/>
                <w:color w:val="000000" w:themeColor="text1"/>
              </w:rPr>
              <w:t>ч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>итать;  рассказ</w:t>
            </w:r>
            <w:proofErr w:type="gramEnd"/>
            <w:r w:rsidR="000D3F31" w:rsidRPr="009C4013">
              <w:rPr>
                <w:rFonts w:ascii="Arial" w:hAnsi="Arial" w:cs="Arial"/>
                <w:color w:val="000000" w:themeColor="text1"/>
              </w:rPr>
              <w:t xml:space="preserve"> о жизни и творчестве М.Е. Салтыкова-Щедрина</w:t>
            </w:r>
          </w:p>
        </w:tc>
        <w:tc>
          <w:tcPr>
            <w:tcW w:w="1810" w:type="dxa"/>
          </w:tcPr>
          <w:p w:rsidR="00230CC9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230CC9" w:rsidRPr="009C4013" w:rsidRDefault="000D3F3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9(41)</w:t>
            </w:r>
          </w:p>
        </w:tc>
        <w:tc>
          <w:tcPr>
            <w:tcW w:w="4338" w:type="dxa"/>
          </w:tcPr>
          <w:p w:rsidR="00230CC9" w:rsidRPr="009C4013" w:rsidRDefault="00B25544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 Из истории сатиры. </w:t>
            </w:r>
            <w:r w:rsidR="000D3F31" w:rsidRPr="009C4013">
              <w:rPr>
                <w:rFonts w:ascii="Arial" w:hAnsi="Arial" w:cs="Arial"/>
                <w:color w:val="000000" w:themeColor="text1"/>
              </w:rPr>
              <w:t>М.Е. Салтыков-Щедрин.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 xml:space="preserve"> Сатирические сказки писателя. Чтение сказки</w:t>
            </w:r>
            <w:r w:rsidR="000D3F31" w:rsidRPr="009C4013">
              <w:rPr>
                <w:rFonts w:ascii="Arial" w:hAnsi="Arial" w:cs="Arial"/>
                <w:color w:val="000000" w:themeColor="text1"/>
              </w:rPr>
              <w:t xml:space="preserve"> «Повесть о том, как один мужик двух генералов прокормил»</w:t>
            </w:r>
          </w:p>
        </w:tc>
        <w:tc>
          <w:tcPr>
            <w:tcW w:w="964" w:type="dxa"/>
          </w:tcPr>
          <w:p w:rsidR="00230CC9" w:rsidRPr="009C4013" w:rsidRDefault="000D3F3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0D3F31" w:rsidRPr="009C4013" w:rsidRDefault="000D3F3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230CC9" w:rsidRPr="009C4013" w:rsidRDefault="000D3F3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Биография писателя; выразительное чтение</w:t>
            </w:r>
          </w:p>
        </w:tc>
        <w:tc>
          <w:tcPr>
            <w:tcW w:w="2266" w:type="dxa"/>
          </w:tcPr>
          <w:p w:rsidR="00230CC9" w:rsidRPr="009C4013" w:rsidRDefault="000D3F3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Тест </w:t>
            </w:r>
          </w:p>
        </w:tc>
        <w:tc>
          <w:tcPr>
            <w:tcW w:w="2759" w:type="dxa"/>
          </w:tcPr>
          <w:p w:rsidR="00230CC9" w:rsidRPr="009C4013" w:rsidRDefault="000D3F3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Выразительное </w:t>
            </w:r>
            <w:r w:rsidR="00B25544" w:rsidRPr="009C4013">
              <w:rPr>
                <w:rFonts w:ascii="Arial" w:hAnsi="Arial" w:cs="Arial"/>
                <w:color w:val="000000" w:themeColor="text1"/>
              </w:rPr>
              <w:t xml:space="preserve">чтение одного из диалогов; с.20 – </w:t>
            </w:r>
            <w:proofErr w:type="gramStart"/>
            <w:r w:rsidR="00B25544" w:rsidRPr="009C4013">
              <w:rPr>
                <w:rFonts w:ascii="Arial" w:hAnsi="Arial" w:cs="Arial"/>
                <w:color w:val="000000" w:themeColor="text1"/>
              </w:rPr>
              <w:t xml:space="preserve">вопросы </w:t>
            </w:r>
            <w:r w:rsidRPr="009C4013">
              <w:rPr>
                <w:rFonts w:ascii="Arial" w:hAnsi="Arial" w:cs="Arial"/>
                <w:color w:val="000000" w:themeColor="text1"/>
              </w:rPr>
              <w:t>;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 xml:space="preserve"> принести сказку М.Е. Салтыкова-Щедрина «Дикий помещик»</w:t>
            </w:r>
          </w:p>
        </w:tc>
        <w:tc>
          <w:tcPr>
            <w:tcW w:w="1810" w:type="dxa"/>
          </w:tcPr>
          <w:p w:rsidR="00230CC9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230CC9" w:rsidRPr="009C4013" w:rsidRDefault="000D3F3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0(42)</w:t>
            </w:r>
          </w:p>
        </w:tc>
        <w:tc>
          <w:tcPr>
            <w:tcW w:w="4338" w:type="dxa"/>
          </w:tcPr>
          <w:p w:rsidR="00230CC9" w:rsidRPr="009C4013" w:rsidRDefault="000D3F31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Внеклассное чтение</w:t>
            </w:r>
          </w:p>
          <w:p w:rsidR="000D3F31" w:rsidRPr="009C4013" w:rsidRDefault="00256BDC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М.Е. Салтыков-Щедрин. Сказки </w:t>
            </w:r>
          </w:p>
        </w:tc>
        <w:tc>
          <w:tcPr>
            <w:tcW w:w="964" w:type="dxa"/>
          </w:tcPr>
          <w:p w:rsidR="00230CC9" w:rsidRPr="009C4013" w:rsidRDefault="00256BDC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230CC9" w:rsidRPr="009C4013" w:rsidRDefault="00256BDC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опоставление произведений одного жанра</w:t>
            </w:r>
          </w:p>
        </w:tc>
        <w:tc>
          <w:tcPr>
            <w:tcW w:w="2266" w:type="dxa"/>
          </w:tcPr>
          <w:p w:rsidR="00230CC9" w:rsidRPr="009C4013" w:rsidRDefault="00256BDC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Тест </w:t>
            </w:r>
          </w:p>
        </w:tc>
        <w:tc>
          <w:tcPr>
            <w:tcW w:w="2759" w:type="dxa"/>
          </w:tcPr>
          <w:p w:rsidR="00230CC9" w:rsidRPr="009C4013" w:rsidRDefault="00B25544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20-27</w:t>
            </w:r>
            <w:r w:rsidR="00256BDC" w:rsidRPr="009C4013">
              <w:rPr>
                <w:rFonts w:ascii="Arial" w:hAnsi="Arial" w:cs="Arial"/>
                <w:color w:val="000000" w:themeColor="text1"/>
              </w:rPr>
              <w:t>, прочитать рассказ</w:t>
            </w:r>
          </w:p>
        </w:tc>
        <w:tc>
          <w:tcPr>
            <w:tcW w:w="1810" w:type="dxa"/>
          </w:tcPr>
          <w:p w:rsidR="00230CC9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230CC9" w:rsidRPr="009C4013" w:rsidRDefault="00256BDC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lastRenderedPageBreak/>
              <w:t>11(43)</w:t>
            </w:r>
          </w:p>
        </w:tc>
        <w:tc>
          <w:tcPr>
            <w:tcW w:w="4338" w:type="dxa"/>
          </w:tcPr>
          <w:p w:rsidR="004D40FD" w:rsidRPr="009C4013" w:rsidRDefault="004D40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Р.Р. Портрет героя в художественных произведениях разных жанров.</w:t>
            </w:r>
          </w:p>
        </w:tc>
        <w:tc>
          <w:tcPr>
            <w:tcW w:w="964" w:type="dxa"/>
          </w:tcPr>
          <w:p w:rsidR="00230CC9" w:rsidRPr="009C4013" w:rsidRDefault="00256BDC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4D40FD" w:rsidRPr="009C4013" w:rsidRDefault="004D40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Уметь характеризовать героя по портрету</w:t>
            </w:r>
          </w:p>
        </w:tc>
        <w:tc>
          <w:tcPr>
            <w:tcW w:w="2266" w:type="dxa"/>
          </w:tcPr>
          <w:p w:rsidR="004D40FD" w:rsidRPr="009C4013" w:rsidRDefault="004D40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Тест; творческая работа</w:t>
            </w:r>
          </w:p>
        </w:tc>
        <w:tc>
          <w:tcPr>
            <w:tcW w:w="2759" w:type="dxa"/>
          </w:tcPr>
          <w:p w:rsidR="00256BDC" w:rsidRPr="009C4013" w:rsidRDefault="00256BDC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 Рассказ об А.П. Чехове с испол</w:t>
            </w:r>
            <w:r w:rsidR="00B25544" w:rsidRPr="009C4013">
              <w:rPr>
                <w:rFonts w:ascii="Arial" w:hAnsi="Arial" w:cs="Arial"/>
                <w:color w:val="000000" w:themeColor="text1"/>
              </w:rPr>
              <w:t>ьзованием материала статьи с.28-30</w:t>
            </w:r>
            <w:r w:rsidRPr="009C4013">
              <w:rPr>
                <w:rFonts w:ascii="Arial" w:hAnsi="Arial" w:cs="Arial"/>
                <w:color w:val="000000" w:themeColor="text1"/>
              </w:rPr>
              <w:t xml:space="preserve"> и дополнительного материала</w:t>
            </w:r>
          </w:p>
        </w:tc>
        <w:tc>
          <w:tcPr>
            <w:tcW w:w="1810" w:type="dxa"/>
          </w:tcPr>
          <w:p w:rsidR="00230CC9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230CC9" w:rsidRPr="009C4013" w:rsidRDefault="00256BDC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2(44)</w:t>
            </w:r>
          </w:p>
        </w:tc>
        <w:tc>
          <w:tcPr>
            <w:tcW w:w="4338" w:type="dxa"/>
          </w:tcPr>
          <w:p w:rsidR="00230CC9" w:rsidRPr="009C4013" w:rsidRDefault="00256BDC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Юмористические рассказы А.П. Чехова</w:t>
            </w:r>
            <w:r w:rsidR="001D05E4" w:rsidRPr="009C4013">
              <w:rPr>
                <w:rFonts w:ascii="Arial" w:hAnsi="Arial" w:cs="Arial"/>
                <w:color w:val="000000" w:themeColor="text1"/>
              </w:rPr>
              <w:t xml:space="preserve">. Рассказ «Жалобная книга», 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>«Хирургия».</w:t>
            </w:r>
          </w:p>
          <w:p w:rsidR="002D2D12" w:rsidRPr="009C4013" w:rsidRDefault="002D2D12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</w:tcPr>
          <w:p w:rsidR="00230CC9" w:rsidRPr="009C4013" w:rsidRDefault="00256BDC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256BDC" w:rsidRPr="009C4013" w:rsidRDefault="00256BDC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230CC9" w:rsidRPr="009C4013" w:rsidRDefault="00256BDC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ыразительное чтение юмористических произведений</w:t>
            </w:r>
          </w:p>
        </w:tc>
        <w:tc>
          <w:tcPr>
            <w:tcW w:w="2266" w:type="dxa"/>
          </w:tcPr>
          <w:p w:rsidR="00230CC9" w:rsidRPr="009C4013" w:rsidRDefault="00256BDC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исьменная характеристика героев</w:t>
            </w:r>
          </w:p>
        </w:tc>
        <w:tc>
          <w:tcPr>
            <w:tcW w:w="2759" w:type="dxa"/>
          </w:tcPr>
          <w:p w:rsidR="00256BDC" w:rsidRPr="009C4013" w:rsidRDefault="00256BDC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ересказ отрывка близко к тексту;</w:t>
            </w:r>
          </w:p>
          <w:p w:rsidR="00230CC9" w:rsidRPr="009C4013" w:rsidRDefault="00256BDC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ринести рассказы А.П.Чехова «Лошадиная фамилия», «Толстый и тонкий», «Смерть чиновника», «Пересолил» и др.</w:t>
            </w:r>
          </w:p>
        </w:tc>
        <w:tc>
          <w:tcPr>
            <w:tcW w:w="1810" w:type="dxa"/>
          </w:tcPr>
          <w:p w:rsidR="00230CC9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230CC9" w:rsidRPr="009C4013" w:rsidRDefault="00256BDC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3(45)</w:t>
            </w:r>
          </w:p>
        </w:tc>
        <w:tc>
          <w:tcPr>
            <w:tcW w:w="4338" w:type="dxa"/>
          </w:tcPr>
          <w:p w:rsidR="00256BDC" w:rsidRPr="009C4013" w:rsidRDefault="00256BDC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Внеклассное чтение</w:t>
            </w:r>
          </w:p>
          <w:p w:rsidR="00230CC9" w:rsidRPr="009C4013" w:rsidRDefault="00256BDC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Юмористические рассказы А.П.Чехова</w:t>
            </w:r>
          </w:p>
        </w:tc>
        <w:tc>
          <w:tcPr>
            <w:tcW w:w="964" w:type="dxa"/>
          </w:tcPr>
          <w:p w:rsidR="00230CC9" w:rsidRPr="009C4013" w:rsidRDefault="00256BDC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230CC9" w:rsidRPr="009C4013" w:rsidRDefault="00256BDC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ыразительный пересказ отрывка</w:t>
            </w:r>
          </w:p>
        </w:tc>
        <w:tc>
          <w:tcPr>
            <w:tcW w:w="2266" w:type="dxa"/>
          </w:tcPr>
          <w:p w:rsidR="00230CC9" w:rsidRPr="009C4013" w:rsidRDefault="00256BDC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исьменная характеристика героев</w:t>
            </w:r>
          </w:p>
        </w:tc>
        <w:tc>
          <w:tcPr>
            <w:tcW w:w="2759" w:type="dxa"/>
          </w:tcPr>
          <w:p w:rsidR="00230CC9" w:rsidRPr="009C4013" w:rsidRDefault="001D05E4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овторить виды комического</w:t>
            </w:r>
          </w:p>
        </w:tc>
        <w:tc>
          <w:tcPr>
            <w:tcW w:w="1810" w:type="dxa"/>
          </w:tcPr>
          <w:p w:rsidR="00230CC9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230CC9" w:rsidRPr="009C4013" w:rsidRDefault="00256BDC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4(46)</w:t>
            </w:r>
          </w:p>
        </w:tc>
        <w:tc>
          <w:tcPr>
            <w:tcW w:w="4338" w:type="dxa"/>
          </w:tcPr>
          <w:p w:rsidR="004D40FD" w:rsidRPr="009C4013" w:rsidRDefault="004D40FD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  <w:u w:val="single"/>
              </w:rPr>
              <w:t>Зарубежная литература</w:t>
            </w:r>
          </w:p>
          <w:p w:rsidR="00230CC9" w:rsidRPr="009C4013" w:rsidRDefault="004D40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C4013">
              <w:rPr>
                <w:rFonts w:ascii="Arial" w:hAnsi="Arial" w:cs="Arial"/>
                <w:color w:val="000000" w:themeColor="text1"/>
              </w:rPr>
              <w:t>М.Твен</w:t>
            </w:r>
            <w:proofErr w:type="spellEnd"/>
            <w:r w:rsidRPr="009C4013">
              <w:rPr>
                <w:rFonts w:ascii="Arial" w:hAnsi="Arial" w:cs="Arial"/>
                <w:color w:val="000000" w:themeColor="text1"/>
              </w:rPr>
              <w:t>. Сатирический рассказ «Как я редактировал сельскохозяйственную газету». Особенности жанра.</w:t>
            </w:r>
          </w:p>
        </w:tc>
        <w:tc>
          <w:tcPr>
            <w:tcW w:w="964" w:type="dxa"/>
          </w:tcPr>
          <w:p w:rsidR="007C5524" w:rsidRPr="009C4013" w:rsidRDefault="007C5524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  <w:u w:val="single"/>
              </w:rPr>
              <w:t>3</w:t>
            </w:r>
          </w:p>
          <w:p w:rsidR="00230CC9" w:rsidRPr="009C4013" w:rsidRDefault="00256BDC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256BDC" w:rsidRPr="009C4013" w:rsidRDefault="00256BDC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7C5524" w:rsidRPr="009C4013" w:rsidRDefault="007C5524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230CC9" w:rsidRPr="009C4013" w:rsidRDefault="004D40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Определение комического и сатирического</w:t>
            </w:r>
          </w:p>
        </w:tc>
        <w:tc>
          <w:tcPr>
            <w:tcW w:w="2266" w:type="dxa"/>
          </w:tcPr>
          <w:p w:rsidR="007C5524" w:rsidRPr="009C4013" w:rsidRDefault="007C5524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230CC9" w:rsidRPr="009C4013" w:rsidRDefault="004D40FD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исьменная характеристика героев</w:t>
            </w:r>
          </w:p>
        </w:tc>
        <w:tc>
          <w:tcPr>
            <w:tcW w:w="2759" w:type="dxa"/>
          </w:tcPr>
          <w:p w:rsidR="007C5524" w:rsidRPr="009C4013" w:rsidRDefault="007C5524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230CC9" w:rsidRPr="009C4013" w:rsidRDefault="009749A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исьменная характеристика героя по портрету</w:t>
            </w:r>
          </w:p>
        </w:tc>
        <w:tc>
          <w:tcPr>
            <w:tcW w:w="1810" w:type="dxa"/>
          </w:tcPr>
          <w:p w:rsidR="00230CC9" w:rsidRPr="009C4013" w:rsidRDefault="00230CC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35618E" w:rsidRPr="009C4013" w:rsidRDefault="00876A8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5(47)</w:t>
            </w:r>
          </w:p>
        </w:tc>
        <w:tc>
          <w:tcPr>
            <w:tcW w:w="4338" w:type="dxa"/>
          </w:tcPr>
          <w:p w:rsidR="0035618E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Артур </w:t>
            </w:r>
            <w:proofErr w:type="spellStart"/>
            <w:r w:rsidRPr="009C4013">
              <w:rPr>
                <w:rFonts w:ascii="Arial" w:hAnsi="Arial" w:cs="Arial"/>
                <w:color w:val="000000" w:themeColor="text1"/>
              </w:rPr>
              <w:t>Конан</w:t>
            </w:r>
            <w:proofErr w:type="spellEnd"/>
            <w:r w:rsidRPr="009C401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C4013">
              <w:rPr>
                <w:rFonts w:ascii="Arial" w:hAnsi="Arial" w:cs="Arial"/>
                <w:color w:val="000000" w:themeColor="text1"/>
              </w:rPr>
              <w:t>Дойль</w:t>
            </w:r>
            <w:proofErr w:type="spellEnd"/>
            <w:r w:rsidRPr="009C4013">
              <w:rPr>
                <w:rFonts w:ascii="Arial" w:hAnsi="Arial" w:cs="Arial"/>
                <w:color w:val="000000" w:themeColor="text1"/>
              </w:rPr>
              <w:t xml:space="preserve"> и его герой</w:t>
            </w:r>
            <w:r w:rsidR="002D2D12" w:rsidRPr="009C4013">
              <w:rPr>
                <w:rFonts w:ascii="Arial" w:hAnsi="Arial" w:cs="Arial"/>
                <w:color w:val="000000" w:themeColor="text1"/>
              </w:rPr>
              <w:t xml:space="preserve"> Шерлок Холмс. Детективный рассказ как жанр и его особенности.</w:t>
            </w:r>
          </w:p>
        </w:tc>
        <w:tc>
          <w:tcPr>
            <w:tcW w:w="964" w:type="dxa"/>
          </w:tcPr>
          <w:p w:rsidR="0035618E" w:rsidRPr="009C4013" w:rsidRDefault="00876A8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35618E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оздание конспекта статьи; рассказ на основе конспекта; монологический рассказ по вопросам</w:t>
            </w:r>
          </w:p>
        </w:tc>
        <w:tc>
          <w:tcPr>
            <w:tcW w:w="2266" w:type="dxa"/>
          </w:tcPr>
          <w:p w:rsidR="0035618E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Конспект </w:t>
            </w:r>
          </w:p>
        </w:tc>
        <w:tc>
          <w:tcPr>
            <w:tcW w:w="2759" w:type="dxa"/>
          </w:tcPr>
          <w:p w:rsidR="0035618E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прочитать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 xml:space="preserve"> рассказ «Пляшущие человечки»</w:t>
            </w:r>
          </w:p>
        </w:tc>
        <w:tc>
          <w:tcPr>
            <w:tcW w:w="1810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35618E" w:rsidRPr="009C4013" w:rsidRDefault="00876A8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6(48)</w:t>
            </w:r>
          </w:p>
        </w:tc>
        <w:tc>
          <w:tcPr>
            <w:tcW w:w="4338" w:type="dxa"/>
          </w:tcPr>
          <w:p w:rsidR="0035618E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Новелла Артура </w:t>
            </w:r>
            <w:proofErr w:type="spellStart"/>
            <w:r w:rsidRPr="009C4013">
              <w:rPr>
                <w:rFonts w:ascii="Arial" w:hAnsi="Arial" w:cs="Arial"/>
                <w:color w:val="000000" w:themeColor="text1"/>
              </w:rPr>
              <w:t>Конан</w:t>
            </w:r>
            <w:proofErr w:type="spellEnd"/>
            <w:r w:rsidRPr="009C401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Дойля</w:t>
            </w:r>
            <w:proofErr w:type="spellEnd"/>
            <w:r w:rsidRPr="009C4013">
              <w:rPr>
                <w:rFonts w:ascii="Arial" w:hAnsi="Arial" w:cs="Arial"/>
                <w:color w:val="000000" w:themeColor="text1"/>
              </w:rPr>
              <w:t xml:space="preserve">  «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>Пляшущие человечки»</w:t>
            </w:r>
          </w:p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</w:tcPr>
          <w:p w:rsidR="0035618E" w:rsidRPr="009C4013" w:rsidRDefault="00876A8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35618E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Характеристика героя</w:t>
            </w:r>
          </w:p>
        </w:tc>
        <w:tc>
          <w:tcPr>
            <w:tcW w:w="2266" w:type="dxa"/>
          </w:tcPr>
          <w:p w:rsidR="0035618E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Вопросы </w:t>
            </w:r>
          </w:p>
        </w:tc>
        <w:tc>
          <w:tcPr>
            <w:tcW w:w="2759" w:type="dxa"/>
          </w:tcPr>
          <w:p w:rsidR="0035618E" w:rsidRPr="009C4013" w:rsidRDefault="00B25544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57-62</w:t>
            </w:r>
            <w:r w:rsidR="00876A89" w:rsidRPr="009C4013">
              <w:rPr>
                <w:rFonts w:ascii="Arial" w:hAnsi="Arial" w:cs="Arial"/>
                <w:color w:val="000000" w:themeColor="text1"/>
              </w:rPr>
              <w:t xml:space="preserve"> – отрывок из рассказа «Старуха </w:t>
            </w:r>
            <w:proofErr w:type="spellStart"/>
            <w:r w:rsidR="00876A89" w:rsidRPr="009C4013">
              <w:rPr>
                <w:rFonts w:ascii="Arial" w:hAnsi="Arial" w:cs="Arial"/>
                <w:color w:val="000000" w:themeColor="text1"/>
              </w:rPr>
              <w:t>Изергиль</w:t>
            </w:r>
            <w:proofErr w:type="spellEnd"/>
            <w:r w:rsidR="00876A89" w:rsidRPr="009C4013">
              <w:rPr>
                <w:rFonts w:ascii="Arial" w:hAnsi="Arial" w:cs="Arial"/>
                <w:color w:val="000000" w:themeColor="text1"/>
              </w:rPr>
              <w:t>» - прочитать</w:t>
            </w:r>
          </w:p>
        </w:tc>
        <w:tc>
          <w:tcPr>
            <w:tcW w:w="1810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76A89" w:rsidRPr="009C4013" w:rsidRDefault="00876A8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38" w:type="dxa"/>
          </w:tcPr>
          <w:p w:rsidR="00876A89" w:rsidRPr="009C4013" w:rsidRDefault="00876A89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 xml:space="preserve">Литература </w:t>
            </w:r>
            <w:r w:rsidRPr="009C4013">
              <w:rPr>
                <w:rFonts w:ascii="Arial" w:hAnsi="Arial" w:cs="Arial"/>
                <w:b/>
                <w:color w:val="000000" w:themeColor="text1"/>
                <w:lang w:val="en-US"/>
              </w:rPr>
              <w:t>XX</w:t>
            </w:r>
            <w:r w:rsidRPr="009C4013">
              <w:rPr>
                <w:rFonts w:ascii="Arial" w:hAnsi="Arial" w:cs="Arial"/>
                <w:b/>
                <w:color w:val="000000" w:themeColor="text1"/>
              </w:rPr>
              <w:t xml:space="preserve"> века</w:t>
            </w:r>
          </w:p>
        </w:tc>
        <w:tc>
          <w:tcPr>
            <w:tcW w:w="964" w:type="dxa"/>
          </w:tcPr>
          <w:p w:rsidR="00876A89" w:rsidRPr="009C4013" w:rsidRDefault="007C5524" w:rsidP="009C40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20</w:t>
            </w:r>
          </w:p>
        </w:tc>
        <w:tc>
          <w:tcPr>
            <w:tcW w:w="2621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6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9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35618E" w:rsidRPr="009C4013" w:rsidRDefault="00876A8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7(49)</w:t>
            </w:r>
          </w:p>
        </w:tc>
        <w:tc>
          <w:tcPr>
            <w:tcW w:w="4338" w:type="dxa"/>
          </w:tcPr>
          <w:p w:rsidR="0035618E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М.Горький.  «Легенда о Данко»</w:t>
            </w:r>
          </w:p>
          <w:p w:rsidR="00EF16BE" w:rsidRPr="009C4013" w:rsidRDefault="00EF16B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EF16BE" w:rsidRPr="009C4013" w:rsidRDefault="00EF16B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EF16BE" w:rsidRPr="009C4013" w:rsidRDefault="00EF16B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EF16BE" w:rsidRPr="009C4013" w:rsidRDefault="00EF16B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EF16BE" w:rsidRPr="009C4013" w:rsidRDefault="00EF16B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EF16BE" w:rsidRPr="009C4013" w:rsidRDefault="00EF16B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</w:tcPr>
          <w:p w:rsidR="0035618E" w:rsidRPr="009C4013" w:rsidRDefault="00876A8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876A89" w:rsidRPr="009C4013" w:rsidRDefault="00876A89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35618E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Краткий пересказ близко к тексту; основная мысль произведения</w:t>
            </w:r>
          </w:p>
        </w:tc>
        <w:tc>
          <w:tcPr>
            <w:tcW w:w="2266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Тест; анализ эпизода по плану</w:t>
            </w:r>
          </w:p>
        </w:tc>
        <w:tc>
          <w:tcPr>
            <w:tcW w:w="2759" w:type="dxa"/>
          </w:tcPr>
          <w:p w:rsidR="0035618E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Отрывок из легенды пересказать близко к тексту; прочитать сказку «Старый год»</w:t>
            </w:r>
            <w:r w:rsidR="00941291" w:rsidRPr="009C4013">
              <w:rPr>
                <w:rFonts w:ascii="Arial" w:hAnsi="Arial" w:cs="Arial"/>
                <w:color w:val="000000" w:themeColor="text1"/>
              </w:rPr>
              <w:t>, вопросы с.349, 350</w:t>
            </w:r>
          </w:p>
        </w:tc>
        <w:tc>
          <w:tcPr>
            <w:tcW w:w="1810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76A89" w:rsidRPr="009C4013" w:rsidRDefault="0094129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8(50)</w:t>
            </w:r>
          </w:p>
        </w:tc>
        <w:tc>
          <w:tcPr>
            <w:tcW w:w="4338" w:type="dxa"/>
          </w:tcPr>
          <w:p w:rsidR="00EF16BE" w:rsidRPr="009C4013" w:rsidRDefault="0094129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М.Горький. Сказка «Старый год».   </w:t>
            </w:r>
          </w:p>
          <w:p w:rsidR="00EF16BE" w:rsidRPr="009C4013" w:rsidRDefault="00EF16B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876A89" w:rsidRPr="009C4013" w:rsidRDefault="0094129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64" w:type="dxa"/>
          </w:tcPr>
          <w:p w:rsidR="00876A89" w:rsidRPr="009C4013" w:rsidRDefault="0094129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876A89" w:rsidRPr="009C4013" w:rsidRDefault="0094129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Краткий пересказ</w:t>
            </w:r>
          </w:p>
        </w:tc>
        <w:tc>
          <w:tcPr>
            <w:tcW w:w="2266" w:type="dxa"/>
          </w:tcPr>
          <w:p w:rsidR="00876A89" w:rsidRPr="009C4013" w:rsidRDefault="0094129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ересказ, вопросы</w:t>
            </w:r>
          </w:p>
        </w:tc>
        <w:tc>
          <w:tcPr>
            <w:tcW w:w="2759" w:type="dxa"/>
          </w:tcPr>
          <w:p w:rsidR="00876A89" w:rsidRPr="009C4013" w:rsidRDefault="00B25544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40-46</w:t>
            </w:r>
            <w:r w:rsidR="00941291" w:rsidRPr="009C4013">
              <w:rPr>
                <w:rFonts w:ascii="Arial" w:hAnsi="Arial" w:cs="Arial"/>
                <w:color w:val="000000" w:themeColor="text1"/>
              </w:rPr>
              <w:t xml:space="preserve"> –</w:t>
            </w:r>
            <w:r w:rsidRPr="009C4013">
              <w:rPr>
                <w:rFonts w:ascii="Arial" w:hAnsi="Arial" w:cs="Arial"/>
                <w:color w:val="000000" w:themeColor="text1"/>
              </w:rPr>
              <w:t>про</w:t>
            </w:r>
            <w:r w:rsidR="00941291" w:rsidRPr="009C4013">
              <w:rPr>
                <w:rFonts w:ascii="Arial" w:hAnsi="Arial" w:cs="Arial"/>
                <w:color w:val="000000" w:themeColor="text1"/>
              </w:rPr>
              <w:t>читать</w:t>
            </w:r>
            <w:r w:rsidRPr="009C4013">
              <w:rPr>
                <w:rFonts w:ascii="Arial" w:hAnsi="Arial" w:cs="Arial"/>
                <w:color w:val="000000" w:themeColor="text1"/>
              </w:rPr>
              <w:t xml:space="preserve"> статью о Брюсове, выразительное чтение стихотворений</w:t>
            </w:r>
          </w:p>
          <w:p w:rsidR="00941291" w:rsidRPr="009C4013" w:rsidRDefault="0094129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76A89" w:rsidRPr="009C4013" w:rsidRDefault="0094129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lastRenderedPageBreak/>
              <w:t>19(51)</w:t>
            </w:r>
          </w:p>
        </w:tc>
        <w:tc>
          <w:tcPr>
            <w:tcW w:w="4338" w:type="dxa"/>
          </w:tcPr>
          <w:p w:rsidR="00876A89" w:rsidRPr="009C4013" w:rsidRDefault="0094129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Отражение духовных поисков человека ХХ века в лирике</w:t>
            </w:r>
            <w:r w:rsidR="00EF16BE" w:rsidRPr="009C4013">
              <w:rPr>
                <w:rFonts w:ascii="Arial" w:hAnsi="Arial" w:cs="Arial"/>
                <w:color w:val="000000" w:themeColor="text1"/>
              </w:rPr>
              <w:t>.  В.Брюсов «Хвала человеку»</w:t>
            </w:r>
          </w:p>
        </w:tc>
        <w:tc>
          <w:tcPr>
            <w:tcW w:w="964" w:type="dxa"/>
          </w:tcPr>
          <w:p w:rsidR="00876A89" w:rsidRPr="009C4013" w:rsidRDefault="0094129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941291" w:rsidRPr="009C4013" w:rsidRDefault="0094129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876A89" w:rsidRPr="009C4013" w:rsidRDefault="0094129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ыразительное чтение и анализ лирического произведения</w:t>
            </w:r>
          </w:p>
        </w:tc>
        <w:tc>
          <w:tcPr>
            <w:tcW w:w="2266" w:type="dxa"/>
          </w:tcPr>
          <w:p w:rsidR="00876A89" w:rsidRPr="009C4013" w:rsidRDefault="0094129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Тест; выразительное чтение; анализ</w:t>
            </w:r>
          </w:p>
        </w:tc>
        <w:tc>
          <w:tcPr>
            <w:tcW w:w="2759" w:type="dxa"/>
          </w:tcPr>
          <w:p w:rsidR="00876A89" w:rsidRPr="009C4013" w:rsidRDefault="00EF16B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46-51, выразительное чтение стихотворений</w:t>
            </w: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76A89" w:rsidRPr="009C4013" w:rsidRDefault="0094129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20(52)</w:t>
            </w:r>
          </w:p>
        </w:tc>
        <w:tc>
          <w:tcPr>
            <w:tcW w:w="4338" w:type="dxa"/>
          </w:tcPr>
          <w:p w:rsidR="00941291" w:rsidRPr="009C4013" w:rsidRDefault="00941291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Внеклассное чтение</w:t>
            </w:r>
          </w:p>
          <w:p w:rsidR="00876A89" w:rsidRPr="009C4013" w:rsidRDefault="0094129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Отражение духовных поисков человека ХХ века в лирике</w:t>
            </w:r>
            <w:r w:rsidR="00EF16BE" w:rsidRPr="009C4013">
              <w:rPr>
                <w:rFonts w:ascii="Arial" w:hAnsi="Arial" w:cs="Arial"/>
                <w:color w:val="000000" w:themeColor="text1"/>
              </w:rPr>
              <w:t xml:space="preserve"> К.Д.Бальмонта, И.Северянина, Р.Киплинга…</w:t>
            </w:r>
          </w:p>
        </w:tc>
        <w:tc>
          <w:tcPr>
            <w:tcW w:w="964" w:type="dxa"/>
          </w:tcPr>
          <w:p w:rsidR="00876A89" w:rsidRPr="009C4013" w:rsidRDefault="0094129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876A89" w:rsidRPr="009C4013" w:rsidRDefault="0094129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Чтение и анализ лирических произведений</w:t>
            </w:r>
          </w:p>
        </w:tc>
        <w:tc>
          <w:tcPr>
            <w:tcW w:w="2266" w:type="dxa"/>
          </w:tcPr>
          <w:p w:rsidR="00876A89" w:rsidRPr="009C4013" w:rsidRDefault="0094129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Обобщающий вывод</w:t>
            </w:r>
          </w:p>
        </w:tc>
        <w:tc>
          <w:tcPr>
            <w:tcW w:w="2759" w:type="dxa"/>
          </w:tcPr>
          <w:p w:rsidR="00876A89" w:rsidRPr="009C4013" w:rsidRDefault="00EF16B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51-</w:t>
            </w: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56,про</w:t>
            </w:r>
            <w:r w:rsidR="00941291" w:rsidRPr="009C4013">
              <w:rPr>
                <w:rFonts w:ascii="Arial" w:hAnsi="Arial" w:cs="Arial"/>
                <w:color w:val="000000" w:themeColor="text1"/>
              </w:rPr>
              <w:t>читать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 xml:space="preserve"> статью «Из истории сонета», </w:t>
            </w:r>
            <w:proofErr w:type="spellStart"/>
            <w:r w:rsidRPr="009C4013">
              <w:rPr>
                <w:rFonts w:ascii="Arial" w:hAnsi="Arial" w:cs="Arial"/>
                <w:color w:val="000000" w:themeColor="text1"/>
              </w:rPr>
              <w:t>выр</w:t>
            </w:r>
            <w:proofErr w:type="spellEnd"/>
            <w:r w:rsidRPr="009C4013">
              <w:rPr>
                <w:rFonts w:ascii="Arial" w:hAnsi="Arial" w:cs="Arial"/>
                <w:color w:val="000000" w:themeColor="text1"/>
              </w:rPr>
              <w:t>. чтение сонетов</w:t>
            </w: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76A89" w:rsidRPr="009C4013" w:rsidRDefault="0094129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(53)</w:t>
            </w:r>
          </w:p>
        </w:tc>
        <w:tc>
          <w:tcPr>
            <w:tcW w:w="4338" w:type="dxa"/>
          </w:tcPr>
          <w:p w:rsidR="00876A89" w:rsidRPr="009C4013" w:rsidRDefault="003A10D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Из истории сонет</w:t>
            </w:r>
            <w:r w:rsidR="00EF16BE" w:rsidRPr="009C4013">
              <w:rPr>
                <w:rFonts w:ascii="Arial" w:hAnsi="Arial" w:cs="Arial"/>
                <w:color w:val="000000" w:themeColor="text1"/>
              </w:rPr>
              <w:t>а. Сонеты А.С.Пушкина, К.Д.Бальмонта, Н.Гумилёва, И.Северянина.</w:t>
            </w:r>
          </w:p>
        </w:tc>
        <w:tc>
          <w:tcPr>
            <w:tcW w:w="964" w:type="dxa"/>
          </w:tcPr>
          <w:p w:rsidR="00876A89" w:rsidRPr="009C4013" w:rsidRDefault="003A10D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3A10D3" w:rsidRPr="009C4013" w:rsidRDefault="003A10D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876A89" w:rsidRPr="009C4013" w:rsidRDefault="003A10D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ыразительное чтение сонетов.</w:t>
            </w:r>
          </w:p>
          <w:p w:rsidR="003A10D3" w:rsidRPr="009C4013" w:rsidRDefault="003A10D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Творчество поэта; выразительное чтение стихотворений</w:t>
            </w:r>
          </w:p>
        </w:tc>
        <w:tc>
          <w:tcPr>
            <w:tcW w:w="2266" w:type="dxa"/>
          </w:tcPr>
          <w:p w:rsidR="00876A89" w:rsidRPr="009C4013" w:rsidRDefault="003A10D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ыразительное чтение; вопросы</w:t>
            </w:r>
          </w:p>
        </w:tc>
        <w:tc>
          <w:tcPr>
            <w:tcW w:w="2759" w:type="dxa"/>
          </w:tcPr>
          <w:p w:rsidR="00876A89" w:rsidRPr="009C4013" w:rsidRDefault="00EF16B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ыучить сонет наизусть (по выбору учащегося)</w:t>
            </w: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76A89" w:rsidRPr="009C4013" w:rsidRDefault="003A10D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2(54)</w:t>
            </w:r>
          </w:p>
        </w:tc>
        <w:tc>
          <w:tcPr>
            <w:tcW w:w="4338" w:type="dxa"/>
          </w:tcPr>
          <w:p w:rsidR="00876A89" w:rsidRPr="009C4013" w:rsidRDefault="00EF16B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Жанры лирики В.Маяковского. Чтение стихотворения «</w:t>
            </w:r>
            <w:proofErr w:type="spellStart"/>
            <w:r w:rsidRPr="009C4013">
              <w:rPr>
                <w:rFonts w:ascii="Arial" w:hAnsi="Arial" w:cs="Arial"/>
                <w:color w:val="000000" w:themeColor="text1"/>
              </w:rPr>
              <w:t>Необычайноеприключение</w:t>
            </w:r>
            <w:proofErr w:type="spellEnd"/>
            <w:r w:rsidRPr="009C4013">
              <w:rPr>
                <w:rFonts w:ascii="Arial" w:hAnsi="Arial" w:cs="Arial"/>
                <w:color w:val="000000" w:themeColor="text1"/>
              </w:rPr>
              <w:t>, бывшее с Маяковским летом на даче»</w:t>
            </w:r>
            <w:r w:rsidR="00DA28B1" w:rsidRPr="009C401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64" w:type="dxa"/>
          </w:tcPr>
          <w:p w:rsidR="00876A89" w:rsidRPr="009C4013" w:rsidRDefault="003A10D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876A89" w:rsidRPr="009C4013" w:rsidRDefault="00DA28B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Чтение и анализ стихотворения</w:t>
            </w:r>
          </w:p>
        </w:tc>
        <w:tc>
          <w:tcPr>
            <w:tcW w:w="2266" w:type="dxa"/>
          </w:tcPr>
          <w:p w:rsidR="00876A89" w:rsidRPr="009C4013" w:rsidRDefault="00DA28B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оставление словарика неологизмов</w:t>
            </w:r>
          </w:p>
        </w:tc>
        <w:tc>
          <w:tcPr>
            <w:tcW w:w="2759" w:type="dxa"/>
          </w:tcPr>
          <w:p w:rsidR="003A10D3" w:rsidRPr="009C4013" w:rsidRDefault="00DA28B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73-78, прочитать, ответить на вопросы.</w:t>
            </w: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76A89" w:rsidRPr="009C4013" w:rsidRDefault="003A10D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3(55)</w:t>
            </w:r>
          </w:p>
        </w:tc>
        <w:tc>
          <w:tcPr>
            <w:tcW w:w="4338" w:type="dxa"/>
          </w:tcPr>
          <w:p w:rsidR="003A10D3" w:rsidRPr="009C4013" w:rsidRDefault="003A10D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Литературные пародии</w:t>
            </w:r>
          </w:p>
          <w:p w:rsidR="00876A89" w:rsidRPr="009C4013" w:rsidRDefault="003A10D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 В.В. </w:t>
            </w: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Маяковского  и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 xml:space="preserve"> М.Булгакова</w:t>
            </w:r>
          </w:p>
        </w:tc>
        <w:tc>
          <w:tcPr>
            <w:tcW w:w="964" w:type="dxa"/>
          </w:tcPr>
          <w:p w:rsidR="00876A89" w:rsidRPr="009C4013" w:rsidRDefault="003A10D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876A89" w:rsidRPr="009C4013" w:rsidRDefault="003A10D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онятие о литературной пародии</w:t>
            </w:r>
          </w:p>
        </w:tc>
        <w:tc>
          <w:tcPr>
            <w:tcW w:w="2266" w:type="dxa"/>
          </w:tcPr>
          <w:p w:rsidR="00876A89" w:rsidRPr="009C4013" w:rsidRDefault="003A10D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Монологический рассказ</w:t>
            </w:r>
          </w:p>
        </w:tc>
        <w:tc>
          <w:tcPr>
            <w:tcW w:w="2759" w:type="dxa"/>
          </w:tcPr>
          <w:p w:rsidR="00876A89" w:rsidRPr="009C4013" w:rsidRDefault="00DA28B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78-88</w:t>
            </w:r>
            <w:r w:rsidR="003A10D3" w:rsidRPr="009C4013">
              <w:rPr>
                <w:rFonts w:ascii="Arial" w:hAnsi="Arial" w:cs="Arial"/>
                <w:color w:val="000000" w:themeColor="text1"/>
              </w:rPr>
              <w:t>, читать, отвечать на вопросы</w:t>
            </w: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76A89" w:rsidRPr="009C4013" w:rsidRDefault="003A10D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4(56)</w:t>
            </w:r>
          </w:p>
        </w:tc>
        <w:tc>
          <w:tcPr>
            <w:tcW w:w="4338" w:type="dxa"/>
          </w:tcPr>
          <w:p w:rsidR="00876A89" w:rsidRPr="009C4013" w:rsidRDefault="003A10D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К.Г. Паустовский.  «</w:t>
            </w: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Рождение  рассказа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964" w:type="dxa"/>
          </w:tcPr>
          <w:p w:rsidR="00876A89" w:rsidRPr="009C4013" w:rsidRDefault="003A10D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876A89" w:rsidRPr="009C4013" w:rsidRDefault="003A10D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лан рассказа; устное рисование</w:t>
            </w:r>
          </w:p>
        </w:tc>
        <w:tc>
          <w:tcPr>
            <w:tcW w:w="2266" w:type="dxa"/>
          </w:tcPr>
          <w:p w:rsidR="00876A89" w:rsidRPr="009C4013" w:rsidRDefault="003A10D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роблемный вопрос</w:t>
            </w:r>
          </w:p>
        </w:tc>
        <w:tc>
          <w:tcPr>
            <w:tcW w:w="2759" w:type="dxa"/>
          </w:tcPr>
          <w:p w:rsidR="00876A89" w:rsidRPr="009C4013" w:rsidRDefault="00DA28B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88</w:t>
            </w:r>
            <w:r w:rsidR="003A10D3" w:rsidRPr="009C4013">
              <w:rPr>
                <w:rFonts w:ascii="Arial" w:hAnsi="Arial" w:cs="Arial"/>
                <w:color w:val="000000" w:themeColor="text1"/>
              </w:rPr>
              <w:t>, вопрос</w:t>
            </w:r>
            <w:r w:rsidRPr="009C4013">
              <w:rPr>
                <w:rFonts w:ascii="Arial" w:hAnsi="Arial" w:cs="Arial"/>
                <w:color w:val="000000" w:themeColor="text1"/>
              </w:rPr>
              <w:t>ы</w:t>
            </w:r>
            <w:r w:rsidR="003A10D3" w:rsidRPr="009C4013">
              <w:rPr>
                <w:rFonts w:ascii="Arial" w:hAnsi="Arial" w:cs="Arial"/>
                <w:color w:val="000000" w:themeColor="text1"/>
              </w:rPr>
              <w:t xml:space="preserve"> 1</w:t>
            </w:r>
            <w:r w:rsidRPr="009C4013">
              <w:rPr>
                <w:rFonts w:ascii="Arial" w:hAnsi="Arial" w:cs="Arial"/>
                <w:color w:val="000000" w:themeColor="text1"/>
              </w:rPr>
              <w:t>-3</w:t>
            </w: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35618E" w:rsidRPr="009C4013" w:rsidRDefault="003A10D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5(57)</w:t>
            </w:r>
          </w:p>
        </w:tc>
        <w:tc>
          <w:tcPr>
            <w:tcW w:w="4338" w:type="dxa"/>
          </w:tcPr>
          <w:p w:rsidR="0035618E" w:rsidRPr="009C4013" w:rsidRDefault="003A10D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М.А. Шолохов. Главы из романа «Они сражались за Родину»</w:t>
            </w:r>
          </w:p>
        </w:tc>
        <w:tc>
          <w:tcPr>
            <w:tcW w:w="964" w:type="dxa"/>
          </w:tcPr>
          <w:p w:rsidR="0035618E" w:rsidRPr="009C4013" w:rsidRDefault="003A10D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3A10D3" w:rsidRPr="009C4013" w:rsidRDefault="003A10D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35618E" w:rsidRPr="009C4013" w:rsidRDefault="003A10D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Анализ описания природы в прозаическом произведении</w:t>
            </w:r>
          </w:p>
        </w:tc>
        <w:tc>
          <w:tcPr>
            <w:tcW w:w="2266" w:type="dxa"/>
          </w:tcPr>
          <w:p w:rsidR="0035618E" w:rsidRPr="009C4013" w:rsidRDefault="003A10D3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амостоятельный отбор материала</w:t>
            </w:r>
          </w:p>
        </w:tc>
        <w:tc>
          <w:tcPr>
            <w:tcW w:w="2759" w:type="dxa"/>
          </w:tcPr>
          <w:p w:rsidR="0035618E" w:rsidRPr="009C4013" w:rsidRDefault="00DA28B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Дочитать главы из романа</w:t>
            </w:r>
            <w:r w:rsidR="003A10D3" w:rsidRPr="009C4013">
              <w:rPr>
                <w:rFonts w:ascii="Arial" w:hAnsi="Arial" w:cs="Arial"/>
                <w:color w:val="000000" w:themeColor="text1"/>
              </w:rPr>
              <w:t xml:space="preserve"> до конца</w:t>
            </w:r>
          </w:p>
        </w:tc>
        <w:tc>
          <w:tcPr>
            <w:tcW w:w="1810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35618E" w:rsidRPr="009C4013" w:rsidRDefault="003A10D3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6(58)</w:t>
            </w:r>
          </w:p>
        </w:tc>
        <w:tc>
          <w:tcPr>
            <w:tcW w:w="4338" w:type="dxa"/>
          </w:tcPr>
          <w:p w:rsidR="0035618E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Один день на войне.  (По </w:t>
            </w: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произведению  М.А.Шолохова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 xml:space="preserve"> «Они сражались за Родину»)</w:t>
            </w:r>
          </w:p>
          <w:p w:rsidR="00CA3A95" w:rsidRPr="009C4013" w:rsidRDefault="00CA3A95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eastAsia="Batang" w:hAnsi="Arial" w:cs="Arial"/>
                <w:b/>
                <w:color w:val="000000" w:themeColor="text1"/>
                <w:lang w:eastAsia="ja-JP"/>
              </w:rPr>
              <w:t>*Экскурсия к обелиску.</w:t>
            </w:r>
          </w:p>
          <w:p w:rsidR="00DA28B1" w:rsidRPr="009C4013" w:rsidRDefault="00DA28B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</w:tcPr>
          <w:p w:rsidR="0035618E" w:rsidRPr="009C4013" w:rsidRDefault="00C40AD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35618E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Уметь отбирать материал по заданной теме</w:t>
            </w:r>
          </w:p>
        </w:tc>
        <w:tc>
          <w:tcPr>
            <w:tcW w:w="2266" w:type="dxa"/>
          </w:tcPr>
          <w:p w:rsidR="0035618E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ересказ близко к тексту</w:t>
            </w:r>
          </w:p>
        </w:tc>
        <w:tc>
          <w:tcPr>
            <w:tcW w:w="2759" w:type="dxa"/>
          </w:tcPr>
          <w:p w:rsidR="0035618E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ринести рассказ А.Н.Толстого «Русский характер»</w:t>
            </w:r>
          </w:p>
        </w:tc>
        <w:tc>
          <w:tcPr>
            <w:tcW w:w="1810" w:type="dxa"/>
          </w:tcPr>
          <w:p w:rsidR="0035618E" w:rsidRPr="009C4013" w:rsidRDefault="0035618E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76A89" w:rsidRPr="009C4013" w:rsidRDefault="00C40AD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7(59)</w:t>
            </w:r>
          </w:p>
        </w:tc>
        <w:tc>
          <w:tcPr>
            <w:tcW w:w="4338" w:type="dxa"/>
          </w:tcPr>
          <w:p w:rsidR="00876A89" w:rsidRPr="009C4013" w:rsidRDefault="00C40AD1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Внеклассное чтение</w:t>
            </w:r>
          </w:p>
          <w:p w:rsidR="00C40AD1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А.Н.Толстой  «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>Русский характер»</w:t>
            </w:r>
          </w:p>
        </w:tc>
        <w:tc>
          <w:tcPr>
            <w:tcW w:w="964" w:type="dxa"/>
          </w:tcPr>
          <w:p w:rsidR="00876A89" w:rsidRPr="009C4013" w:rsidRDefault="00C40AD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876A89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Анализ текста</w:t>
            </w:r>
          </w:p>
        </w:tc>
        <w:tc>
          <w:tcPr>
            <w:tcW w:w="2266" w:type="dxa"/>
          </w:tcPr>
          <w:p w:rsidR="00876A89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Краткий пересказ</w:t>
            </w:r>
          </w:p>
        </w:tc>
        <w:tc>
          <w:tcPr>
            <w:tcW w:w="2759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76A89" w:rsidRPr="009C4013" w:rsidRDefault="00C40AD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8(60)</w:t>
            </w:r>
          </w:p>
        </w:tc>
        <w:tc>
          <w:tcPr>
            <w:tcW w:w="4338" w:type="dxa"/>
          </w:tcPr>
          <w:p w:rsidR="00876A89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Рассказ В.Г.Распутина «Уроки французского»</w:t>
            </w:r>
          </w:p>
          <w:p w:rsidR="00CB4277" w:rsidRPr="009C4013" w:rsidRDefault="00CB427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CB4277" w:rsidRPr="009C4013" w:rsidRDefault="00CB427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CB4277" w:rsidRPr="009C4013" w:rsidRDefault="00CB427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CB4277" w:rsidRPr="009C4013" w:rsidRDefault="00CB427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</w:tcPr>
          <w:p w:rsidR="00876A89" w:rsidRPr="009C4013" w:rsidRDefault="00C40AD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C40AD1" w:rsidRPr="009C4013" w:rsidRDefault="00C40AD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ИКТ</w:t>
            </w:r>
          </w:p>
        </w:tc>
        <w:tc>
          <w:tcPr>
            <w:tcW w:w="2621" w:type="dxa"/>
          </w:tcPr>
          <w:p w:rsidR="00876A89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Уметь подтверждать ответы на вопросы текстом произведения</w:t>
            </w:r>
          </w:p>
        </w:tc>
        <w:tc>
          <w:tcPr>
            <w:tcW w:w="2266" w:type="dxa"/>
          </w:tcPr>
          <w:p w:rsidR="00876A89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исьменный ответ на вопрос</w:t>
            </w:r>
          </w:p>
        </w:tc>
        <w:tc>
          <w:tcPr>
            <w:tcW w:w="2759" w:type="dxa"/>
          </w:tcPr>
          <w:p w:rsidR="00876A89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Дочитать рассказ до конца</w:t>
            </w: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76A89" w:rsidRPr="009C4013" w:rsidRDefault="00C40AD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9(61)</w:t>
            </w:r>
          </w:p>
        </w:tc>
        <w:tc>
          <w:tcPr>
            <w:tcW w:w="4338" w:type="dxa"/>
          </w:tcPr>
          <w:p w:rsidR="00876A89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Герои рассказа В.Г.Распутина «Уроки французского»</w:t>
            </w:r>
          </w:p>
        </w:tc>
        <w:tc>
          <w:tcPr>
            <w:tcW w:w="964" w:type="dxa"/>
          </w:tcPr>
          <w:p w:rsidR="00876A89" w:rsidRPr="009C4013" w:rsidRDefault="00C40AD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876A89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Характеристика героев; анализ </w:t>
            </w:r>
            <w:r w:rsidRPr="009C4013">
              <w:rPr>
                <w:rFonts w:ascii="Arial" w:hAnsi="Arial" w:cs="Arial"/>
                <w:color w:val="000000" w:themeColor="text1"/>
              </w:rPr>
              <w:lastRenderedPageBreak/>
              <w:t>эпизода</w:t>
            </w:r>
          </w:p>
        </w:tc>
        <w:tc>
          <w:tcPr>
            <w:tcW w:w="2266" w:type="dxa"/>
          </w:tcPr>
          <w:p w:rsidR="00876A89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lastRenderedPageBreak/>
              <w:t xml:space="preserve">Уметь подбирать цитаты для </w:t>
            </w:r>
            <w:r w:rsidRPr="009C4013">
              <w:rPr>
                <w:rFonts w:ascii="Arial" w:hAnsi="Arial" w:cs="Arial"/>
                <w:color w:val="000000" w:themeColor="text1"/>
              </w:rPr>
              <w:lastRenderedPageBreak/>
              <w:t>характеристики героев литературного произведения</w:t>
            </w:r>
          </w:p>
        </w:tc>
        <w:tc>
          <w:tcPr>
            <w:tcW w:w="2759" w:type="dxa"/>
          </w:tcPr>
          <w:p w:rsidR="00876A89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lastRenderedPageBreak/>
              <w:t>С.420, вопросы</w:t>
            </w: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76A89" w:rsidRPr="009C4013" w:rsidRDefault="00C40AD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lastRenderedPageBreak/>
              <w:t>10(62)</w:t>
            </w:r>
          </w:p>
        </w:tc>
        <w:tc>
          <w:tcPr>
            <w:tcW w:w="4338" w:type="dxa"/>
          </w:tcPr>
          <w:p w:rsidR="00876A89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Р</w:t>
            </w:r>
            <w:r w:rsidR="00CA3A95" w:rsidRPr="009C4013"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9C4013">
              <w:rPr>
                <w:rFonts w:ascii="Arial" w:hAnsi="Arial" w:cs="Arial"/>
                <w:b/>
                <w:color w:val="000000" w:themeColor="text1"/>
              </w:rPr>
              <w:t>Р</w:t>
            </w:r>
            <w:r w:rsidR="00CA3A95" w:rsidRPr="009C4013"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9C4013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Pr="009C4013">
              <w:rPr>
                <w:rFonts w:ascii="Arial" w:hAnsi="Arial" w:cs="Arial"/>
                <w:color w:val="000000" w:themeColor="text1"/>
              </w:rPr>
              <w:t>Творческая работа по рассказу В.Г.Распутина «Уроки французского»</w:t>
            </w:r>
          </w:p>
        </w:tc>
        <w:tc>
          <w:tcPr>
            <w:tcW w:w="964" w:type="dxa"/>
          </w:tcPr>
          <w:p w:rsidR="00876A89" w:rsidRPr="009C4013" w:rsidRDefault="00C40AD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876A89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Основная мысль рассказа</w:t>
            </w:r>
          </w:p>
        </w:tc>
        <w:tc>
          <w:tcPr>
            <w:tcW w:w="2266" w:type="dxa"/>
          </w:tcPr>
          <w:p w:rsidR="00876A89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Развёрнутый письменный ответ</w:t>
            </w:r>
          </w:p>
        </w:tc>
        <w:tc>
          <w:tcPr>
            <w:tcW w:w="2759" w:type="dxa"/>
          </w:tcPr>
          <w:p w:rsidR="00C40AD1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Прочитать рассказ </w:t>
            </w:r>
          </w:p>
          <w:p w:rsidR="00876A89" w:rsidRPr="009C4013" w:rsidRDefault="00C40AD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Ф. </w:t>
            </w:r>
            <w:proofErr w:type="gramStart"/>
            <w:r w:rsidRPr="009C4013">
              <w:rPr>
                <w:rFonts w:ascii="Arial" w:hAnsi="Arial" w:cs="Arial"/>
                <w:color w:val="000000" w:themeColor="text1"/>
              </w:rPr>
              <w:t>Искандера  «</w:t>
            </w:r>
            <w:proofErr w:type="gramEnd"/>
            <w:r w:rsidRPr="009C4013">
              <w:rPr>
                <w:rFonts w:ascii="Arial" w:hAnsi="Arial" w:cs="Arial"/>
                <w:color w:val="000000" w:themeColor="text1"/>
              </w:rPr>
              <w:t>Тринадцатый подвиг Геракла»</w:t>
            </w: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76A89" w:rsidRPr="009C4013" w:rsidRDefault="00C40AD1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1(63)</w:t>
            </w:r>
          </w:p>
        </w:tc>
        <w:tc>
          <w:tcPr>
            <w:tcW w:w="4338" w:type="dxa"/>
          </w:tcPr>
          <w:p w:rsidR="00C40AD1" w:rsidRPr="009C4013" w:rsidRDefault="00C40AD1" w:rsidP="009C401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Внеклассное чтение</w:t>
            </w:r>
          </w:p>
          <w:p w:rsidR="00491067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Рассказ Ф. Искандера </w:t>
            </w:r>
          </w:p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 «Тринадцатый подвиг Геракла»</w:t>
            </w:r>
          </w:p>
        </w:tc>
        <w:tc>
          <w:tcPr>
            <w:tcW w:w="964" w:type="dxa"/>
          </w:tcPr>
          <w:p w:rsidR="00876A89" w:rsidRPr="009C4013" w:rsidRDefault="00491067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равнительная характеристика героев</w:t>
            </w:r>
          </w:p>
        </w:tc>
        <w:tc>
          <w:tcPr>
            <w:tcW w:w="2266" w:type="dxa"/>
          </w:tcPr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одбор цитат</w:t>
            </w:r>
          </w:p>
        </w:tc>
        <w:tc>
          <w:tcPr>
            <w:tcW w:w="2759" w:type="dxa"/>
          </w:tcPr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исьменный развёрнутый ответ на вопрос</w:t>
            </w: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76A89" w:rsidRPr="009C4013" w:rsidRDefault="00491067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2(64)</w:t>
            </w:r>
          </w:p>
        </w:tc>
        <w:tc>
          <w:tcPr>
            <w:tcW w:w="4338" w:type="dxa"/>
          </w:tcPr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Эссе как жанр литературы</w:t>
            </w:r>
          </w:p>
        </w:tc>
        <w:tc>
          <w:tcPr>
            <w:tcW w:w="964" w:type="dxa"/>
          </w:tcPr>
          <w:p w:rsidR="00876A89" w:rsidRPr="009C4013" w:rsidRDefault="00491067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491067" w:rsidRPr="009C4013" w:rsidRDefault="00491067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Конспект </w:t>
            </w:r>
          </w:p>
        </w:tc>
        <w:tc>
          <w:tcPr>
            <w:tcW w:w="2266" w:type="dxa"/>
          </w:tcPr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Тест </w:t>
            </w:r>
          </w:p>
        </w:tc>
        <w:tc>
          <w:tcPr>
            <w:tcW w:w="2759" w:type="dxa"/>
          </w:tcPr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Закончить конспект; пересказ</w:t>
            </w: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76A89" w:rsidRPr="009C4013" w:rsidRDefault="00491067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3(65)</w:t>
            </w:r>
          </w:p>
        </w:tc>
        <w:tc>
          <w:tcPr>
            <w:tcW w:w="4338" w:type="dxa"/>
          </w:tcPr>
          <w:p w:rsidR="00876A89" w:rsidRPr="009C4013" w:rsidRDefault="00CA3A95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b/>
                <w:color w:val="000000" w:themeColor="text1"/>
              </w:rPr>
              <w:t>Р.Р.</w:t>
            </w:r>
            <w:r w:rsidRPr="009C401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1067" w:rsidRPr="009C4013">
              <w:rPr>
                <w:rFonts w:ascii="Arial" w:hAnsi="Arial" w:cs="Arial"/>
                <w:color w:val="000000" w:themeColor="text1"/>
              </w:rPr>
              <w:t>Рассказ Ф.А.Абрамова «О чём плачут лошади»</w:t>
            </w:r>
          </w:p>
        </w:tc>
        <w:tc>
          <w:tcPr>
            <w:tcW w:w="964" w:type="dxa"/>
          </w:tcPr>
          <w:p w:rsidR="00876A89" w:rsidRPr="009C4013" w:rsidRDefault="00491067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Тема и основная мысль произведения</w:t>
            </w:r>
          </w:p>
        </w:tc>
        <w:tc>
          <w:tcPr>
            <w:tcW w:w="2266" w:type="dxa"/>
          </w:tcPr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исьменный</w:t>
            </w:r>
            <w:r w:rsidR="00DA28B1" w:rsidRPr="009C4013">
              <w:rPr>
                <w:rFonts w:ascii="Arial" w:hAnsi="Arial" w:cs="Arial"/>
                <w:color w:val="000000" w:themeColor="text1"/>
              </w:rPr>
              <w:t xml:space="preserve"> ответ на вопрос по выбору с.151</w:t>
            </w:r>
            <w:r w:rsidRPr="009C4013">
              <w:rPr>
                <w:rFonts w:ascii="Arial" w:hAnsi="Arial" w:cs="Arial"/>
                <w:color w:val="000000" w:themeColor="text1"/>
              </w:rPr>
              <w:t>, в. 1-6</w:t>
            </w:r>
          </w:p>
        </w:tc>
        <w:tc>
          <w:tcPr>
            <w:tcW w:w="2759" w:type="dxa"/>
          </w:tcPr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Закончить работу</w:t>
            </w:r>
            <w:r w:rsidR="00CA3A95" w:rsidRPr="009C4013">
              <w:rPr>
                <w:rFonts w:ascii="Arial" w:hAnsi="Arial" w:cs="Arial"/>
                <w:color w:val="000000" w:themeColor="text1"/>
              </w:rPr>
              <w:t xml:space="preserve"> в жанре эссе</w:t>
            </w: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rPr>
          <w:trHeight w:val="177"/>
        </w:trPr>
        <w:tc>
          <w:tcPr>
            <w:tcW w:w="1174" w:type="dxa"/>
          </w:tcPr>
          <w:p w:rsidR="00876A89" w:rsidRPr="009C4013" w:rsidRDefault="00491067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4(66)</w:t>
            </w:r>
          </w:p>
        </w:tc>
        <w:tc>
          <w:tcPr>
            <w:tcW w:w="4338" w:type="dxa"/>
          </w:tcPr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Водевиль как драматический жанр. Водевиль А.Вампилова «Несравненный Наконечников»</w:t>
            </w:r>
          </w:p>
        </w:tc>
        <w:tc>
          <w:tcPr>
            <w:tcW w:w="964" w:type="dxa"/>
          </w:tcPr>
          <w:p w:rsidR="00876A89" w:rsidRPr="009C4013" w:rsidRDefault="00491067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равнительная характеристика драматических жанров</w:t>
            </w:r>
          </w:p>
        </w:tc>
        <w:tc>
          <w:tcPr>
            <w:tcW w:w="2266" w:type="dxa"/>
          </w:tcPr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 xml:space="preserve">Инсценировка </w:t>
            </w:r>
          </w:p>
        </w:tc>
        <w:tc>
          <w:tcPr>
            <w:tcW w:w="2759" w:type="dxa"/>
          </w:tcPr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Инсценировка отдельных эпизодов; вопросы с.</w:t>
            </w:r>
            <w:r w:rsidR="00DA28B1" w:rsidRPr="009C4013">
              <w:rPr>
                <w:rFonts w:ascii="Arial" w:hAnsi="Arial" w:cs="Arial"/>
                <w:color w:val="000000" w:themeColor="text1"/>
              </w:rPr>
              <w:t>166-168</w:t>
            </w: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76A89" w:rsidRPr="009C4013" w:rsidRDefault="00491067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5(67)</w:t>
            </w:r>
          </w:p>
        </w:tc>
        <w:tc>
          <w:tcPr>
            <w:tcW w:w="4338" w:type="dxa"/>
          </w:tcPr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Фантастический рассказ Роберта Шекли «Запах мысли»</w:t>
            </w:r>
          </w:p>
        </w:tc>
        <w:tc>
          <w:tcPr>
            <w:tcW w:w="964" w:type="dxa"/>
          </w:tcPr>
          <w:p w:rsidR="00876A89" w:rsidRPr="009C4013" w:rsidRDefault="00491067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21" w:type="dxa"/>
          </w:tcPr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Определение жанра</w:t>
            </w:r>
          </w:p>
        </w:tc>
        <w:tc>
          <w:tcPr>
            <w:tcW w:w="2266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9" w:type="dxa"/>
          </w:tcPr>
          <w:p w:rsidR="00876A89" w:rsidRPr="009C4013" w:rsidRDefault="00DA28B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С.218-224, ответить на вопросы.</w:t>
            </w: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C4013" w:rsidRPr="009C4013" w:rsidTr="002D2D12">
        <w:tc>
          <w:tcPr>
            <w:tcW w:w="1174" w:type="dxa"/>
          </w:tcPr>
          <w:p w:rsidR="00876A89" w:rsidRPr="009C4013" w:rsidRDefault="00491067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6(68)</w:t>
            </w:r>
          </w:p>
        </w:tc>
        <w:tc>
          <w:tcPr>
            <w:tcW w:w="4338" w:type="dxa"/>
          </w:tcPr>
          <w:p w:rsidR="00876A89" w:rsidRPr="009C4013" w:rsidRDefault="00491067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Подведение итогов. Задание на лето</w:t>
            </w:r>
          </w:p>
        </w:tc>
        <w:tc>
          <w:tcPr>
            <w:tcW w:w="964" w:type="dxa"/>
          </w:tcPr>
          <w:p w:rsidR="00876A89" w:rsidRPr="009C4013" w:rsidRDefault="00491067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1</w:t>
            </w:r>
          </w:p>
          <w:p w:rsidR="00491067" w:rsidRPr="009C4013" w:rsidRDefault="00491067" w:rsidP="009C401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1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6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9" w:type="dxa"/>
          </w:tcPr>
          <w:p w:rsidR="00876A89" w:rsidRPr="009C4013" w:rsidRDefault="009749A1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C4013">
              <w:rPr>
                <w:rFonts w:ascii="Arial" w:hAnsi="Arial" w:cs="Arial"/>
                <w:color w:val="000000" w:themeColor="text1"/>
              </w:rPr>
              <w:t>Читать книги из списка</w:t>
            </w:r>
          </w:p>
        </w:tc>
        <w:tc>
          <w:tcPr>
            <w:tcW w:w="1810" w:type="dxa"/>
          </w:tcPr>
          <w:p w:rsidR="00876A89" w:rsidRPr="009C4013" w:rsidRDefault="00876A89" w:rsidP="009C401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629BC" w:rsidRPr="009C4013" w:rsidRDefault="003629BC" w:rsidP="009C4013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3629BC" w:rsidRPr="009C4013" w:rsidSect="00D212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892"/>
    <w:multiLevelType w:val="multilevel"/>
    <w:tmpl w:val="F1E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C3A0E"/>
    <w:multiLevelType w:val="multilevel"/>
    <w:tmpl w:val="E0D60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B63C3"/>
    <w:multiLevelType w:val="hybridMultilevel"/>
    <w:tmpl w:val="144E3FEC"/>
    <w:lvl w:ilvl="0" w:tplc="E5E64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4E7C"/>
    <w:multiLevelType w:val="multilevel"/>
    <w:tmpl w:val="5E6A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2C69CC"/>
    <w:multiLevelType w:val="multilevel"/>
    <w:tmpl w:val="05A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728D2"/>
    <w:multiLevelType w:val="multilevel"/>
    <w:tmpl w:val="946E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C0926"/>
    <w:multiLevelType w:val="multilevel"/>
    <w:tmpl w:val="677C6A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A6AF7"/>
    <w:multiLevelType w:val="multilevel"/>
    <w:tmpl w:val="B90E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B5835"/>
    <w:multiLevelType w:val="multilevel"/>
    <w:tmpl w:val="762A8D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2D683F"/>
    <w:multiLevelType w:val="hybridMultilevel"/>
    <w:tmpl w:val="DBF6FEA0"/>
    <w:lvl w:ilvl="0" w:tplc="951E2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94B26"/>
    <w:multiLevelType w:val="multilevel"/>
    <w:tmpl w:val="8A7AE2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C41F8"/>
    <w:multiLevelType w:val="hybridMultilevel"/>
    <w:tmpl w:val="83664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24A34"/>
    <w:multiLevelType w:val="multilevel"/>
    <w:tmpl w:val="00BEB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3C606D"/>
    <w:multiLevelType w:val="multilevel"/>
    <w:tmpl w:val="F98AC4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B4936"/>
    <w:multiLevelType w:val="multilevel"/>
    <w:tmpl w:val="E1F890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10FD4"/>
    <w:multiLevelType w:val="multilevel"/>
    <w:tmpl w:val="D792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F80D38"/>
    <w:multiLevelType w:val="hybridMultilevel"/>
    <w:tmpl w:val="CC72C3A0"/>
    <w:lvl w:ilvl="0" w:tplc="AADC48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9607D"/>
    <w:multiLevelType w:val="hybridMultilevel"/>
    <w:tmpl w:val="9D22A0A8"/>
    <w:lvl w:ilvl="0" w:tplc="B240C1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A28FF"/>
    <w:multiLevelType w:val="hybridMultilevel"/>
    <w:tmpl w:val="CC72C3A0"/>
    <w:lvl w:ilvl="0" w:tplc="AADC48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F7C72"/>
    <w:multiLevelType w:val="multilevel"/>
    <w:tmpl w:val="E4E82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36297E"/>
    <w:multiLevelType w:val="multilevel"/>
    <w:tmpl w:val="F462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A326C"/>
    <w:multiLevelType w:val="hybridMultilevel"/>
    <w:tmpl w:val="CC72C3A0"/>
    <w:lvl w:ilvl="0" w:tplc="AADC48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93C20"/>
    <w:multiLevelType w:val="multilevel"/>
    <w:tmpl w:val="D2CC9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DA6D19"/>
    <w:multiLevelType w:val="multilevel"/>
    <w:tmpl w:val="35FC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E730C62"/>
    <w:multiLevelType w:val="hybridMultilevel"/>
    <w:tmpl w:val="9C5296A8"/>
    <w:lvl w:ilvl="0" w:tplc="729E844A">
      <w:start w:val="65535"/>
      <w:numFmt w:val="bullet"/>
      <w:lvlText w:val="-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D20FEC"/>
    <w:multiLevelType w:val="multilevel"/>
    <w:tmpl w:val="E580F1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315A32"/>
    <w:multiLevelType w:val="multilevel"/>
    <w:tmpl w:val="D5A6F6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307D0C"/>
    <w:multiLevelType w:val="multilevel"/>
    <w:tmpl w:val="37C04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F82664"/>
    <w:multiLevelType w:val="multilevel"/>
    <w:tmpl w:val="C68C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26"/>
  </w:num>
  <w:num w:numId="5">
    <w:abstractNumId w:val="22"/>
  </w:num>
  <w:num w:numId="6">
    <w:abstractNumId w:val="27"/>
  </w:num>
  <w:num w:numId="7">
    <w:abstractNumId w:val="7"/>
  </w:num>
  <w:num w:numId="8">
    <w:abstractNumId w:val="19"/>
  </w:num>
  <w:num w:numId="9">
    <w:abstractNumId w:val="12"/>
  </w:num>
  <w:num w:numId="10">
    <w:abstractNumId w:val="13"/>
  </w:num>
  <w:num w:numId="11">
    <w:abstractNumId w:val="6"/>
  </w:num>
  <w:num w:numId="12">
    <w:abstractNumId w:val="1"/>
  </w:num>
  <w:num w:numId="13">
    <w:abstractNumId w:val="10"/>
  </w:num>
  <w:num w:numId="14">
    <w:abstractNumId w:val="14"/>
  </w:num>
  <w:num w:numId="15">
    <w:abstractNumId w:val="8"/>
  </w:num>
  <w:num w:numId="16">
    <w:abstractNumId w:val="25"/>
  </w:num>
  <w:num w:numId="17">
    <w:abstractNumId w:val="15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28"/>
  </w:num>
  <w:num w:numId="22">
    <w:abstractNumId w:val="23"/>
  </w:num>
  <w:num w:numId="23">
    <w:abstractNumId w:val="3"/>
  </w:num>
  <w:num w:numId="24">
    <w:abstractNumId w:val="18"/>
  </w:num>
  <w:num w:numId="25">
    <w:abstractNumId w:val="16"/>
  </w:num>
  <w:num w:numId="26">
    <w:abstractNumId w:val="21"/>
  </w:num>
  <w:num w:numId="27">
    <w:abstractNumId w:val="2"/>
  </w:num>
  <w:num w:numId="28">
    <w:abstractNumId w:val="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4D"/>
    <w:rsid w:val="000B62B9"/>
    <w:rsid w:val="000D3F31"/>
    <w:rsid w:val="000E4624"/>
    <w:rsid w:val="001333FD"/>
    <w:rsid w:val="001D05E4"/>
    <w:rsid w:val="00230CC9"/>
    <w:rsid w:val="00252AD9"/>
    <w:rsid w:val="00256BDC"/>
    <w:rsid w:val="0028305D"/>
    <w:rsid w:val="002D2D12"/>
    <w:rsid w:val="0035618E"/>
    <w:rsid w:val="003629BC"/>
    <w:rsid w:val="003A10D3"/>
    <w:rsid w:val="003C2D56"/>
    <w:rsid w:val="00437E4C"/>
    <w:rsid w:val="00491067"/>
    <w:rsid w:val="004D40FD"/>
    <w:rsid w:val="004F00EC"/>
    <w:rsid w:val="00556F5D"/>
    <w:rsid w:val="00557231"/>
    <w:rsid w:val="00667AA9"/>
    <w:rsid w:val="0067553E"/>
    <w:rsid w:val="00680243"/>
    <w:rsid w:val="00691461"/>
    <w:rsid w:val="006F18CB"/>
    <w:rsid w:val="007C5524"/>
    <w:rsid w:val="0080500B"/>
    <w:rsid w:val="00817602"/>
    <w:rsid w:val="00832218"/>
    <w:rsid w:val="00876A89"/>
    <w:rsid w:val="008F3341"/>
    <w:rsid w:val="008F55C9"/>
    <w:rsid w:val="00941291"/>
    <w:rsid w:val="009749A1"/>
    <w:rsid w:val="009C4013"/>
    <w:rsid w:val="00B1797E"/>
    <w:rsid w:val="00B25544"/>
    <w:rsid w:val="00BA36D0"/>
    <w:rsid w:val="00C40AD1"/>
    <w:rsid w:val="00CA3A95"/>
    <w:rsid w:val="00CB0CEA"/>
    <w:rsid w:val="00CB4277"/>
    <w:rsid w:val="00D2124D"/>
    <w:rsid w:val="00D31953"/>
    <w:rsid w:val="00DA28B1"/>
    <w:rsid w:val="00DE1B9A"/>
    <w:rsid w:val="00E2283D"/>
    <w:rsid w:val="00E337A1"/>
    <w:rsid w:val="00EC38C4"/>
    <w:rsid w:val="00EF16BE"/>
    <w:rsid w:val="00EF406E"/>
    <w:rsid w:val="00F709AB"/>
    <w:rsid w:val="00FA2E8D"/>
    <w:rsid w:val="00FB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0DFC1-0552-40F4-A83E-340DBDE9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E4C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B0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EA"/>
    <w:rPr>
      <w:rFonts w:ascii="Segoe UI" w:hAnsi="Segoe UI" w:cs="Segoe UI"/>
      <w:sz w:val="18"/>
      <w:szCs w:val="18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CB0CEA"/>
  </w:style>
  <w:style w:type="paragraph" w:customStyle="1" w:styleId="Zag2">
    <w:name w:val="Zag_2"/>
    <w:basedOn w:val="a"/>
    <w:rsid w:val="00CB0CE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CB0CEA"/>
  </w:style>
  <w:style w:type="paragraph" w:styleId="a6">
    <w:name w:val="List Paragraph"/>
    <w:basedOn w:val="a"/>
    <w:uiPriority w:val="34"/>
    <w:qFormat/>
    <w:rsid w:val="00CB0CE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B0CEA"/>
    <w:rPr>
      <w:rFonts w:ascii="Times New Roman" w:hAnsi="Times New Roman" w:cs="Times New Roman"/>
      <w:sz w:val="24"/>
      <w:szCs w:val="24"/>
      <w:u w:val="none"/>
      <w:effect w:val="none"/>
    </w:rPr>
  </w:style>
  <w:style w:type="table" w:customStyle="1" w:styleId="10">
    <w:name w:val="Сетка таблицы1"/>
    <w:basedOn w:val="a1"/>
    <w:next w:val="a7"/>
    <w:rsid w:val="00CB0C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B0CE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1">
    <w:name w:val="c1"/>
    <w:basedOn w:val="a0"/>
    <w:rsid w:val="00CB0CEA"/>
  </w:style>
  <w:style w:type="paragraph" w:customStyle="1" w:styleId="c9">
    <w:name w:val="c9"/>
    <w:basedOn w:val="a"/>
    <w:rsid w:val="00CB0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CB0CE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CB0CEA"/>
  </w:style>
  <w:style w:type="paragraph" w:styleId="2">
    <w:name w:val="Body Text 2"/>
    <w:basedOn w:val="a"/>
    <w:link w:val="20"/>
    <w:uiPriority w:val="99"/>
    <w:unhideWhenUsed/>
    <w:rsid w:val="00CB0CE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B0CEA"/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CB0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CEA"/>
  </w:style>
  <w:style w:type="paragraph" w:customStyle="1" w:styleId="c10">
    <w:name w:val="c10"/>
    <w:basedOn w:val="a"/>
    <w:rsid w:val="00CB0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CB0CEA"/>
  </w:style>
  <w:style w:type="character" w:customStyle="1" w:styleId="c25">
    <w:name w:val="c25"/>
    <w:basedOn w:val="a0"/>
    <w:rsid w:val="00CB0CEA"/>
  </w:style>
  <w:style w:type="character" w:styleId="a9">
    <w:name w:val="Hyperlink"/>
    <w:basedOn w:val="a0"/>
    <w:uiPriority w:val="99"/>
    <w:unhideWhenUsed/>
    <w:rsid w:val="00CB0CEA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B0C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B0CEA"/>
    <w:rPr>
      <w:rFonts w:ascii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CB0C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B0CEA"/>
    <w:rPr>
      <w:rFonts w:ascii="Times New Roman" w:hAnsi="Times New Roman"/>
      <w:sz w:val="24"/>
      <w:szCs w:val="24"/>
      <w:lang w:val="en-US"/>
    </w:rPr>
  </w:style>
  <w:style w:type="character" w:customStyle="1" w:styleId="WW8Num3z0">
    <w:name w:val="WW8Num3z0"/>
    <w:rsid w:val="00CB0CEA"/>
    <w:rPr>
      <w:rFonts w:ascii="Times New Roman" w:hAnsi="Times New Roman" w:cs="Times New Roman"/>
    </w:rPr>
  </w:style>
  <w:style w:type="table" w:styleId="a7">
    <w:name w:val="Table Grid"/>
    <w:basedOn w:val="a1"/>
    <w:uiPriority w:val="59"/>
    <w:rsid w:val="00CB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E80B-E62F-41C5-AE8F-1E78DE0B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412</Words>
  <Characters>2515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cp:lastModifiedBy>Админ</cp:lastModifiedBy>
  <cp:revision>17</cp:revision>
  <cp:lastPrinted>2019-10-01T07:42:00Z</cp:lastPrinted>
  <dcterms:created xsi:type="dcterms:W3CDTF">2013-12-03T04:30:00Z</dcterms:created>
  <dcterms:modified xsi:type="dcterms:W3CDTF">2019-10-13T12:25:00Z</dcterms:modified>
</cp:coreProperties>
</file>